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66" w:rsidRDefault="00353F66" w:rsidP="00353F66">
      <w:pPr>
        <w:jc w:val="center"/>
      </w:pPr>
      <w:r>
        <w:t xml:space="preserve">Сведения о домах, включенных в реестр пустующих домов, расположенных на территории </w:t>
      </w:r>
    </w:p>
    <w:p w:rsidR="00353F66" w:rsidRDefault="00353F66" w:rsidP="00353F66">
      <w:pPr>
        <w:jc w:val="center"/>
      </w:pPr>
      <w:r>
        <w:t xml:space="preserve">г.Осиповичи и Осиповичского района </w:t>
      </w:r>
      <w:r w:rsidR="008552B2">
        <w:t xml:space="preserve">на </w:t>
      </w:r>
      <w:r w:rsidR="00FC7694">
        <w:t>05.</w:t>
      </w:r>
      <w:r w:rsidR="002F312A">
        <w:t>1</w:t>
      </w:r>
      <w:r w:rsidR="00A1478F">
        <w:t>1</w:t>
      </w:r>
      <w:r w:rsidR="00FC7694">
        <w:t>.2021</w:t>
      </w:r>
    </w:p>
    <w:tbl>
      <w:tblPr>
        <w:tblW w:w="16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5"/>
        <w:gridCol w:w="114"/>
        <w:gridCol w:w="2095"/>
        <w:gridCol w:w="30"/>
        <w:gridCol w:w="25"/>
        <w:gridCol w:w="41"/>
        <w:gridCol w:w="2163"/>
        <w:gridCol w:w="129"/>
        <w:gridCol w:w="16"/>
        <w:gridCol w:w="6"/>
        <w:gridCol w:w="24"/>
        <w:gridCol w:w="9"/>
        <w:gridCol w:w="1246"/>
        <w:gridCol w:w="18"/>
        <w:gridCol w:w="9"/>
        <w:gridCol w:w="6"/>
        <w:gridCol w:w="977"/>
        <w:gridCol w:w="133"/>
        <w:gridCol w:w="9"/>
        <w:gridCol w:w="25"/>
        <w:gridCol w:w="682"/>
        <w:gridCol w:w="138"/>
        <w:gridCol w:w="9"/>
        <w:gridCol w:w="25"/>
        <w:gridCol w:w="1126"/>
        <w:gridCol w:w="22"/>
        <w:gridCol w:w="707"/>
        <w:gridCol w:w="1701"/>
        <w:gridCol w:w="1280"/>
        <w:gridCol w:w="2404"/>
      </w:tblGrid>
      <w:tr w:rsidR="008651BE" w:rsidRPr="00246B0C" w:rsidTr="006E0835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№ записи</w:t>
            </w:r>
          </w:p>
          <w:p w:rsidR="00322AA7" w:rsidRPr="009D4461" w:rsidRDefault="00322AA7" w:rsidP="009D4461">
            <w:pPr>
              <w:spacing w:line="16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в реестре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</w:t>
            </w:r>
            <w:proofErr w:type="gramStart"/>
            <w:r w:rsidRPr="009D4461">
              <w:rPr>
                <w:sz w:val="18"/>
                <w:szCs w:val="18"/>
              </w:rPr>
              <w:t>.</w:t>
            </w:r>
            <w:proofErr w:type="gramEnd"/>
            <w:r w:rsidR="001C02DD" w:rsidRPr="009D4461">
              <w:rPr>
                <w:sz w:val="18"/>
                <w:szCs w:val="18"/>
              </w:rPr>
              <w:t xml:space="preserve"> </w:t>
            </w:r>
            <w:proofErr w:type="gramStart"/>
            <w:r w:rsidRPr="009D4461">
              <w:rPr>
                <w:sz w:val="18"/>
                <w:szCs w:val="18"/>
              </w:rPr>
              <w:t>х</w:t>
            </w:r>
            <w:proofErr w:type="gramEnd"/>
            <w:r w:rsidRPr="009D4461">
              <w:rPr>
                <w:sz w:val="18"/>
                <w:szCs w:val="18"/>
              </w:rPr>
              <w:t>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рок непроживания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Дата ввода в эксплуатацию </w:t>
            </w:r>
            <w:proofErr w:type="gramStart"/>
            <w:r w:rsidRPr="009D4461">
              <w:rPr>
                <w:sz w:val="18"/>
                <w:szCs w:val="18"/>
              </w:rPr>
              <w:t>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proofErr w:type="gram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9D4461" w:rsidRDefault="00322AA7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9D4461" w:rsidRDefault="00322AA7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8651BE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Pr="00305A25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A7" w:rsidRDefault="00322AA7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6E0835">
        <w:trPr>
          <w:trHeight w:val="288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r w:rsidRPr="00C1357B">
              <w:rPr>
                <w:b/>
                <w:sz w:val="24"/>
                <w:szCs w:val="24"/>
              </w:rPr>
              <w:t>г.Осиповичи</w:t>
            </w:r>
          </w:p>
        </w:tc>
      </w:tr>
      <w:tr w:rsidR="00BA2E4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DB65D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50048" behindDoc="1" locked="0" layoutInCell="1" allowOverlap="1" wp14:anchorId="7DCD28EE" wp14:editId="42A8380F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313690</wp:posOffset>
                  </wp:positionV>
                  <wp:extent cx="1241425" cy="916305"/>
                  <wp:effectExtent l="0" t="0" r="0" b="0"/>
                  <wp:wrapNone/>
                  <wp:docPr id="53" name="Рисунок 18" descr="Описание: z:\Отдел ЖКХ\для Цыганок А.А\пустующие дома\ФОТО домовладений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z:\Отдел ЖКХ\для Цыганок А.А\пустующие дома\ФОТО домовладений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916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2E41">
              <w:rPr>
                <w:color w:val="000000"/>
                <w:sz w:val="20"/>
                <w:szCs w:val="20"/>
              </w:rPr>
              <w:t>4</w:t>
            </w:r>
            <w:r w:rsidR="0098598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волюционная</w:t>
            </w:r>
            <w:proofErr w:type="spellEnd"/>
            <w:r>
              <w:rPr>
                <w:color w:val="000000"/>
                <w:sz w:val="20"/>
                <w:szCs w:val="20"/>
              </w:rPr>
              <w:t>, д.14</w:t>
            </w:r>
          </w:p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</w:p>
          <w:p w:rsidR="00BA2E41" w:rsidRDefault="00BA2E41" w:rsidP="009D4461">
            <w:pPr>
              <w:spacing w:line="180" w:lineRule="exact"/>
              <w:ind w:left="-108" w:right="-108"/>
            </w:pP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чил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ксана Васил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Default="00BA2E41" w:rsidP="009D4461">
            <w:pPr>
              <w:spacing w:line="180" w:lineRule="exact"/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2,0 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305A25" w:rsidRDefault="00BA2E41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08"/>
            </w:pPr>
            <w:r w:rsidRPr="0036303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7A45C0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610E33"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BA2E41" w:rsidRDefault="00A20995" w:rsidP="009D4461">
            <w:pPr>
              <w:spacing w:line="180" w:lineRule="exact"/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BA2E41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BA2E41">
              <w:rPr>
                <w:color w:val="000000"/>
                <w:sz w:val="20"/>
                <w:szCs w:val="20"/>
              </w:rPr>
              <w:t>8</w:t>
            </w:r>
            <w:r w:rsidR="00BA2E41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94га/</w:t>
            </w:r>
          </w:p>
          <w:p w:rsidR="00BA2E41" w:rsidRDefault="00BA2E41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BA2E41" w:rsidRDefault="0098598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0</w:t>
            </w:r>
          </w:p>
          <w:p w:rsidR="007E20EB" w:rsidRDefault="0098598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="007666AF"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1C02DD">
              <w:rPr>
                <w:color w:val="FF0000"/>
                <w:sz w:val="20"/>
                <w:szCs w:val="20"/>
              </w:rPr>
              <w:t>1</w:t>
            </w:r>
            <w:r w:rsidR="007666AF">
              <w:rPr>
                <w:color w:val="FF0000"/>
                <w:sz w:val="20"/>
                <w:szCs w:val="20"/>
              </w:rPr>
              <w:t xml:space="preserve">3.11.2019 </w:t>
            </w:r>
            <w:proofErr w:type="gramStart"/>
            <w:r w:rsidR="007666A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7666A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12322C" w:rsidRPr="00985987" w:rsidRDefault="007666AF" w:rsidP="009D4461">
            <w:pPr>
              <w:spacing w:line="180" w:lineRule="exact"/>
              <w:ind w:right="-131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решением РИК от 27.12.2019 № 37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</w:p>
        </w:tc>
      </w:tr>
      <w:tr w:rsidR="00E067AC" w:rsidRPr="00305A25" w:rsidTr="006E0835">
        <w:trPr>
          <w:trHeight w:val="38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9D4461">
            <w:pPr>
              <w:pStyle w:val="a5"/>
              <w:numPr>
                <w:ilvl w:val="0"/>
                <w:numId w:val="1"/>
              </w:numPr>
              <w:spacing w:line="180" w:lineRule="exact"/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ind w:left="-96" w:right="-108"/>
              <w:rPr>
                <w:color w:val="000000"/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>г.Оси</w:t>
            </w:r>
            <w:r w:rsidR="005528EF" w:rsidRPr="00AF4F78">
              <w:rPr>
                <w:sz w:val="20"/>
                <w:szCs w:val="20"/>
              </w:rPr>
              <w:t xml:space="preserve">повичи. </w:t>
            </w:r>
            <w:proofErr w:type="spellStart"/>
            <w:r w:rsidR="005528EF" w:rsidRPr="00AF4F78">
              <w:rPr>
                <w:sz w:val="20"/>
                <w:szCs w:val="20"/>
              </w:rPr>
              <w:t>ул</w:t>
            </w:r>
            <w:proofErr w:type="gramStart"/>
            <w:r w:rsidR="005528EF" w:rsidRPr="00AF4F78">
              <w:rPr>
                <w:sz w:val="20"/>
                <w:szCs w:val="20"/>
              </w:rPr>
              <w:t>.К</w:t>
            </w:r>
            <w:proofErr w:type="gramEnd"/>
            <w:r w:rsidR="005528EF" w:rsidRPr="00AF4F78">
              <w:rPr>
                <w:sz w:val="20"/>
                <w:szCs w:val="20"/>
              </w:rPr>
              <w:t>оммунистическая</w:t>
            </w:r>
            <w:proofErr w:type="spellEnd"/>
            <w:r w:rsidR="005528EF" w:rsidRPr="00AF4F78">
              <w:rPr>
                <w:sz w:val="20"/>
                <w:szCs w:val="20"/>
              </w:rPr>
              <w:t>, д.</w:t>
            </w:r>
            <w:r w:rsidRPr="00AF4F78">
              <w:rPr>
                <w:sz w:val="20"/>
                <w:szCs w:val="20"/>
              </w:rPr>
              <w:t>54</w:t>
            </w:r>
            <w:r>
              <w:rPr>
                <w:noProof/>
              </w:rPr>
              <w:drawing>
                <wp:inline distT="0" distB="0" distL="0" distR="0" wp14:anchorId="4A7B6C31" wp14:editId="7BF27E58">
                  <wp:extent cx="1266825" cy="876300"/>
                  <wp:effectExtent l="0" t="0" r="9525" b="0"/>
                  <wp:docPr id="35" name="Рисунок 35" descr="Описание: z:\Отдел ЖКХ\для Цыганок А.А\пустующие дома\ФОТО домовладений\Коммунистическая, 5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Описание: z:\Отдел ЖКХ\для Цыганок А.А\пустующие дома\ФОТО домовладений\Коммунистическая, 5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ером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Жаромский</w:t>
            </w:r>
            <w:proofErr w:type="spellEnd"/>
            <w:r>
              <w:rPr>
                <w:color w:val="000000"/>
                <w:sz w:val="20"/>
                <w:szCs w:val="20"/>
              </w:rPr>
              <w:t>) Иван Иосиф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холодная пристройка, два сарая, погреб </w:t>
            </w:r>
          </w:p>
          <w:p w:rsidR="00E067AC" w:rsidRDefault="00A20995" w:rsidP="009D4461">
            <w:pPr>
              <w:spacing w:line="18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>
              <w:rPr>
                <w:color w:val="000000"/>
                <w:sz w:val="20"/>
                <w:szCs w:val="20"/>
              </w:rPr>
              <w:t>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D4461">
            <w:pPr>
              <w:spacing w:line="180" w:lineRule="exact"/>
              <w:ind w:left="-113" w:firstLine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7.2019</w:t>
            </w:r>
          </w:p>
          <w:p w:rsidR="00E067AC" w:rsidRDefault="00E067AC" w:rsidP="009D4461">
            <w:pPr>
              <w:spacing w:line="180" w:lineRule="exact"/>
              <w:ind w:lef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5-26</w:t>
            </w:r>
          </w:p>
          <w:p w:rsidR="00E067AC" w:rsidRDefault="00E067AC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</w:t>
            </w:r>
          </w:p>
          <w:p w:rsidR="007666AF" w:rsidRDefault="007666AF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08.2020 (21.08.2020) признан выморочным наследством и передан в </w:t>
            </w:r>
            <w:r w:rsidR="00896A95">
              <w:rPr>
                <w:color w:val="FF0000"/>
                <w:sz w:val="20"/>
                <w:szCs w:val="20"/>
              </w:rPr>
              <w:t>с</w:t>
            </w:r>
            <w:r>
              <w:rPr>
                <w:color w:val="FF0000"/>
                <w:sz w:val="20"/>
                <w:szCs w:val="20"/>
              </w:rPr>
              <w:t xml:space="preserve">обственность Осиповичского района, решением РИК от </w:t>
            </w:r>
            <w:r w:rsidR="00896A95">
              <w:rPr>
                <w:color w:val="FF0000"/>
                <w:sz w:val="20"/>
                <w:szCs w:val="20"/>
              </w:rPr>
              <w:t>26.08.2020 № 18-17</w:t>
            </w:r>
            <w:r>
              <w:rPr>
                <w:color w:val="FF0000"/>
                <w:sz w:val="20"/>
                <w:szCs w:val="20"/>
              </w:rPr>
              <w:t xml:space="preserve"> 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 (снесен)</w:t>
            </w:r>
          </w:p>
        </w:tc>
      </w:tr>
      <w:tr w:rsidR="00E067AC" w:rsidRPr="00305A25" w:rsidTr="006E0835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0EB" w:rsidRPr="00B43EB3" w:rsidRDefault="00E067AC" w:rsidP="00896A95">
            <w:pPr>
              <w:rPr>
                <w:color w:val="000000"/>
                <w:sz w:val="20"/>
                <w:szCs w:val="20"/>
              </w:rPr>
            </w:pPr>
            <w:r w:rsidRPr="001A64D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0</w:t>
            </w:r>
            <w:r>
              <w:rPr>
                <w:noProof/>
              </w:rPr>
              <w:lastRenderedPageBreak/>
              <w:drawing>
                <wp:inline distT="0" distB="0" distL="0" distR="0" wp14:anchorId="20E6016A" wp14:editId="32D0F455">
                  <wp:extent cx="1059656" cy="847725"/>
                  <wp:effectExtent l="0" t="0" r="7620" b="0"/>
                  <wp:docPr id="39" name="Рисунок 39" descr="Описание: C:\Documents and Settings\User\Рабочий стол\Бесхозные дома\IMG_5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Описание: C:\Documents and Settings\User\Рабочий стол\Бесхозные дома\IMG_5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965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Соще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Евгеньевич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1D358B">
              <w:rPr>
                <w:color w:val="000000"/>
                <w:sz w:val="20"/>
                <w:szCs w:val="20"/>
              </w:rPr>
              <w:lastRenderedPageBreak/>
              <w:t>нет сведений/</w:t>
            </w:r>
          </w:p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Pr="001D358B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2621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ве </w:t>
            </w:r>
            <w:r w:rsidRPr="00B62E04">
              <w:rPr>
                <w:color w:val="000000"/>
                <w:sz w:val="20"/>
                <w:szCs w:val="20"/>
              </w:rPr>
              <w:t>холодн</w:t>
            </w:r>
            <w:r>
              <w:rPr>
                <w:color w:val="000000"/>
                <w:sz w:val="20"/>
                <w:szCs w:val="20"/>
              </w:rPr>
              <w:t xml:space="preserve">ые </w:t>
            </w:r>
            <w:r w:rsidRPr="00B62E04">
              <w:rPr>
                <w:color w:val="000000"/>
                <w:sz w:val="20"/>
                <w:szCs w:val="20"/>
              </w:rPr>
              <w:t>пристрой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B62E04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три </w:t>
            </w:r>
            <w:r w:rsidRPr="00B62E04">
              <w:rPr>
                <w:color w:val="000000"/>
                <w:sz w:val="20"/>
                <w:szCs w:val="20"/>
              </w:rPr>
              <w:t>сара</w:t>
            </w:r>
            <w:r>
              <w:rPr>
                <w:color w:val="000000"/>
                <w:sz w:val="20"/>
                <w:szCs w:val="20"/>
              </w:rPr>
              <w:t>я, уборная</w:t>
            </w:r>
            <w:r w:rsidRPr="00B62E04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62E04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C28B1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0885</w:t>
            </w:r>
            <w:r w:rsidRPr="003C28B1">
              <w:rPr>
                <w:color w:val="000000"/>
                <w:sz w:val="20"/>
                <w:szCs w:val="20"/>
              </w:rPr>
              <w:t xml:space="preserve">га/ </w:t>
            </w:r>
            <w:r>
              <w:rPr>
                <w:color w:val="000000"/>
                <w:sz w:val="20"/>
                <w:szCs w:val="20"/>
              </w:rPr>
              <w:t>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 xml:space="preserve">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88703A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E067AC" w:rsidP="0088703A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8</w:t>
            </w:r>
          </w:p>
          <w:p w:rsidR="00E067AC" w:rsidRPr="00B43EB3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</w:p>
        </w:tc>
      </w:tr>
      <w:tr w:rsidR="00BA2E41" w:rsidRPr="00305A25" w:rsidTr="006E0835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34A9" w:rsidRDefault="00BA2E41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4A2C9D" w:rsidP="004A2C9D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BA2E41" w:rsidRDefault="00DB65DC" w:rsidP="00BA2E41">
            <w:r>
              <w:rPr>
                <w:noProof/>
              </w:rPr>
              <w:drawing>
                <wp:inline distT="0" distB="0" distL="0" distR="0" wp14:anchorId="153A3CE5" wp14:editId="763ED2C3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BA2E41" w:rsidRDefault="00BA2E41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7E20EB" w:rsidRDefault="007E20EB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BA2E41" w:rsidRPr="009C5FA5" w:rsidRDefault="00BA2E41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2A60C5" w:rsidRDefault="00BA2E41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Default="00BA2E41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F4A04" w:rsidRDefault="00BA2E41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BA2E41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BA2E41" w:rsidRDefault="00A20995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BA2E41"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41" w:rsidRPr="0088499D" w:rsidRDefault="00BA2E41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07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15-26</w:t>
            </w:r>
          </w:p>
          <w:p w:rsidR="00985987" w:rsidRDefault="00985987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="004A2C9D">
              <w:rPr>
                <w:color w:val="000000"/>
                <w:sz w:val="20"/>
                <w:szCs w:val="20"/>
              </w:rPr>
              <w:t>19</w:t>
            </w:r>
          </w:p>
          <w:p w:rsidR="00BA2E41" w:rsidRDefault="00BA2E41" w:rsidP="0088703A">
            <w:pPr>
              <w:ind w:left="38"/>
            </w:pPr>
          </w:p>
        </w:tc>
      </w:tr>
      <w:tr w:rsidR="00E067AC" w:rsidRPr="00305A25" w:rsidTr="006E0835">
        <w:trPr>
          <w:trHeight w:val="1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r w:rsidRPr="00BC0BCD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96AB5">
              <w:rPr>
                <w:color w:val="000000"/>
                <w:sz w:val="20"/>
                <w:szCs w:val="20"/>
              </w:rPr>
              <w:t>ул.Карла</w:t>
            </w:r>
            <w:proofErr w:type="spellEnd"/>
            <w:r w:rsidRPr="00896AB5">
              <w:rPr>
                <w:color w:val="000000"/>
                <w:sz w:val="20"/>
                <w:szCs w:val="20"/>
              </w:rPr>
              <w:t xml:space="preserve"> Маркса, д.20а</w:t>
            </w:r>
            <w:r>
              <w:rPr>
                <w:noProof/>
              </w:rPr>
              <w:drawing>
                <wp:inline distT="0" distB="0" distL="0" distR="0" wp14:anchorId="63287E2C" wp14:editId="237D373A">
                  <wp:extent cx="1028700" cy="971550"/>
                  <wp:effectExtent l="0" t="0" r="0" b="0"/>
                  <wp:docPr id="44" name="Рисунок 44" descr="Описание: z:\Отдел ЖКХ\для Цыганок А.А\пустующие дома\ФОТО домовладений\Карла Маркса, 20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Описание: z:\Отдел ЖКХ\для Цыганок А.А\пустующие дома\ФОТО домовладений\Карла Маркса, 20-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88" r="16878" b="24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Николай Яковлевич (умер) собственник; Седова Зоя Никола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Серге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 Анатоли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дова Анастасия Леонтьевна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ар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вец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лерий Кириллович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6241FE">
              <w:rPr>
                <w:color w:val="000000"/>
                <w:sz w:val="20"/>
                <w:szCs w:val="20"/>
              </w:rPr>
              <w:t>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25</w:t>
            </w:r>
            <w:r w:rsidRPr="006241F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A209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арай, навес </w:t>
            </w:r>
          </w:p>
          <w:p w:rsidR="00E067AC" w:rsidRDefault="00A20995" w:rsidP="00A20995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55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right="-112"/>
            </w:pPr>
            <w:r>
              <w:rPr>
                <w:color w:val="000000"/>
                <w:sz w:val="20"/>
                <w:szCs w:val="20"/>
              </w:rPr>
              <w:t>пользование, нет, сведений не имеетс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решение </w:t>
            </w:r>
            <w:r w:rsidR="0088703A">
              <w:rPr>
                <w:color w:val="000000"/>
                <w:sz w:val="20"/>
                <w:szCs w:val="20"/>
              </w:rPr>
              <w:t>р</w:t>
            </w:r>
            <w:r w:rsidRPr="004A2C9D">
              <w:rPr>
                <w:color w:val="000000"/>
                <w:sz w:val="20"/>
                <w:szCs w:val="20"/>
              </w:rPr>
              <w:t>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E067AC" w:rsidRPr="00305A25" w:rsidTr="006E0835">
        <w:trPr>
          <w:trHeight w:val="1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F4F78" w:rsidRDefault="00E067AC" w:rsidP="00E067AC">
            <w:pPr>
              <w:ind w:right="-108"/>
              <w:rPr>
                <w:sz w:val="20"/>
                <w:szCs w:val="20"/>
              </w:rPr>
            </w:pPr>
            <w:r w:rsidRPr="00AF4F78">
              <w:rPr>
                <w:sz w:val="20"/>
                <w:szCs w:val="20"/>
              </w:rPr>
              <w:t xml:space="preserve">г.Осиповичи. </w:t>
            </w:r>
            <w:proofErr w:type="spellStart"/>
            <w:r w:rsidRPr="00AF4F78">
              <w:rPr>
                <w:sz w:val="20"/>
                <w:szCs w:val="20"/>
              </w:rPr>
              <w:t>ул.Гастелло</w:t>
            </w:r>
            <w:proofErr w:type="spellEnd"/>
            <w:r w:rsidRPr="00AF4F78">
              <w:rPr>
                <w:sz w:val="20"/>
                <w:szCs w:val="20"/>
              </w:rPr>
              <w:t>, д.3</w:t>
            </w: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E067AC" w:rsidRDefault="00E067AC" w:rsidP="00E067A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BC6C5D" wp14:editId="7895D96A">
                  <wp:extent cx="1225989" cy="1038225"/>
                  <wp:effectExtent l="0" t="0" r="0" b="0"/>
                  <wp:docPr id="47" name="Рисунок 47" descr="Описание: z:\Отдел ЖКХ\для Цыганок А.А\пустующие дома\ФОТО домовладений\Гастелло, 3   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Описание: z:\Отдел ЖКХ\для Цыганок А.А\пустующие дома\ФОТО домовладений\Гастелло, 3   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8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Фаттахова Ольга Геннадьевна (1/4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Татьяна Артемовна (3/4 доли) умерл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Геннадий Михайлович (умер)</w:t>
            </w:r>
            <w:r>
              <w:rPr>
                <w:color w:val="000000"/>
                <w:sz w:val="20"/>
                <w:szCs w:val="20"/>
              </w:rPr>
              <w:t>;</w:t>
            </w:r>
            <w:r w:rsidRPr="00AE5AF3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(</w:t>
            </w:r>
            <w:proofErr w:type="spellStart"/>
            <w:r w:rsidRPr="00AE5AF3">
              <w:rPr>
                <w:color w:val="000000"/>
                <w:sz w:val="20"/>
                <w:szCs w:val="20"/>
              </w:rPr>
              <w:t>Болотько</w:t>
            </w:r>
            <w:proofErr w:type="spellEnd"/>
            <w:r w:rsidRPr="00AE5AF3">
              <w:rPr>
                <w:color w:val="000000"/>
                <w:sz w:val="20"/>
                <w:szCs w:val="20"/>
              </w:rPr>
              <w:t>) Наталья Геннадьевна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Тимур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Pr="00AE5AF3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 Артем Геннадьевич (¼ от ¾ доли)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Евсеева Ольга Геннадьевна (¼ от ¾ дол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E067AC" w:rsidP="00E067AC">
            <w:pPr>
              <w:ind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sz w:val="22"/>
                <w:szCs w:val="22"/>
              </w:rPr>
            </w:pPr>
            <w:r w:rsidRPr="007A595F">
              <w:rPr>
                <w:sz w:val="22"/>
                <w:szCs w:val="22"/>
              </w:rPr>
              <w:t xml:space="preserve">холодная пристройка, </w:t>
            </w:r>
            <w:r>
              <w:rPr>
                <w:sz w:val="22"/>
                <w:szCs w:val="22"/>
              </w:rPr>
              <w:t xml:space="preserve">два </w:t>
            </w:r>
            <w:r w:rsidRPr="007A595F">
              <w:rPr>
                <w:sz w:val="22"/>
                <w:szCs w:val="22"/>
              </w:rPr>
              <w:t>сара</w:t>
            </w:r>
            <w:r>
              <w:rPr>
                <w:sz w:val="22"/>
                <w:szCs w:val="22"/>
              </w:rPr>
              <w:t>я, навес</w:t>
            </w:r>
          </w:p>
          <w:p w:rsidR="00E067AC" w:rsidRDefault="00A20995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AE5AF3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7E08BA" w:rsidRDefault="007666AF" w:rsidP="00CB23E3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5.12.2019 признан бесхозяйным, </w:t>
            </w:r>
          </w:p>
          <w:p w:rsidR="0012322C" w:rsidRDefault="0012322C" w:rsidP="0012322C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от 14.02.2020 № 6-27 определен подлежащим сносу, для предоставления новому землепользователю при условии сноса собственными силами или  финансирования сноса</w:t>
            </w:r>
            <w:r w:rsidR="00AF4F78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F61916">
              <w:rPr>
                <w:color w:val="000000"/>
                <w:sz w:val="20"/>
                <w:szCs w:val="20"/>
              </w:rPr>
              <w:t>г.Осиповичи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</w:t>
            </w:r>
            <w:r w:rsidR="007E04BC">
              <w:rPr>
                <w:sz w:val="22"/>
                <w:szCs w:val="22"/>
              </w:rPr>
              <w:t>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E067AC" w:rsidRDefault="00E067AC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27C2A91A" wp14:editId="71DE0C01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E067AC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1F3A43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7A45C0" w:rsidRDefault="00E067AC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>
              <w:rPr>
                <w:color w:val="000000"/>
                <w:sz w:val="20"/>
                <w:szCs w:val="20"/>
              </w:rPr>
              <w:t xml:space="preserve">  </w:t>
            </w:r>
            <w:r w:rsidR="00E067AC" w:rsidRPr="00610E33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</w:t>
            </w:r>
            <w:r w:rsidR="00E067AC"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EF2DFC" w:rsidRDefault="00896A95" w:rsidP="00E03216">
            <w:pPr>
              <w:tabs>
                <w:tab w:val="left" w:pos="38"/>
              </w:tabs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r w:rsidRPr="00A97128">
              <w:rPr>
                <w:color w:val="FF0000"/>
                <w:sz w:val="20"/>
                <w:szCs w:val="20"/>
              </w:rPr>
              <w:t>признан бесхозяйным и передан в собственность Осиповичского района</w:t>
            </w:r>
            <w:r w:rsidR="00E03216" w:rsidRPr="00A97128">
              <w:rPr>
                <w:color w:val="FF0000"/>
                <w:sz w:val="20"/>
                <w:szCs w:val="20"/>
              </w:rPr>
              <w:t>, в настоящее время рассматривается вопрос о снятии с регистрации граждан</w:t>
            </w:r>
          </w:p>
        </w:tc>
      </w:tr>
      <w:tr w:rsidR="00E067AC" w:rsidRPr="00305A25" w:rsidTr="006E0835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593C72">
            <w:pPr>
              <w:ind w:left="-14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E067AC" w:rsidRPr="008B0F9B" w:rsidRDefault="00E067AC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7F8017" wp14:editId="2C61EAC4">
                  <wp:extent cx="1247775" cy="933450"/>
                  <wp:effectExtent l="0" t="0" r="9525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B0F9B" w:rsidRDefault="00E067AC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E067AC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Default="00E067AC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60C5" w:rsidRDefault="00E067AC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8F4A04" w:rsidRDefault="00E067AC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E067AC" w:rsidRDefault="00A20995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F07B0">
              <w:rPr>
                <w:color w:val="000000"/>
                <w:sz w:val="20"/>
                <w:szCs w:val="20"/>
              </w:rPr>
              <w:t xml:space="preserve">– </w:t>
            </w:r>
            <w:r w:rsidR="00E067AC">
              <w:rPr>
                <w:color w:val="000000"/>
                <w:sz w:val="20"/>
                <w:szCs w:val="20"/>
              </w:rPr>
              <w:t>60</w:t>
            </w:r>
            <w:r w:rsidR="00E067AC"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E032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Default="00E067AC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E067AC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E067AC" w:rsidRDefault="00E067AC" w:rsidP="00E067AC">
            <w:pPr>
              <w:rPr>
                <w:color w:val="000000"/>
                <w:sz w:val="20"/>
                <w:szCs w:val="20"/>
              </w:rPr>
            </w:pPr>
          </w:p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783725" wp14:editId="75E86D64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C06CA" w:rsidRDefault="00E067AC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оловский Иван Михайл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r w:rsidRPr="00B43E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E067AC" w:rsidRPr="00B43EB3" w:rsidRDefault="00A20995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="00E067AC"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43EB3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4A2C9D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.09.2019</w:t>
            </w:r>
            <w:r w:rsidR="0088703A">
              <w:rPr>
                <w:color w:val="000000"/>
                <w:sz w:val="20"/>
                <w:szCs w:val="20"/>
              </w:rPr>
              <w:t xml:space="preserve">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E067AC" w:rsidRPr="00B43EB3" w:rsidRDefault="00E067AC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A20995" w:rsidRPr="00305A25" w:rsidTr="006E0835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34A9" w:rsidRDefault="00A20995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593C72">
            <w:pPr>
              <w:ind w:lef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742DA6">
              <w:rPr>
                <w:color w:val="000000"/>
                <w:sz w:val="20"/>
                <w:szCs w:val="20"/>
              </w:rPr>
              <w:t xml:space="preserve">г.Осиповичи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Ватутина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7, кв.1</w:t>
            </w:r>
          </w:p>
          <w:p w:rsidR="00A20995" w:rsidRDefault="00DB65DC" w:rsidP="00A20995">
            <w:r>
              <w:rPr>
                <w:noProof/>
              </w:rPr>
              <w:drawing>
                <wp:inline distT="0" distB="0" distL="0" distR="0" wp14:anchorId="70B98532" wp14:editId="1837B059">
                  <wp:extent cx="1057275" cy="1000125"/>
                  <wp:effectExtent l="0" t="0" r="9525" b="9525"/>
                  <wp:docPr id="49" name="Рисунок 3" descr="Описание: z:\Отдел ЖКХ\для Цыганок А.А\пустующие дома\ФОТО домовладений\Ватутина 7, кв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z:\Отдел ЖКХ\для Цыганок А.А\пустующие дома\ФОТО домовладений\Ватутина 7, кв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емижо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осиф Александрович (умер) собственник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20995" w:rsidRPr="009C5FA5" w:rsidRDefault="00A20995" w:rsidP="00A20995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6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2A60C5" w:rsidRDefault="00A20995" w:rsidP="00A20995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703719" w:rsidP="00A20995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  <w:r w:rsidRPr="00F253A6">
              <w:rPr>
                <w:color w:val="000000"/>
                <w:sz w:val="20"/>
                <w:szCs w:val="20"/>
              </w:rPr>
              <w:t xml:space="preserve"> </w:t>
            </w:r>
            <w:r w:rsidR="00A20995" w:rsidRPr="00F253A6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F4A04" w:rsidRDefault="00A20995" w:rsidP="00A20995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A20995" w:rsidP="00A20995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</w:p>
          <w:p w:rsidR="00A20995" w:rsidRDefault="00A20995" w:rsidP="00A20995">
            <w:r>
              <w:rPr>
                <w:color w:val="000000"/>
                <w:sz w:val="20"/>
                <w:szCs w:val="20"/>
              </w:rPr>
              <w:t>степень износа - 65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Pr="0088499D" w:rsidRDefault="00A20995" w:rsidP="00A20995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8BA" w:rsidRPr="00A97128" w:rsidRDefault="007E08BA" w:rsidP="007E08BA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айисполкома от 13.09.2019 № 22-18</w:t>
            </w:r>
          </w:p>
          <w:p w:rsidR="007E08BA" w:rsidRPr="00A97128" w:rsidRDefault="007E08BA" w:rsidP="007E08BA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заключение от 07.08.2019 № 32</w:t>
            </w:r>
          </w:p>
          <w:p w:rsidR="008F5CF3" w:rsidRPr="00A97128" w:rsidRDefault="007666AF" w:rsidP="008F5CF3">
            <w:pPr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 23.12.2019 признан выморочным наследством</w:t>
            </w:r>
          </w:p>
          <w:p w:rsidR="00C15B8D" w:rsidRPr="00A97128" w:rsidRDefault="007666AF" w:rsidP="00C15B8D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06.03.2020 № 9-18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решением РИК 6.11.2020 № 20-63</w:t>
            </w:r>
          </w:p>
          <w:p w:rsidR="007E20EB" w:rsidRDefault="00C15B8D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C15B8D" w:rsidRDefault="00D618D5" w:rsidP="00C15B8D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3.09.2021 № 28-14 о проведении аукциона</w:t>
            </w:r>
          </w:p>
        </w:tc>
      </w:tr>
      <w:tr w:rsidR="00E067AC" w:rsidRPr="00305A25" w:rsidTr="006E0835">
        <w:trPr>
          <w:trHeight w:val="24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2A34A9" w:rsidRDefault="00E067A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Осиповичи, ул. Рабоче-Крестьянская, д. 83</w:t>
            </w:r>
          </w:p>
          <w:p w:rsidR="00E067AC" w:rsidRPr="00305A25" w:rsidRDefault="00E067AC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751070" wp14:editId="450464D1">
                  <wp:extent cx="1285875" cy="962025"/>
                  <wp:effectExtent l="0" t="0" r="9525" b="9525"/>
                  <wp:docPr id="41" name="Рисунок 41" descr="Описание: z:\Отдел ЖКХ\для Цыганок А.А\пустующие дома\ФОТО домовладений\Рабоче-Крестьянская, д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Описание: z:\Отдел ЖКХ\для Цыганок А.А\пустующие дома\ФОТО домовладений\Рабоче-Крестьянская, д.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Default="00E067AC" w:rsidP="00E067AC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 Владимир Егорович (1/2 доли) умерла</w:t>
            </w:r>
          </w:p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лкова Нина Викторовна (1/2 доли) умер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ind w:left="34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E067AC" w:rsidRPr="00F373F4" w:rsidRDefault="000705E2" w:rsidP="00E067AC">
            <w:pPr>
              <w:ind w:left="34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  <w:r w:rsidR="00E067AC">
              <w:rPr>
                <w:color w:val="000000"/>
                <w:sz w:val="20"/>
                <w:szCs w:val="20"/>
              </w:rPr>
              <w:t xml:space="preserve">,0 </w:t>
            </w:r>
            <w:r w:rsidR="00E067AC" w:rsidRPr="00305A25">
              <w:rPr>
                <w:color w:val="000000"/>
                <w:sz w:val="20"/>
                <w:szCs w:val="20"/>
              </w:rPr>
              <w:t>м</w:t>
            </w:r>
            <w:r w:rsidR="00E067AC"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  <w:p w:rsidR="00E067AC" w:rsidRPr="00F373F4" w:rsidRDefault="00E067AC" w:rsidP="00E067AC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DA1AEF" w:rsidRDefault="00E067AC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227F3F" w:rsidP="00E067A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ирпичный </w:t>
            </w:r>
            <w:r w:rsidR="00E067AC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305A25" w:rsidRDefault="00E067AC" w:rsidP="00E067AC">
            <w:pPr>
              <w:jc w:val="center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95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 xml:space="preserve">холодная пристройка, </w:t>
            </w:r>
            <w:r w:rsidR="00227F3F">
              <w:rPr>
                <w:color w:val="000000"/>
                <w:sz w:val="20"/>
                <w:szCs w:val="20"/>
              </w:rPr>
              <w:t xml:space="preserve"> два сарая, уборная, погреб, </w:t>
            </w:r>
            <w:proofErr w:type="spellStart"/>
            <w:r w:rsidR="00227F3F">
              <w:rPr>
                <w:color w:val="000000"/>
                <w:sz w:val="20"/>
                <w:szCs w:val="20"/>
              </w:rPr>
              <w:t>погребня</w:t>
            </w:r>
            <w:proofErr w:type="spellEnd"/>
            <w:r w:rsidR="00227F3F">
              <w:rPr>
                <w:color w:val="000000"/>
                <w:sz w:val="20"/>
                <w:szCs w:val="20"/>
              </w:rPr>
              <w:t>, навес</w:t>
            </w:r>
            <w:r w:rsidRPr="00BD2A58">
              <w:rPr>
                <w:color w:val="000000"/>
                <w:sz w:val="20"/>
                <w:szCs w:val="20"/>
              </w:rPr>
              <w:t xml:space="preserve"> </w:t>
            </w:r>
            <w:r w:rsidR="00A20995">
              <w:rPr>
                <w:color w:val="000000"/>
                <w:sz w:val="20"/>
                <w:szCs w:val="20"/>
              </w:rPr>
              <w:t>–</w:t>
            </w:r>
          </w:p>
          <w:p w:rsidR="00E067AC" w:rsidRPr="00BD2A58" w:rsidRDefault="00A20995" w:rsidP="00227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износа</w:t>
            </w:r>
            <w:r w:rsidR="00E067AC" w:rsidRPr="00BD2A58">
              <w:rPr>
                <w:color w:val="000000"/>
                <w:sz w:val="20"/>
                <w:szCs w:val="20"/>
              </w:rPr>
              <w:t xml:space="preserve"> </w:t>
            </w:r>
            <w:r w:rsidR="00227F3F">
              <w:rPr>
                <w:color w:val="000000"/>
                <w:sz w:val="20"/>
                <w:szCs w:val="20"/>
              </w:rPr>
              <w:t>45</w:t>
            </w:r>
            <w:r w:rsidR="00E067AC" w:rsidRPr="00BD2A5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AC" w:rsidRPr="00BD2A58" w:rsidRDefault="00E067AC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решение райисполкома от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13.09.2019</w:t>
            </w:r>
            <w:r w:rsidR="0088703A" w:rsidRPr="00A97128">
              <w:rPr>
                <w:color w:val="000000"/>
                <w:sz w:val="20"/>
                <w:szCs w:val="20"/>
              </w:rPr>
              <w:t xml:space="preserve"> </w:t>
            </w:r>
            <w:r w:rsidRPr="00A97128">
              <w:rPr>
                <w:color w:val="000000"/>
                <w:sz w:val="20"/>
                <w:szCs w:val="20"/>
              </w:rPr>
              <w:t>№ 22-18</w:t>
            </w:r>
          </w:p>
          <w:p w:rsidR="00E067AC" w:rsidRPr="00A97128" w:rsidRDefault="00E067AC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07.08.2019 № 34</w:t>
            </w:r>
          </w:p>
          <w:p w:rsidR="00C66E05" w:rsidRPr="00A97128" w:rsidRDefault="00C66E05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М СУДА от</w:t>
            </w:r>
            <w:r w:rsidR="009E0745" w:rsidRPr="00A97128">
              <w:rPr>
                <w:color w:val="FF0000"/>
                <w:sz w:val="20"/>
                <w:szCs w:val="20"/>
              </w:rPr>
              <w:t xml:space="preserve"> </w:t>
            </w:r>
            <w:r w:rsidR="00652E7F" w:rsidRPr="00A97128">
              <w:rPr>
                <w:color w:val="FF0000"/>
                <w:sz w:val="20"/>
                <w:szCs w:val="20"/>
              </w:rPr>
              <w:t xml:space="preserve">17.12.2019 </w:t>
            </w:r>
            <w:r w:rsidR="009E0745" w:rsidRPr="00A97128">
              <w:rPr>
                <w:color w:val="FF0000"/>
                <w:sz w:val="20"/>
                <w:szCs w:val="20"/>
              </w:rPr>
              <w:t>П</w:t>
            </w:r>
            <w:r w:rsidRPr="00A97128">
              <w:rPr>
                <w:color w:val="FF0000"/>
                <w:sz w:val="20"/>
                <w:szCs w:val="20"/>
              </w:rPr>
              <w:t>РИЗНАН ВЫМОРОЧНЫМ НАСЛЕДСТВОМ</w:t>
            </w:r>
          </w:p>
          <w:p w:rsidR="00C15B8D" w:rsidRDefault="00652E7F" w:rsidP="009E0745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решение РИК 31.01.2020 № 4-15 продажа без аукциона</w:t>
            </w:r>
            <w:r w:rsidR="00C15B8D">
              <w:rPr>
                <w:color w:val="FF0000"/>
                <w:sz w:val="20"/>
                <w:szCs w:val="20"/>
              </w:rPr>
              <w:t xml:space="preserve"> (не состоялось) </w:t>
            </w:r>
          </w:p>
          <w:p w:rsidR="007E20EB" w:rsidRPr="00A97128" w:rsidRDefault="00C15B8D" w:rsidP="009E0745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РИК 6.11.2020 №20-63</w:t>
            </w:r>
          </w:p>
          <w:p w:rsidR="007E20EB" w:rsidRDefault="00C15B8D" w:rsidP="007E20EB">
            <w:pPr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АУКЦИОН</w:t>
            </w:r>
          </w:p>
          <w:p w:rsidR="00D618D5" w:rsidRPr="00041E5C" w:rsidRDefault="00041E5C" w:rsidP="00041E5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="00D618D5">
              <w:rPr>
                <w:color w:val="FF0000"/>
                <w:sz w:val="20"/>
                <w:szCs w:val="20"/>
              </w:rPr>
              <w:t>ешение РИК</w:t>
            </w:r>
            <w:r>
              <w:rPr>
                <w:color w:val="FF0000"/>
                <w:sz w:val="20"/>
                <w:szCs w:val="20"/>
              </w:rPr>
              <w:t xml:space="preserve"> 3.09.2021 № 28-13 о проведении аукциона</w:t>
            </w:r>
          </w:p>
        </w:tc>
      </w:tr>
      <w:tr w:rsidR="00D659FB" w:rsidRPr="00305A25" w:rsidTr="006E0835">
        <w:trPr>
          <w:trHeight w:val="15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г.Осиповичи,</w:t>
            </w:r>
          </w:p>
          <w:p w:rsidR="00D659FB" w:rsidRDefault="00D659FB" w:rsidP="00485C8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F2AF9">
              <w:rPr>
                <w:color w:val="000000"/>
                <w:sz w:val="20"/>
                <w:szCs w:val="20"/>
              </w:rPr>
              <w:t>ул.Чумакова</w:t>
            </w:r>
            <w:proofErr w:type="spellEnd"/>
            <w:r w:rsidRPr="003F2AF9">
              <w:rPr>
                <w:color w:val="000000"/>
                <w:sz w:val="20"/>
                <w:szCs w:val="20"/>
              </w:rPr>
              <w:t>, д.82</w:t>
            </w:r>
          </w:p>
          <w:p w:rsidR="00D659FB" w:rsidRPr="003F2AF9" w:rsidRDefault="00FB1296" w:rsidP="00896A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9C6E61" wp14:editId="104371E2">
                  <wp:extent cx="1143000" cy="781050"/>
                  <wp:effectExtent l="0" t="0" r="0" b="0"/>
                  <wp:docPr id="33" name="Рисунок 1" descr="Описание: z:\Отдел ЖКХ\для Цыганок А.А\пустующие дома\ФОТО домовладений\IMG-acaff47ae306f58b468863be12a0f7c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писание: z:\Отдел ЖКХ\для Цыганок А.А\пустующие дома\ФОТО домовладений\IMG-acaff47ae306f58b468863be12a0f7c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50" t="2505" r="27084" b="34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48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Холод Лилия Ивано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размер – нет сведений/ площадь – 12,0 м</w:t>
            </w:r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D659FB" w:rsidRPr="003F2AF9" w:rsidRDefault="00D659FB" w:rsidP="00485C85">
            <w:pPr>
              <w:spacing w:line="240" w:lineRule="exact"/>
              <w:ind w:left="-108" w:right="-116"/>
              <w:jc w:val="center"/>
              <w:rPr>
                <w:b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51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F2AF9" w:rsidRDefault="00D659FB" w:rsidP="00485C85">
            <w:pPr>
              <w:spacing w:line="240" w:lineRule="exact"/>
              <w:ind w:left="-108" w:right="-103"/>
              <w:jc w:val="center"/>
              <w:rPr>
                <w:b/>
                <w:color w:val="000000"/>
                <w:sz w:val="20"/>
                <w:szCs w:val="20"/>
              </w:rPr>
            </w:pPr>
            <w:r w:rsidRPr="003F2AF9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C002FD" w:rsidRDefault="00D659FB" w:rsidP="00485C85">
            <w:pPr>
              <w:spacing w:line="240" w:lineRule="exact"/>
              <w:ind w:left="-108" w:right="-100"/>
              <w:jc w:val="center"/>
              <w:rPr>
                <w:b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D659FB" w:rsidP="00D659F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 xml:space="preserve">холодная пристройка, сарай </w:t>
            </w:r>
          </w:p>
          <w:p w:rsidR="00D659FB" w:rsidRPr="009F7A7E" w:rsidRDefault="00D659FB" w:rsidP="00D659FB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</w:t>
            </w:r>
            <w:r w:rsidRPr="009F7A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0 </w:t>
            </w:r>
            <w:r w:rsidRPr="009F7A7E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9F7A7E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  <w:r w:rsidRPr="009F7A7E">
              <w:rPr>
                <w:sz w:val="20"/>
                <w:szCs w:val="20"/>
              </w:rPr>
              <w:t>нет сведений, пользование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A97128">
              <w:rPr>
                <w:color w:val="000000"/>
                <w:sz w:val="20"/>
                <w:szCs w:val="20"/>
              </w:rPr>
              <w:t>27.07.2020</w:t>
            </w:r>
            <w:r w:rsidRPr="00A97128">
              <w:rPr>
                <w:color w:val="000000"/>
                <w:sz w:val="20"/>
                <w:szCs w:val="20"/>
              </w:rPr>
              <w:t xml:space="preserve"> № </w:t>
            </w:r>
            <w:r w:rsidR="00F009F4" w:rsidRPr="00A97128">
              <w:rPr>
                <w:color w:val="000000"/>
                <w:sz w:val="20"/>
                <w:szCs w:val="20"/>
              </w:rPr>
              <w:t>17-16</w:t>
            </w:r>
          </w:p>
          <w:p w:rsidR="00D659FB" w:rsidRPr="00A97128" w:rsidRDefault="00D659FB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000000"/>
                <w:sz w:val="20"/>
                <w:szCs w:val="20"/>
              </w:rPr>
              <w:t>заключение от 16.06.2020 № 80</w:t>
            </w:r>
          </w:p>
          <w:p w:rsidR="00E03216" w:rsidRPr="00A97128" w:rsidRDefault="00E03216" w:rsidP="00E03216">
            <w:pPr>
              <w:ind w:left="38"/>
              <w:rPr>
                <w:color w:val="FF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 xml:space="preserve">Решением суда от 12.10.2020 (28.10.2020) признан выморочным наследством и передан в собственность Осиповичского района, решением РИК </w:t>
            </w:r>
            <w:r w:rsidR="00FE5EC0" w:rsidRPr="00A97128">
              <w:rPr>
                <w:color w:val="FF0000"/>
                <w:sz w:val="20"/>
                <w:szCs w:val="20"/>
              </w:rPr>
              <w:t>02.11.2020 № 20-31</w:t>
            </w:r>
            <w:r w:rsidRPr="00A97128">
              <w:rPr>
                <w:color w:val="FF0000"/>
                <w:sz w:val="20"/>
                <w:szCs w:val="20"/>
              </w:rPr>
              <w:t xml:space="preserve"> </w:t>
            </w:r>
          </w:p>
          <w:p w:rsidR="00896A95" w:rsidRPr="00A97128" w:rsidRDefault="00E03216" w:rsidP="00D659FB">
            <w:pPr>
              <w:rPr>
                <w:color w:val="000000"/>
                <w:sz w:val="20"/>
                <w:szCs w:val="20"/>
              </w:rPr>
            </w:pPr>
            <w:r w:rsidRPr="00A97128">
              <w:rPr>
                <w:color w:val="FF0000"/>
                <w:sz w:val="20"/>
                <w:szCs w:val="20"/>
              </w:rPr>
              <w:t>определен подлежащим сносу, для предоставления новому землепользователю при условии сноса собственными силами или финансирования сноса</w:t>
            </w:r>
            <w:r w:rsidR="00E75FB7">
              <w:rPr>
                <w:color w:val="FF0000"/>
                <w:sz w:val="20"/>
                <w:szCs w:val="20"/>
              </w:rPr>
              <w:t xml:space="preserve"> (снесен)</w:t>
            </w:r>
          </w:p>
        </w:tc>
      </w:tr>
      <w:tr w:rsidR="00D659FB" w:rsidRPr="00305A25" w:rsidTr="006E0835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2A34A9" w:rsidRDefault="00D659F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Default="00FC4AB9" w:rsidP="00FC4AB9">
            <w:pPr>
              <w:ind w:left="-128" w:right="-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FB1296" w:rsidP="00485C85">
            <w:pPr>
              <w:spacing w:line="24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06749B22" wp14:editId="42702B63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367030</wp:posOffset>
                  </wp:positionV>
                  <wp:extent cx="1216025" cy="750570"/>
                  <wp:effectExtent l="0" t="0" r="3175" b="0"/>
                  <wp:wrapSquare wrapText="bothSides"/>
                  <wp:docPr id="56" name="Рисунок 2" descr="Описание: z:\Отдел ЖКХ\для Цыганок А.А\пустующие дома\ФОТО домовладений\IMG-96fa271300872956b15fbe1f96ba9c3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Цыганок А.А\пустующие дома\ФОТО домовладений\IMG-96fa271300872956b15fbe1f96ba9c3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6" r="23523" b="24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9FB" w:rsidRPr="00733547">
              <w:rPr>
                <w:sz w:val="20"/>
                <w:szCs w:val="20"/>
              </w:rPr>
              <w:t>г.Осиповичи, ул. Дзержинского, д.35</w:t>
            </w:r>
          </w:p>
        </w:tc>
        <w:tc>
          <w:tcPr>
            <w:tcW w:w="2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3D584F" w:rsidRDefault="00D659FB" w:rsidP="00485C85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D584F">
              <w:rPr>
                <w:color w:val="000000"/>
                <w:sz w:val="20"/>
                <w:szCs w:val="20"/>
              </w:rPr>
              <w:t>Ильющиц</w:t>
            </w:r>
            <w:proofErr w:type="spellEnd"/>
            <w:r w:rsidRPr="003D584F">
              <w:rPr>
                <w:color w:val="000000"/>
                <w:sz w:val="20"/>
                <w:szCs w:val="20"/>
              </w:rPr>
              <w:t xml:space="preserve"> (Климович)         Анастасия Матвеевна (собственник, умерла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размер – нет сведений/ площадь – 28,0 м</w:t>
            </w:r>
            <w:proofErr w:type="gramStart"/>
            <w:r w:rsidRPr="0073354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более </w:t>
            </w:r>
          </w:p>
          <w:p w:rsidR="00D659FB" w:rsidRPr="00733547" w:rsidRDefault="00D659FB" w:rsidP="00485C8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51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 xml:space="preserve">дата </w:t>
            </w:r>
            <w:r w:rsidRPr="009F7A7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3"/>
              <w:jc w:val="center"/>
              <w:rPr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100"/>
              <w:jc w:val="center"/>
              <w:rPr>
                <w:color w:val="000000"/>
                <w:sz w:val="20"/>
                <w:szCs w:val="20"/>
              </w:rPr>
            </w:pPr>
            <w:r w:rsidRPr="0073354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холодная пристройка, два сарая — 67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33547">
              <w:rPr>
                <w:sz w:val="20"/>
                <w:szCs w:val="20"/>
              </w:rPr>
              <w:t>нет сведений, пользование</w:t>
            </w: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</w:p>
          <w:p w:rsidR="00D659FB" w:rsidRPr="00733547" w:rsidRDefault="00D659FB" w:rsidP="00485C85">
            <w:pPr>
              <w:spacing w:line="240" w:lineRule="exact"/>
              <w:ind w:left="-108" w:right="-6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FB" w:rsidRPr="00F009F4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="00F009F4" w:rsidRPr="00F009F4">
              <w:rPr>
                <w:color w:val="000000"/>
                <w:sz w:val="20"/>
                <w:szCs w:val="20"/>
              </w:rPr>
              <w:t>27.07.2020 № 17-16</w:t>
            </w:r>
          </w:p>
          <w:p w:rsidR="00D659FB" w:rsidRDefault="00D659FB" w:rsidP="00D659FB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>заключение от 16.06.2020 № 79</w:t>
            </w:r>
          </w:p>
          <w:p w:rsidR="00C15B8D" w:rsidRDefault="00C15B8D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 w:rsidRPr="00D657BF">
              <w:rPr>
                <w:color w:val="FF0000"/>
                <w:sz w:val="20"/>
                <w:szCs w:val="20"/>
              </w:rPr>
              <w:t xml:space="preserve">Решением суда от 23.11.2020 </w:t>
            </w:r>
            <w:r w:rsidR="00686B62">
              <w:rPr>
                <w:color w:val="FF0000"/>
                <w:sz w:val="20"/>
                <w:szCs w:val="20"/>
              </w:rPr>
              <w:t xml:space="preserve">(09.12.2020) </w:t>
            </w:r>
            <w:proofErr w:type="gramStart"/>
            <w:r w:rsidRPr="00D657BF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D657BF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437F2" w:rsidRDefault="00347185" w:rsidP="00C15B8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РИК 22.01.2021 № 2-13 </w:t>
            </w:r>
          </w:p>
          <w:p w:rsidR="00896A95" w:rsidRPr="00F009F4" w:rsidRDefault="00347185" w:rsidP="006E0835">
            <w:pPr>
              <w:spacing w:line="200" w:lineRule="exact"/>
              <w:rPr>
                <w:color w:val="000000"/>
                <w:sz w:val="20"/>
                <w:szCs w:val="20"/>
              </w:rPr>
            </w:pPr>
            <w:r w:rsidRPr="00455F17"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C476DD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A20995" w:rsidP="000D0B5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  <w:p w:rsidR="000D0B5E" w:rsidRDefault="000D0B5E" w:rsidP="000D0B5E">
            <w:pPr>
              <w:jc w:val="center"/>
              <w:rPr>
                <w:sz w:val="20"/>
                <w:szCs w:val="20"/>
              </w:rPr>
            </w:pPr>
          </w:p>
        </w:tc>
      </w:tr>
      <w:tr w:rsidR="008651BE" w:rsidRPr="00305A25" w:rsidTr="006E0835">
        <w:trPr>
          <w:trHeight w:val="2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2A34A9" w:rsidRDefault="00C476DD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52155A" w:rsidRDefault="00C476DD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color w:val="000000"/>
                <w:sz w:val="20"/>
                <w:szCs w:val="20"/>
              </w:rPr>
              <w:t>родзян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</w:p>
          <w:p w:rsid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енина</w:t>
            </w:r>
            <w:proofErr w:type="spellEnd"/>
            <w:r>
              <w:rPr>
                <w:color w:val="000000"/>
                <w:sz w:val="20"/>
                <w:szCs w:val="20"/>
              </w:rPr>
              <w:t>, д.8</w:t>
            </w: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Потехин Виталий Аркадьевич</w:t>
            </w:r>
          </w:p>
          <w:p w:rsidR="00C476DD" w:rsidRPr="00C476DD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353F66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476DD">
              <w:rPr>
                <w:color w:val="000000"/>
                <w:sz w:val="20"/>
                <w:szCs w:val="20"/>
              </w:rPr>
              <w:t>Квитчук</w:t>
            </w:r>
            <w:proofErr w:type="spellEnd"/>
            <w:r w:rsidRPr="00C476DD">
              <w:rPr>
                <w:color w:val="000000"/>
                <w:sz w:val="20"/>
                <w:szCs w:val="20"/>
              </w:rPr>
              <w:t xml:space="preserve"> Константин Владимирович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5х9,2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476DD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BD2A58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353F66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6DD" w:rsidRPr="00BD2A58" w:rsidRDefault="00C476DD" w:rsidP="00C476DD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32" w:rsidRDefault="00C476DD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хозяйственная постройка,</w:t>
            </w:r>
          </w:p>
          <w:p w:rsidR="00ED7732" w:rsidRDefault="00ED7732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D659FB" w:rsidRDefault="00D659FB" w:rsidP="00C476DD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476DD" w:rsidRPr="00BD2A58" w:rsidRDefault="00D659FB" w:rsidP="00D659FB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-</w:t>
            </w:r>
            <w:r w:rsidR="00C476DD" w:rsidRPr="00C476DD">
              <w:rPr>
                <w:color w:val="000000"/>
                <w:sz w:val="20"/>
                <w:szCs w:val="20"/>
              </w:rPr>
              <w:t>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Pr="00353F66" w:rsidRDefault="00C476DD" w:rsidP="009E0745">
            <w:pPr>
              <w:ind w:left="-108" w:right="-85"/>
              <w:rPr>
                <w:color w:val="000000"/>
                <w:sz w:val="20"/>
                <w:szCs w:val="20"/>
              </w:rPr>
            </w:pPr>
            <w:r w:rsidRPr="00C476DD">
              <w:rPr>
                <w:color w:val="000000"/>
                <w:sz w:val="20"/>
                <w:szCs w:val="20"/>
              </w:rPr>
              <w:t>0,187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 w:rsidRPr="00C476DD">
              <w:rPr>
                <w:color w:val="000000"/>
                <w:sz w:val="20"/>
                <w:szCs w:val="20"/>
              </w:rPr>
              <w:t>16.10.2015</w:t>
            </w:r>
            <w:r w:rsidR="00C66E0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 20-35</w:t>
            </w:r>
          </w:p>
          <w:p w:rsidR="00C476DD" w:rsidRDefault="00C476DD" w:rsidP="00C66E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C476DD">
              <w:rPr>
                <w:color w:val="000000"/>
                <w:sz w:val="20"/>
                <w:szCs w:val="20"/>
              </w:rPr>
              <w:t xml:space="preserve">14.08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65</w:t>
            </w:r>
          </w:p>
          <w:p w:rsidR="00226573" w:rsidRDefault="0062572D" w:rsidP="0062572D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</w:t>
            </w:r>
            <w:r w:rsidRPr="00012769">
              <w:rPr>
                <w:color w:val="FF0000"/>
                <w:sz w:val="20"/>
                <w:szCs w:val="20"/>
              </w:rPr>
              <w:t xml:space="preserve">ешением суда от 24.08.2016 </w:t>
            </w:r>
            <w:proofErr w:type="gramStart"/>
            <w:r w:rsidRPr="00012769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012769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EF2DFC" w:rsidRPr="00BD2A58" w:rsidRDefault="00EF2DFC" w:rsidP="00B07F25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B243F5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2A34A9" w:rsidRDefault="00B243F5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Default="00B243F5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B243F5" w:rsidRDefault="00B243F5" w:rsidP="00B243F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243F5">
              <w:rPr>
                <w:sz w:val="20"/>
                <w:szCs w:val="20"/>
              </w:rPr>
              <w:t>д</w:t>
            </w:r>
            <w:proofErr w:type="gramStart"/>
            <w:r w:rsidRPr="00B243F5">
              <w:rPr>
                <w:sz w:val="20"/>
                <w:szCs w:val="20"/>
              </w:rPr>
              <w:t>.Г</w:t>
            </w:r>
            <w:proofErr w:type="gramEnd"/>
            <w:r w:rsidRPr="00B243F5">
              <w:rPr>
                <w:sz w:val="20"/>
                <w:szCs w:val="20"/>
              </w:rPr>
              <w:t>родзянка</w:t>
            </w:r>
            <w:proofErr w:type="spellEnd"/>
            <w:r w:rsidRPr="00B243F5">
              <w:rPr>
                <w:sz w:val="20"/>
                <w:szCs w:val="20"/>
              </w:rPr>
              <w:t xml:space="preserve">, </w:t>
            </w:r>
            <w:proofErr w:type="spellStart"/>
            <w:r w:rsidRPr="00B243F5">
              <w:rPr>
                <w:sz w:val="20"/>
                <w:szCs w:val="20"/>
              </w:rPr>
              <w:t>ул.Кирова</w:t>
            </w:r>
            <w:proofErr w:type="spellEnd"/>
            <w:r w:rsidRPr="00B243F5">
              <w:rPr>
                <w:sz w:val="20"/>
                <w:szCs w:val="20"/>
              </w:rPr>
              <w:t>, д.22а</w:t>
            </w:r>
          </w:p>
          <w:p w:rsidR="00B243F5" w:rsidRDefault="00B243F5" w:rsidP="00B243F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43D4C1B" wp14:editId="1E9D8B2A">
                  <wp:extent cx="1024890" cy="1055370"/>
                  <wp:effectExtent l="0" t="0" r="3810" b="0"/>
                  <wp:docPr id="18" name="Рисунок 18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Гродзянский сельсовет\Гродзянка   Пустующие дома 2021\ул.Кирова,22а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476DD" w:rsidRDefault="00B243F5" w:rsidP="00C476DD">
            <w:pPr>
              <w:jc w:val="both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Жилко Татьяна Витальевна, собственник  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B243F5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размер –  5,0 х 8,0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5E3C61">
              <w:rPr>
                <w:color w:val="000000"/>
                <w:sz w:val="20"/>
                <w:szCs w:val="20"/>
              </w:rPr>
              <w:t>площадь – 40,0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left="-104" w:right="-1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C002FD" w:rsidRDefault="00B243F5" w:rsidP="005D5F77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0,1718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F5" w:rsidRPr="001B36D1" w:rsidRDefault="00B243F5" w:rsidP="00B243F5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 xml:space="preserve">решение райисполкома от </w:t>
            </w:r>
            <w:r w:rsidR="001B36D1" w:rsidRPr="001B36D1">
              <w:rPr>
                <w:sz w:val="20"/>
                <w:szCs w:val="20"/>
              </w:rPr>
              <w:t xml:space="preserve">25.06.2021 </w:t>
            </w:r>
            <w:r w:rsidRPr="001B36D1">
              <w:rPr>
                <w:sz w:val="20"/>
                <w:szCs w:val="20"/>
              </w:rPr>
              <w:t xml:space="preserve">№ </w:t>
            </w:r>
            <w:r w:rsidR="001B36D1" w:rsidRPr="001B36D1">
              <w:rPr>
                <w:sz w:val="20"/>
                <w:szCs w:val="20"/>
              </w:rPr>
              <w:t>18-20</w:t>
            </w:r>
          </w:p>
          <w:p w:rsidR="00B243F5" w:rsidRDefault="00B243F5" w:rsidP="00B243F5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 w:rsidR="00132058"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 w:rsidR="00132058">
              <w:rPr>
                <w:color w:val="000000"/>
                <w:sz w:val="20"/>
                <w:szCs w:val="20"/>
              </w:rPr>
              <w:t xml:space="preserve"> 92</w:t>
            </w:r>
          </w:p>
          <w:p w:rsidR="00B243F5" w:rsidRDefault="00FD61D8" w:rsidP="00A13BE8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4B2FF8">
              <w:rPr>
                <w:color w:val="FF0000"/>
                <w:sz w:val="20"/>
                <w:szCs w:val="20"/>
              </w:rPr>
              <w:t xml:space="preserve"> от 21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  <w:r w:rsidR="00B07F25">
              <w:rPr>
                <w:color w:val="FF0000"/>
                <w:sz w:val="20"/>
                <w:szCs w:val="20"/>
              </w:rPr>
              <w:t>, решение СИК подлежит сносу</w:t>
            </w:r>
          </w:p>
        </w:tc>
      </w:tr>
      <w:tr w:rsidR="00540021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2A34A9" w:rsidRDefault="00540021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40021" w:rsidRDefault="00540021" w:rsidP="00540021">
            <w:pPr>
              <w:jc w:val="both"/>
              <w:rPr>
                <w:sz w:val="20"/>
                <w:szCs w:val="20"/>
              </w:rPr>
            </w:pPr>
            <w:proofErr w:type="spellStart"/>
            <w:r w:rsidRPr="00540021">
              <w:rPr>
                <w:sz w:val="20"/>
                <w:szCs w:val="20"/>
              </w:rPr>
              <w:t>д</w:t>
            </w:r>
            <w:proofErr w:type="gramStart"/>
            <w:r w:rsidRPr="00540021">
              <w:rPr>
                <w:sz w:val="20"/>
                <w:szCs w:val="20"/>
              </w:rPr>
              <w:t>.Г</w:t>
            </w:r>
            <w:proofErr w:type="gramEnd"/>
            <w:r w:rsidRPr="00540021">
              <w:rPr>
                <w:sz w:val="20"/>
                <w:szCs w:val="20"/>
              </w:rPr>
              <w:t>родзянка</w:t>
            </w:r>
            <w:proofErr w:type="spellEnd"/>
            <w:r w:rsidRPr="00540021">
              <w:rPr>
                <w:sz w:val="20"/>
                <w:szCs w:val="20"/>
              </w:rPr>
              <w:t xml:space="preserve">, </w:t>
            </w:r>
            <w:proofErr w:type="spellStart"/>
            <w:r w:rsidRPr="00540021">
              <w:rPr>
                <w:sz w:val="20"/>
                <w:szCs w:val="20"/>
              </w:rPr>
              <w:t>ул.В</w:t>
            </w:r>
            <w:r w:rsidR="00576B22">
              <w:rPr>
                <w:sz w:val="20"/>
                <w:szCs w:val="20"/>
              </w:rPr>
              <w:t>асилия</w:t>
            </w:r>
            <w:proofErr w:type="spellEnd"/>
            <w:r w:rsidR="00576B22">
              <w:rPr>
                <w:sz w:val="20"/>
                <w:szCs w:val="20"/>
              </w:rPr>
              <w:t xml:space="preserve"> </w:t>
            </w:r>
            <w:proofErr w:type="spellStart"/>
            <w:r w:rsidRPr="00540021">
              <w:rPr>
                <w:sz w:val="20"/>
                <w:szCs w:val="20"/>
              </w:rPr>
              <w:t>Хатько</w:t>
            </w:r>
            <w:proofErr w:type="spellEnd"/>
            <w:r w:rsidRPr="00540021">
              <w:rPr>
                <w:sz w:val="20"/>
                <w:szCs w:val="20"/>
              </w:rPr>
              <w:t>, д.17</w:t>
            </w:r>
          </w:p>
          <w:p w:rsidR="00540021" w:rsidRPr="00B243F5" w:rsidRDefault="00540021" w:rsidP="0054002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CF09E8E" wp14:editId="55FF6E53">
                  <wp:extent cx="1024890" cy="1024890"/>
                  <wp:effectExtent l="0" t="0" r="3810" b="3810"/>
                  <wp:docPr id="22" name="Рисунок 22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Гродзянский сельсовет\Гродзянка   Пустующие дома 2021\ул.В.Хатько,17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ыковская Ванда Владиславовна</w:t>
            </w:r>
          </w:p>
          <w:p w:rsidR="00540021" w:rsidRPr="005E3C61" w:rsidRDefault="00540021" w:rsidP="005D5F77">
            <w:pPr>
              <w:ind w:right="127"/>
              <w:jc w:val="both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540021" w:rsidRPr="005E3C61" w:rsidRDefault="00540021" w:rsidP="00540021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 xml:space="preserve">5,9 х 8,9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5E3C61">
              <w:rPr>
                <w:color w:val="000000"/>
                <w:sz w:val="20"/>
                <w:szCs w:val="20"/>
              </w:rPr>
              <w:t xml:space="preserve"> площадь – 52,5 м</w:t>
            </w:r>
            <w:proofErr w:type="gramStart"/>
            <w:r w:rsidRPr="005E3C61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AC4E9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5E3C61" w:rsidRDefault="00540021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540021" w:rsidRDefault="00540021" w:rsidP="005D5F7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21" w:rsidRPr="00C92A0B" w:rsidRDefault="00540021" w:rsidP="005D5F77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540021" w:rsidRDefault="00540021" w:rsidP="00540021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3</w:t>
            </w:r>
          </w:p>
          <w:p w:rsidR="00540021" w:rsidRDefault="00FD61D8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</w:t>
            </w:r>
          </w:p>
          <w:p w:rsidR="00A13BE8" w:rsidRDefault="00A13BE8" w:rsidP="00A13BE8">
            <w:pPr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222BA" w:rsidRPr="00132058" w:rsidRDefault="009222BA" w:rsidP="00A13BE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от 09.09.2021 № 13-6 ПРЯМАЯ ПРОДАЖА</w:t>
            </w:r>
          </w:p>
        </w:tc>
      </w:tr>
      <w:tr w:rsidR="00972F2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2A34A9" w:rsidRDefault="00972F2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5D5F77" w:rsidRDefault="00972F27" w:rsidP="005D5F77">
            <w:pPr>
              <w:jc w:val="both"/>
              <w:rPr>
                <w:sz w:val="20"/>
                <w:szCs w:val="20"/>
              </w:rPr>
            </w:pPr>
            <w:proofErr w:type="spellStart"/>
            <w:r w:rsidRPr="005D5F77">
              <w:rPr>
                <w:sz w:val="20"/>
                <w:szCs w:val="20"/>
              </w:rPr>
              <w:t>д</w:t>
            </w:r>
            <w:proofErr w:type="gramStart"/>
            <w:r w:rsidRPr="005D5F77">
              <w:rPr>
                <w:sz w:val="20"/>
                <w:szCs w:val="20"/>
              </w:rPr>
              <w:t>.Л</w:t>
            </w:r>
            <w:proofErr w:type="gramEnd"/>
            <w:r w:rsidRPr="005D5F77">
              <w:rPr>
                <w:sz w:val="20"/>
                <w:szCs w:val="20"/>
              </w:rPr>
              <w:t>озовое</w:t>
            </w:r>
            <w:proofErr w:type="spellEnd"/>
            <w:r w:rsidRPr="005D5F77">
              <w:rPr>
                <w:sz w:val="20"/>
                <w:szCs w:val="20"/>
              </w:rPr>
              <w:t xml:space="preserve">, </w:t>
            </w:r>
            <w:proofErr w:type="spellStart"/>
            <w:r w:rsidRPr="005D5F77">
              <w:rPr>
                <w:sz w:val="20"/>
                <w:szCs w:val="20"/>
              </w:rPr>
              <w:t>ул.Первомайская</w:t>
            </w:r>
            <w:proofErr w:type="spellEnd"/>
            <w:r w:rsidRPr="005D5F77">
              <w:rPr>
                <w:sz w:val="20"/>
                <w:szCs w:val="20"/>
              </w:rPr>
              <w:t>, д.21</w:t>
            </w:r>
          </w:p>
          <w:p w:rsidR="00972F27" w:rsidRPr="00540021" w:rsidRDefault="00972F27" w:rsidP="006E083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3383D98" wp14:editId="5F9FC915">
                  <wp:extent cx="1171575" cy="1504950"/>
                  <wp:effectExtent l="0" t="0" r="9525" b="0"/>
                  <wp:docPr id="23" name="Рисунок 23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Гродзянский сельсовет\Гродзянка   Пустующие дома 2021\Лозовое Первомайская,2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Кузьминична (собственник умерла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Николай Владимирович (наследник, умер)</w:t>
            </w:r>
          </w:p>
          <w:p w:rsidR="00972F27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Кошлач</w:t>
            </w:r>
            <w:proofErr w:type="spellEnd"/>
            <w:r w:rsidRPr="00C92A0B">
              <w:rPr>
                <w:sz w:val="20"/>
                <w:szCs w:val="20"/>
              </w:rPr>
              <w:t xml:space="preserve"> Оксана Александровна, 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Лисицкая Виктория Николаевна</w:t>
            </w:r>
            <w:r>
              <w:rPr>
                <w:sz w:val="20"/>
                <w:szCs w:val="20"/>
              </w:rPr>
              <w:t xml:space="preserve">, </w:t>
            </w:r>
            <w:r w:rsidRPr="00C92A0B">
              <w:rPr>
                <w:sz w:val="20"/>
                <w:szCs w:val="20"/>
              </w:rPr>
              <w:t>наследник</w:t>
            </w:r>
          </w:p>
          <w:p w:rsidR="00972F27" w:rsidRPr="00C92A0B" w:rsidRDefault="00972F27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ведений не имеется, площадь – 29,0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две пристройки, навес, два сарая</w:t>
            </w:r>
          </w:p>
          <w:p w:rsidR="00972F27" w:rsidRPr="005E3C61" w:rsidRDefault="00972F2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27" w:rsidRPr="00C92A0B" w:rsidRDefault="00972F2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972F27" w:rsidRDefault="00972F27" w:rsidP="00972F2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4</w:t>
            </w:r>
          </w:p>
          <w:p w:rsidR="007446BC" w:rsidRDefault="00FD61D8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0D3177">
              <w:rPr>
                <w:color w:val="FF0000"/>
                <w:sz w:val="20"/>
                <w:szCs w:val="20"/>
              </w:rPr>
              <w:t xml:space="preserve"> от 16.09.2021 </w:t>
            </w:r>
            <w:r w:rsidR="00A13BE8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222BA" w:rsidRPr="007446BC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972F27" w:rsidRPr="00132058" w:rsidRDefault="00972F27" w:rsidP="00540021">
            <w:pPr>
              <w:rPr>
                <w:color w:val="FF0000"/>
                <w:sz w:val="20"/>
                <w:szCs w:val="20"/>
              </w:rPr>
            </w:pPr>
          </w:p>
        </w:tc>
      </w:tr>
      <w:tr w:rsidR="00CB3808" w:rsidRPr="00305A25" w:rsidTr="006E0835">
        <w:trPr>
          <w:trHeight w:val="289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2A34A9" w:rsidRDefault="00CB3808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972F27" w:rsidRDefault="00CB3808" w:rsidP="00972F27">
            <w:pPr>
              <w:jc w:val="both"/>
              <w:rPr>
                <w:sz w:val="20"/>
                <w:szCs w:val="20"/>
              </w:rPr>
            </w:pPr>
            <w:proofErr w:type="spellStart"/>
            <w:r w:rsidRPr="00972F27">
              <w:rPr>
                <w:sz w:val="20"/>
                <w:szCs w:val="20"/>
              </w:rPr>
              <w:t>д</w:t>
            </w:r>
            <w:proofErr w:type="gramStart"/>
            <w:r w:rsidRPr="00972F27">
              <w:rPr>
                <w:sz w:val="20"/>
                <w:szCs w:val="20"/>
              </w:rPr>
              <w:t>.Л</w:t>
            </w:r>
            <w:proofErr w:type="gramEnd"/>
            <w:r w:rsidRPr="00972F27">
              <w:rPr>
                <w:sz w:val="20"/>
                <w:szCs w:val="20"/>
              </w:rPr>
              <w:t>озовое</w:t>
            </w:r>
            <w:proofErr w:type="spellEnd"/>
            <w:r w:rsidRPr="00972F27">
              <w:rPr>
                <w:sz w:val="20"/>
                <w:szCs w:val="20"/>
              </w:rPr>
              <w:t xml:space="preserve">, </w:t>
            </w:r>
            <w:proofErr w:type="spellStart"/>
            <w:r w:rsidRPr="00972F27">
              <w:rPr>
                <w:sz w:val="20"/>
                <w:szCs w:val="20"/>
              </w:rPr>
              <w:t>ул.Первомайская</w:t>
            </w:r>
            <w:proofErr w:type="spellEnd"/>
            <w:r w:rsidRPr="00972F27">
              <w:rPr>
                <w:sz w:val="20"/>
                <w:szCs w:val="20"/>
              </w:rPr>
              <w:t>, д.17а</w:t>
            </w:r>
          </w:p>
          <w:p w:rsidR="00CB3808" w:rsidRPr="005D5F77" w:rsidRDefault="00CB3808" w:rsidP="00972F2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0FF214CE" wp14:editId="5514E512">
                  <wp:extent cx="1155700" cy="1095375"/>
                  <wp:effectExtent l="0" t="0" r="6350" b="9525"/>
                  <wp:docPr id="24" name="Рисунок 24" descr="Описание: C:\Documents and Settings\Администратор\Рабочий стол\IMG_20210304_105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C:\Documents and Settings\Администратор\Рабочий стол\IMG_20210304_105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C92A0B" w:rsidRDefault="00CB3808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C92A0B">
              <w:rPr>
                <w:sz w:val="20"/>
                <w:szCs w:val="20"/>
              </w:rPr>
              <w:t>Гришанович</w:t>
            </w:r>
            <w:proofErr w:type="spellEnd"/>
            <w:r w:rsidRPr="00C92A0B">
              <w:rPr>
                <w:sz w:val="20"/>
                <w:szCs w:val="20"/>
              </w:rPr>
              <w:t xml:space="preserve"> Ольга Ивановна</w:t>
            </w:r>
            <w:r>
              <w:rPr>
                <w:sz w:val="20"/>
                <w:szCs w:val="20"/>
              </w:rPr>
              <w:t xml:space="preserve"> </w:t>
            </w:r>
            <w:r w:rsidRPr="00C92A0B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CB3808" w:rsidRPr="000B53C7" w:rsidRDefault="00CB3808" w:rsidP="00CB3808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5,0 х 7,0</w:t>
            </w:r>
            <w:r>
              <w:rPr>
                <w:color w:val="000000"/>
                <w:sz w:val="20"/>
                <w:szCs w:val="20"/>
              </w:rPr>
              <w:t>/</w:t>
            </w:r>
            <w:r w:rsidRPr="000B53C7">
              <w:rPr>
                <w:color w:val="000000"/>
                <w:sz w:val="20"/>
                <w:szCs w:val="20"/>
              </w:rPr>
              <w:t xml:space="preserve"> площадь – 35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2"/>
                <w:szCs w:val="22"/>
              </w:rPr>
              <w:t xml:space="preserve">  </w:t>
            </w:r>
            <w:r w:rsidRPr="000B53C7">
              <w:rPr>
                <w:sz w:val="20"/>
                <w:szCs w:val="20"/>
              </w:rPr>
              <w:t>около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AC4E91" w:rsidRDefault="00CB3808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CB3808" w:rsidRPr="00C92A0B" w:rsidRDefault="00CB3808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08" w:rsidRPr="000B53C7" w:rsidRDefault="00CB3808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CB3808" w:rsidRDefault="00CB3808" w:rsidP="00CB3808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5</w:t>
            </w:r>
          </w:p>
          <w:p w:rsidR="00CB3808" w:rsidRDefault="000D3177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3.09.2021 (29.09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  <w:r w:rsidR="009222BA">
              <w:rPr>
                <w:color w:val="FF0000"/>
                <w:sz w:val="20"/>
                <w:szCs w:val="20"/>
              </w:rPr>
              <w:t xml:space="preserve"> </w:t>
            </w:r>
          </w:p>
          <w:p w:rsidR="009222BA" w:rsidRPr="000D3177" w:rsidRDefault="009222BA" w:rsidP="00972F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подлежит сносу </w:t>
            </w:r>
          </w:p>
        </w:tc>
      </w:tr>
      <w:tr w:rsidR="007639D7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2A34A9" w:rsidRDefault="007639D7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Default="007639D7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7639D7" w:rsidRDefault="007639D7" w:rsidP="007639D7">
            <w:pPr>
              <w:jc w:val="both"/>
              <w:rPr>
                <w:sz w:val="20"/>
                <w:szCs w:val="20"/>
              </w:rPr>
            </w:pPr>
            <w:proofErr w:type="spellStart"/>
            <w:r w:rsidRPr="007639D7">
              <w:rPr>
                <w:sz w:val="20"/>
                <w:szCs w:val="20"/>
              </w:rPr>
              <w:t>д</w:t>
            </w:r>
            <w:proofErr w:type="gramStart"/>
            <w:r w:rsidRPr="007639D7">
              <w:rPr>
                <w:sz w:val="20"/>
                <w:szCs w:val="20"/>
              </w:rPr>
              <w:t>.Г</w:t>
            </w:r>
            <w:proofErr w:type="gramEnd"/>
            <w:r w:rsidRPr="007639D7">
              <w:rPr>
                <w:sz w:val="20"/>
                <w:szCs w:val="20"/>
              </w:rPr>
              <w:t>родзянка</w:t>
            </w:r>
            <w:proofErr w:type="spellEnd"/>
            <w:r w:rsidRPr="007639D7">
              <w:rPr>
                <w:sz w:val="20"/>
                <w:szCs w:val="20"/>
              </w:rPr>
              <w:t xml:space="preserve">, </w:t>
            </w:r>
            <w:proofErr w:type="spellStart"/>
            <w:r w:rsidRPr="007639D7">
              <w:rPr>
                <w:sz w:val="20"/>
                <w:szCs w:val="20"/>
              </w:rPr>
              <w:t>пер.Ленинский</w:t>
            </w:r>
            <w:proofErr w:type="spellEnd"/>
            <w:r w:rsidRPr="007639D7">
              <w:rPr>
                <w:sz w:val="20"/>
                <w:szCs w:val="20"/>
              </w:rPr>
              <w:t>, д.6</w:t>
            </w:r>
          </w:p>
          <w:p w:rsidR="007639D7" w:rsidRPr="00972F27" w:rsidRDefault="007639D7" w:rsidP="007639D7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A4D342" wp14:editId="57495E25">
                  <wp:extent cx="1155700" cy="1145540"/>
                  <wp:effectExtent l="0" t="0" r="6350" b="0"/>
                  <wp:docPr id="26" name="Рисунок 26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Z:\Отдел ЖКХ\для Альферович М.Д\пустующие дома\ЗАКЛЮЧЕНИЯ\2021\заключение Гродзянский сельсовет\Гродзянка   Пустующие дома 2021\пер.Ленинский 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0B53C7">
              <w:rPr>
                <w:sz w:val="20"/>
                <w:szCs w:val="20"/>
              </w:rPr>
              <w:t>Алешкевич</w:t>
            </w:r>
            <w:proofErr w:type="spellEnd"/>
            <w:r w:rsidRPr="000B53C7">
              <w:rPr>
                <w:sz w:val="20"/>
                <w:szCs w:val="20"/>
              </w:rPr>
              <w:t xml:space="preserve"> София Ивановна</w:t>
            </w:r>
            <w:r>
              <w:rPr>
                <w:sz w:val="20"/>
                <w:szCs w:val="20"/>
              </w:rPr>
              <w:t xml:space="preserve"> </w:t>
            </w:r>
            <w:r w:rsidRPr="000B53C7"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40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B53C7">
              <w:rPr>
                <w:sz w:val="22"/>
                <w:szCs w:val="22"/>
              </w:rPr>
              <w:t>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AC4E91" w:rsidRDefault="007639D7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холодная пристройка, два сарая</w:t>
            </w:r>
          </w:p>
          <w:p w:rsidR="007639D7" w:rsidRPr="000B53C7" w:rsidRDefault="007639D7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9D7" w:rsidRPr="000B53C7" w:rsidRDefault="007639D7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7639D7" w:rsidRDefault="007639D7" w:rsidP="007639D7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6</w:t>
            </w:r>
          </w:p>
          <w:p w:rsidR="007446BC" w:rsidRPr="007446BC" w:rsidRDefault="00FD61D8" w:rsidP="007639D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A13BE8">
              <w:rPr>
                <w:color w:val="FF0000"/>
                <w:sz w:val="20"/>
                <w:szCs w:val="20"/>
              </w:rPr>
              <w:t xml:space="preserve"> от 09.08.2021 (25.08.2021)  </w:t>
            </w:r>
            <w:proofErr w:type="gramStart"/>
            <w:r w:rsidR="00A13BE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="00A13BE8"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  <w:r w:rsidR="00B07F25">
              <w:rPr>
                <w:color w:val="FF0000"/>
                <w:sz w:val="20"/>
                <w:szCs w:val="20"/>
              </w:rPr>
              <w:t>, решение СИК от 09.09.2021 № 13-6 ПРЯМАЯ ПРОДАЖА</w:t>
            </w:r>
          </w:p>
          <w:p w:rsidR="007639D7" w:rsidRPr="00132058" w:rsidRDefault="007639D7" w:rsidP="00CB3808">
            <w:pPr>
              <w:rPr>
                <w:color w:val="FF0000"/>
                <w:sz w:val="20"/>
                <w:szCs w:val="20"/>
              </w:rPr>
            </w:pPr>
          </w:p>
        </w:tc>
      </w:tr>
      <w:tr w:rsidR="00431E0F" w:rsidRPr="00305A25" w:rsidTr="006E0835">
        <w:trPr>
          <w:trHeight w:val="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A20995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431E0F" w:rsidRPr="007639D7" w:rsidRDefault="00431E0F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34ADA31C" wp14:editId="045731B5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431E0F" w:rsidRPr="00431E0F" w:rsidRDefault="00431E0F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431E0F" w:rsidRPr="000B53C7" w:rsidRDefault="00431E0F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B53C7" w:rsidRDefault="00431E0F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A647F" w:rsidRDefault="00431E0F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AC4E91" w:rsidRDefault="00431E0F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431E0F" w:rsidRPr="000B53C7" w:rsidRDefault="00431E0F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060F64" w:rsidRDefault="00431E0F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431E0F" w:rsidRDefault="00431E0F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431E0F" w:rsidRPr="00132058" w:rsidRDefault="00684068" w:rsidP="0068406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каз суда</w:t>
            </w:r>
          </w:p>
        </w:tc>
      </w:tr>
      <w:tr w:rsidR="00431E0F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431E0F" w:rsidRPr="00F749B8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К</w:t>
            </w:r>
            <w:proofErr w:type="gramEnd"/>
            <w:r>
              <w:rPr>
                <w:color w:val="000000"/>
                <w:sz w:val="20"/>
                <w:szCs w:val="20"/>
              </w:rPr>
              <w:t>овгары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  <w:r w:rsidRPr="001A64D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64DA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>.Заводская</w:t>
            </w:r>
            <w:proofErr w:type="spellEnd"/>
            <w:r>
              <w:rPr>
                <w:color w:val="000000"/>
                <w:sz w:val="20"/>
                <w:szCs w:val="20"/>
              </w:rPr>
              <w:t>, д.23, кв.1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1312" behindDoc="1" locked="0" layoutInCell="1" allowOverlap="1" wp14:anchorId="201A99A3" wp14:editId="3784D47D">
                  <wp:simplePos x="0" y="0"/>
                  <wp:positionH relativeFrom="margin">
                    <wp:posOffset>4445</wp:posOffset>
                  </wp:positionH>
                  <wp:positionV relativeFrom="paragraph">
                    <wp:posOffset>52705</wp:posOffset>
                  </wp:positionV>
                  <wp:extent cx="1181100" cy="771525"/>
                  <wp:effectExtent l="0" t="0" r="0" b="9525"/>
                  <wp:wrapNone/>
                  <wp:docPr id="15" name="Рисунок 15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7" t="16490" r="13304" b="44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9264" behindDoc="1" locked="0" layoutInCell="1" allowOverlap="1" wp14:anchorId="7DD883D1" wp14:editId="7645E2E8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4" name="Рисунок 14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6192" behindDoc="1" locked="0" layoutInCell="1" allowOverlap="1" wp14:anchorId="721ED364" wp14:editId="23A09FF0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3" name="Рисунок 13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7216" behindDoc="1" locked="0" layoutInCell="1" allowOverlap="1" wp14:anchorId="6424705C" wp14:editId="64F75FC6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2" name="Рисунок 12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8240" behindDoc="1" locked="0" layoutInCell="1" allowOverlap="1" wp14:anchorId="01220D6B" wp14:editId="12697739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11" name="Рисунок 11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4144" behindDoc="1" locked="0" layoutInCell="1" allowOverlap="1" wp14:anchorId="730F85C5" wp14:editId="358BC786">
                  <wp:simplePos x="0" y="0"/>
                  <wp:positionH relativeFrom="margin">
                    <wp:posOffset>6991985</wp:posOffset>
                  </wp:positionH>
                  <wp:positionV relativeFrom="paragraph">
                    <wp:posOffset>7040880</wp:posOffset>
                  </wp:positionV>
                  <wp:extent cx="1304290" cy="987425"/>
                  <wp:effectExtent l="0" t="0" r="0" b="3175"/>
                  <wp:wrapNone/>
                  <wp:docPr id="10" name="Рисунок 10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1C5F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1D358B">
              <w:rPr>
                <w:color w:val="000000"/>
                <w:sz w:val="20"/>
                <w:szCs w:val="20"/>
              </w:rPr>
              <w:t>/</w:t>
            </w:r>
          </w:p>
          <w:p w:rsidR="00431E0F" w:rsidRPr="001D358B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  <w:r w:rsidRPr="001D358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 xml:space="preserve">более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E83D88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353F66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B43EB3" w:rsidRDefault="00431E0F" w:rsidP="00353F66">
            <w:pPr>
              <w:jc w:val="center"/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Default="00431E0F" w:rsidP="00ED7732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>70</w:t>
            </w:r>
            <w:r w:rsidRPr="00B62E04">
              <w:rPr>
                <w:color w:val="000000"/>
                <w:sz w:val="20"/>
                <w:szCs w:val="20"/>
              </w:rPr>
              <w:t>%</w:t>
            </w:r>
          </w:p>
          <w:p w:rsidR="00431E0F" w:rsidRPr="00B43EB3" w:rsidRDefault="00431E0F" w:rsidP="00353F66">
            <w:pPr>
              <w:jc w:val="both"/>
              <w:rPr>
                <w:color w:val="000000"/>
                <w:sz w:val="20"/>
                <w:szCs w:val="20"/>
              </w:rPr>
            </w:pP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60288" behindDoc="1" locked="0" layoutInCell="1" allowOverlap="1" wp14:anchorId="4E721F98" wp14:editId="0B32E1BD">
                  <wp:simplePos x="0" y="0"/>
                  <wp:positionH relativeFrom="margin">
                    <wp:posOffset>7165975</wp:posOffset>
                  </wp:positionH>
                  <wp:positionV relativeFrom="paragraph">
                    <wp:posOffset>7040880</wp:posOffset>
                  </wp:positionV>
                  <wp:extent cx="1127125" cy="853440"/>
                  <wp:effectExtent l="0" t="0" r="0" b="3810"/>
                  <wp:wrapNone/>
                  <wp:docPr id="9" name="Рисунок 9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3F66">
              <w:rPr>
                <w:noProof/>
                <w:color w:val="000000"/>
                <w:sz w:val="20"/>
                <w:szCs w:val="20"/>
              </w:rPr>
              <w:drawing>
                <wp:anchor distT="0" distB="0" distL="63500" distR="63500" simplePos="0" relativeHeight="251655168" behindDoc="1" locked="0" layoutInCell="1" allowOverlap="1" wp14:anchorId="3A0AC921" wp14:editId="4AD2DD0A">
                  <wp:simplePos x="0" y="0"/>
                  <wp:positionH relativeFrom="margin">
                    <wp:posOffset>7635875</wp:posOffset>
                  </wp:positionH>
                  <wp:positionV relativeFrom="paragraph">
                    <wp:posOffset>7040880</wp:posOffset>
                  </wp:positionV>
                  <wp:extent cx="660400" cy="499745"/>
                  <wp:effectExtent l="0" t="0" r="6350" b="0"/>
                  <wp:wrapNone/>
                  <wp:docPr id="8" name="Рисунок 8" descr="Описание: C:\DOCUME~1\9335~1\LOCALS~1\Temp\FineReader11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~1\9335~1\LOCALS~1\Temp\FineReader11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54" t="20876" r="16510" b="449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E0F" w:rsidRPr="00DF0B7C" w:rsidRDefault="00431E0F" w:rsidP="00BF20E2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№ 22-18;</w:t>
            </w:r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>Заключение от 07.08.2019 № 39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C66E05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DF0B7C" w:rsidRDefault="00431E0F" w:rsidP="00AF4F78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431E0F" w:rsidRPr="00305A25" w:rsidTr="006E0835">
        <w:trPr>
          <w:trHeight w:val="2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2A34A9" w:rsidRDefault="00431E0F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312794" w:rsidRDefault="00431E0F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96B2E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296B2E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296B2E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96B2E">
              <w:rPr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296B2E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5</w:t>
            </w:r>
            <w:r w:rsidRPr="00296B2E">
              <w:rPr>
                <w:color w:val="000000"/>
                <w:sz w:val="20"/>
                <w:szCs w:val="20"/>
              </w:rPr>
              <w:t>, кв.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431E0F" w:rsidRDefault="00431E0F" w:rsidP="00BA2E41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63500" distR="63500" simplePos="0" relativeHeight="251662336" behindDoc="1" locked="0" layoutInCell="1" allowOverlap="1" wp14:anchorId="1676B19C" wp14:editId="62887381">
                  <wp:simplePos x="0" y="0"/>
                  <wp:positionH relativeFrom="margin">
                    <wp:posOffset>-14605</wp:posOffset>
                  </wp:positionH>
                  <wp:positionV relativeFrom="paragraph">
                    <wp:posOffset>10160</wp:posOffset>
                  </wp:positionV>
                  <wp:extent cx="1143000" cy="781050"/>
                  <wp:effectExtent l="0" t="0" r="0" b="0"/>
                  <wp:wrapNone/>
                  <wp:docPr id="52" name="Рисунок 4" descr="Описание: C:\DOCUME~1\9335~1\LOCALS~1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C:\DOCUME~1\9335~1\LOCALS~1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76" t="12155" r="18280" b="276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1E0F" w:rsidRDefault="00431E0F" w:rsidP="00BA2E41"/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1C5FAD">
            <w:proofErr w:type="spellStart"/>
            <w:r w:rsidRPr="005E3BC7">
              <w:rPr>
                <w:color w:val="000000"/>
                <w:sz w:val="20"/>
                <w:szCs w:val="20"/>
              </w:rPr>
              <w:t>Спиртзавод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5E3BC7">
              <w:rPr>
                <w:color w:val="000000"/>
                <w:sz w:val="20"/>
                <w:szCs w:val="20"/>
              </w:rPr>
              <w:t>Ковгарский</w:t>
            </w:r>
            <w:proofErr w:type="spellEnd"/>
            <w:r w:rsidRPr="005E3BC7">
              <w:rPr>
                <w:color w:val="000000"/>
                <w:sz w:val="20"/>
                <w:szCs w:val="20"/>
              </w:rPr>
              <w:t>» (ликвидирован в 2006г.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r>
              <w:rPr>
                <w:color w:val="000000"/>
                <w:sz w:val="20"/>
                <w:szCs w:val="20"/>
              </w:rPr>
              <w:t>24,4</w:t>
            </w:r>
            <w:r w:rsidRPr="0049274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49274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492745">
              <w:rPr>
                <w:color w:val="000000"/>
                <w:sz w:val="20"/>
                <w:szCs w:val="20"/>
              </w:rPr>
              <w:t>/ 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492745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E83D88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ind w:left="-108"/>
            </w:pPr>
            <w:r w:rsidRPr="00B95928"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Pr="00B43EB3" w:rsidRDefault="00431E0F" w:rsidP="00BA2E41">
            <w:pPr>
              <w:rPr>
                <w:color w:val="000000"/>
                <w:sz w:val="20"/>
                <w:szCs w:val="20"/>
              </w:rPr>
            </w:pPr>
            <w:r w:rsidRPr="00143EE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B62E04">
              <w:rPr>
                <w:color w:val="000000"/>
                <w:sz w:val="20"/>
                <w:szCs w:val="20"/>
              </w:rPr>
              <w:t>–</w:t>
            </w:r>
          </w:p>
          <w:p w:rsidR="00431E0F" w:rsidRPr="00B43EB3" w:rsidRDefault="00431E0F" w:rsidP="00F749B8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B62E04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BA2E41">
            <w:pPr>
              <w:jc w:val="center"/>
            </w:pPr>
            <w:r w:rsidRPr="005953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  <w:proofErr w:type="gramStart"/>
            <w:r w:rsidRPr="00144CC1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431E0F" w:rsidRDefault="00431E0F" w:rsidP="00C66E05">
            <w:pPr>
              <w:ind w:left="3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9 № 22-18;</w:t>
            </w:r>
          </w:p>
          <w:p w:rsidR="00431E0F" w:rsidRDefault="00431E0F" w:rsidP="00C66E05">
            <w:pPr>
              <w:ind w:left="38"/>
              <w:rPr>
                <w:color w:val="FF0000"/>
                <w:sz w:val="20"/>
                <w:szCs w:val="20"/>
              </w:rPr>
            </w:pPr>
            <w:r w:rsidRPr="00F749B8">
              <w:rPr>
                <w:color w:val="000000"/>
                <w:sz w:val="20"/>
                <w:szCs w:val="20"/>
              </w:rPr>
              <w:t xml:space="preserve">Заключение от 07.08.2019 № </w:t>
            </w:r>
            <w:r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FF0000"/>
                <w:sz w:val="20"/>
                <w:szCs w:val="20"/>
              </w:rPr>
              <w:t xml:space="preserve"> РЕШЕНИЕМ СУДА от 14.11.2019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431E0F" w:rsidRDefault="00431E0F" w:rsidP="007A4480">
            <w:pPr>
              <w:ind w:left="38"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5.12.2019 № 20-3</w:t>
            </w:r>
          </w:p>
          <w:p w:rsidR="00431E0F" w:rsidRPr="005E6DDB" w:rsidRDefault="00431E0F" w:rsidP="00AF4F78">
            <w:pPr>
              <w:ind w:left="3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ЯМАЯ ПРОДАЖА </w:t>
            </w:r>
          </w:p>
        </w:tc>
      </w:tr>
      <w:tr w:rsidR="00B053B0" w:rsidRPr="00305A25" w:rsidTr="006E0835">
        <w:trPr>
          <w:trHeight w:val="29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996293" w:rsidRDefault="00B053B0" w:rsidP="00996293">
            <w:pPr>
              <w:ind w:left="-107" w:right="-108"/>
              <w:jc w:val="both"/>
              <w:rPr>
                <w:color w:val="000000"/>
                <w:sz w:val="20"/>
                <w:szCs w:val="20"/>
              </w:rPr>
            </w:pPr>
            <w:r w:rsidRPr="00996293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sz w:val="20"/>
                <w:szCs w:val="20"/>
              </w:rPr>
              <w:t>ука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ечная,д.32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27C400CB" wp14:editId="255F38ED">
                  <wp:extent cx="1000125" cy="657225"/>
                  <wp:effectExtent l="0" t="0" r="9525" b="952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ван Савельевич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инаида Андреевна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обственник умерла)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убков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ветлана Ивановна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ладимир Иванович, наследник;</w:t>
            </w:r>
          </w:p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кович (</w:t>
            </w:r>
            <w:proofErr w:type="spellStart"/>
            <w:r>
              <w:rPr>
                <w:color w:val="000000"/>
                <w:sz w:val="20"/>
                <w:szCs w:val="20"/>
              </w:rPr>
              <w:t>Дражнюк</w:t>
            </w:r>
            <w:proofErr w:type="spellEnd"/>
            <w:r>
              <w:rPr>
                <w:color w:val="000000"/>
                <w:sz w:val="20"/>
                <w:szCs w:val="20"/>
              </w:rPr>
              <w:t>) Любовь Ивановна, наследни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 нет сведений/ площадь – 48</w:t>
            </w:r>
            <w:r w:rsidRPr="003F2AF9">
              <w:rPr>
                <w:color w:val="000000"/>
                <w:sz w:val="20"/>
                <w:szCs w:val="20"/>
              </w:rPr>
              <w:t>,0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ечени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0</w:t>
            </w:r>
          </w:p>
          <w:p w:rsidR="00B053B0" w:rsidRDefault="00B053B0" w:rsidP="0099629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шлако</w:t>
            </w:r>
            <w:proofErr w:type="spellEnd"/>
            <w:r>
              <w:rPr>
                <w:color w:val="000000"/>
                <w:sz w:val="20"/>
                <w:szCs w:val="20"/>
              </w:rPr>
              <w:t>-бетонный</w:t>
            </w:r>
            <w:proofErr w:type="gramEnd"/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стройка, погреб</w:t>
            </w:r>
            <w:r w:rsidRPr="003E4AB3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домовладение после пожара, а</w:t>
            </w:r>
            <w:r w:rsidRPr="00C002FD">
              <w:rPr>
                <w:color w:val="000000"/>
                <w:sz w:val="20"/>
                <w:szCs w:val="20"/>
              </w:rPr>
              <w:t>варийный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96293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>решение райисполкома от 20.10.2020 № 19-66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B86C5B">
              <w:rPr>
                <w:color w:val="000000"/>
                <w:sz w:val="20"/>
                <w:szCs w:val="20"/>
              </w:rPr>
              <w:t>заключение от 26.08.2020 №</w:t>
            </w:r>
            <w:r>
              <w:rPr>
                <w:color w:val="000000"/>
                <w:sz w:val="20"/>
                <w:szCs w:val="20"/>
              </w:rPr>
              <w:t xml:space="preserve"> 87</w:t>
            </w:r>
          </w:p>
          <w:p w:rsidR="00B053B0" w:rsidRDefault="007F38F4" w:rsidP="0099629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29.06.2021 (30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980A4E" w:rsidRDefault="00980A4E" w:rsidP="00996293">
            <w:r>
              <w:rPr>
                <w:color w:val="FF0000"/>
                <w:sz w:val="20"/>
                <w:szCs w:val="20"/>
              </w:rPr>
              <w:t>решение СИК от 22.07.2021 № 13-3 подлежит сносу</w:t>
            </w:r>
          </w:p>
        </w:tc>
      </w:tr>
      <w:tr w:rsidR="00B053B0" w:rsidRPr="00305A25" w:rsidTr="006E0835">
        <w:trPr>
          <w:trHeight w:val="27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B2F44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6E0835">
        <w:trPr>
          <w:trHeight w:val="41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272396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</w:tc>
      </w:tr>
      <w:tr w:rsidR="00B053B0" w:rsidRPr="00305A25" w:rsidTr="00272396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353F66" w:rsidRDefault="00B053B0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B053B0" w:rsidRPr="00BD2A58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Pr="00BD2A58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B053B0" w:rsidRPr="00305A25" w:rsidTr="00272396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B053B0" w:rsidRPr="00872AC1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F20E2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BF20E2" w:rsidRDefault="00B053B0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</w:p>
        </w:tc>
      </w:tr>
      <w:tr w:rsidR="00B053B0" w:rsidRPr="00305A25" w:rsidTr="00272396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B053B0" w:rsidRPr="004F16DD" w:rsidRDefault="00B053B0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B053B0" w:rsidRPr="00305A25" w:rsidTr="00272396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B053B0" w:rsidRPr="004F16DD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6DDB" w:rsidRDefault="00B053B0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D2A58" w:rsidRDefault="00B053B0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B053B0" w:rsidRPr="004F16DD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2359C" w:rsidRDefault="00B053B0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B053B0" w:rsidRPr="00C002FD" w:rsidTr="00272396">
        <w:trPr>
          <w:trHeight w:val="226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930D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930D7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мык</w:t>
            </w:r>
            <w:proofErr w:type="spellEnd"/>
            <w:r w:rsidRPr="008930D7">
              <w:rPr>
                <w:color w:val="000000"/>
                <w:sz w:val="20"/>
                <w:szCs w:val="20"/>
              </w:rPr>
              <w:t>, ул. Центральная, д.16</w:t>
            </w:r>
          </w:p>
          <w:p w:rsidR="00B053B0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1179305" wp14:editId="10700621">
                  <wp:simplePos x="0" y="0"/>
                  <wp:positionH relativeFrom="column">
                    <wp:posOffset>-52624</wp:posOffset>
                  </wp:positionH>
                  <wp:positionV relativeFrom="paragraph">
                    <wp:posOffset>77322</wp:posOffset>
                  </wp:positionV>
                  <wp:extent cx="1274323" cy="1050588"/>
                  <wp:effectExtent l="0" t="0" r="2540" b="0"/>
                  <wp:wrapNone/>
                  <wp:docPr id="19" name="Рисунок 19" descr="Описание: d:\Документы - Цыганок\пустующие дома\ФОТОпуст. домов СЕЛЬСОВЕТЫ\фото домовладний Вязьевский сельсовет\Смык Центральная, 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Документы - Цыганок\пустующие дома\ФОТОпуст. домов СЕЛЬСОВЕТЫ\фото домовладний Вязьевский сельсовет\Смык Центральная, 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41" t="21956" r="10471" b="3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150" cy="105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53B0" w:rsidRPr="00C002FD" w:rsidRDefault="00B053B0" w:rsidP="008651BE">
            <w:pPr>
              <w:spacing w:line="200" w:lineRule="exact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053B0" w:rsidRPr="00A42B93" w:rsidRDefault="00B053B0" w:rsidP="008651BE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Путрик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 Татьяна Кузьминична (умерла), </w:t>
            </w:r>
            <w:r>
              <w:rPr>
                <w:color w:val="000000"/>
                <w:sz w:val="20"/>
                <w:szCs w:val="20"/>
              </w:rPr>
              <w:t>с</w:t>
            </w:r>
            <w:r w:rsidRPr="00A42B93">
              <w:rPr>
                <w:color w:val="000000"/>
                <w:sz w:val="20"/>
                <w:szCs w:val="20"/>
              </w:rPr>
              <w:t>обственник</w:t>
            </w:r>
          </w:p>
          <w:p w:rsidR="00B053B0" w:rsidRPr="00C002FD" w:rsidRDefault="00B053B0" w:rsidP="008651BE">
            <w:pPr>
              <w:spacing w:line="200" w:lineRule="exact"/>
              <w:ind w:left="2"/>
              <w:rPr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B053B0" w:rsidRPr="008930D7" w:rsidRDefault="00B053B0" w:rsidP="004F16DD">
            <w:pPr>
              <w:spacing w:line="200" w:lineRule="exact"/>
              <w:ind w:left="-108" w:right="-1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930D7">
              <w:rPr>
                <w:color w:val="000000"/>
                <w:sz w:val="20"/>
                <w:szCs w:val="20"/>
              </w:rPr>
              <w:t>6,2х5,0/ 31,0м</w:t>
            </w:r>
            <w:proofErr w:type="gramStart"/>
            <w:r w:rsidRPr="008930D7">
              <w:rPr>
                <w:color w:val="000000"/>
                <w:sz w:val="20"/>
                <w:szCs w:val="20"/>
              </w:rPr>
              <w:t>2</w:t>
            </w:r>
            <w:proofErr w:type="gramEnd"/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нет сведений,</w:t>
            </w:r>
          </w:p>
          <w:p w:rsidR="00B053B0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F16DD">
            <w:pPr>
              <w:tabs>
                <w:tab w:val="left" w:pos="1202"/>
              </w:tabs>
              <w:spacing w:line="200" w:lineRule="exact"/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930D7" w:rsidRDefault="00B053B0" w:rsidP="00ED7732">
            <w:pPr>
              <w:tabs>
                <w:tab w:val="left" w:pos="1202"/>
              </w:tabs>
              <w:spacing w:line="200" w:lineRule="exact"/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spacing w:line="20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0.01.2020 №</w:t>
            </w:r>
          </w:p>
          <w:p w:rsidR="00B053B0" w:rsidRDefault="00B053B0" w:rsidP="008427A3">
            <w:pPr>
              <w:spacing w:line="20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9.11.2019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70</w:t>
            </w:r>
          </w:p>
          <w:p w:rsidR="00E543DC" w:rsidRDefault="00E543DC" w:rsidP="008A6FC8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8A6FC8">
              <w:rPr>
                <w:color w:val="FF0000"/>
                <w:sz w:val="20"/>
                <w:szCs w:val="20"/>
              </w:rPr>
              <w:t xml:space="preserve"> от 18.06.2021 (06.07.2021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8A6FC8">
              <w:rPr>
                <w:color w:val="FF0000"/>
                <w:sz w:val="20"/>
                <w:szCs w:val="20"/>
              </w:rPr>
              <w:t>ВЫМОРОЧНЫМ НАСЛЕДСТВОМ</w:t>
            </w:r>
          </w:p>
          <w:p w:rsidR="00684068" w:rsidRPr="00E543DC" w:rsidRDefault="00684068" w:rsidP="008A6FC8">
            <w:pPr>
              <w:spacing w:line="20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3.07.2021 № 13-4 подлежит сносу</w:t>
            </w:r>
          </w:p>
        </w:tc>
      </w:tr>
      <w:tr w:rsidR="00B053B0" w:rsidRPr="00C002FD" w:rsidTr="00272396">
        <w:trPr>
          <w:trHeight w:val="274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E8272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8272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E8272D">
              <w:rPr>
                <w:color w:val="000000"/>
                <w:sz w:val="20"/>
                <w:szCs w:val="20"/>
              </w:rPr>
              <w:t>енина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8272D">
              <w:rPr>
                <w:color w:val="000000"/>
                <w:sz w:val="20"/>
                <w:szCs w:val="20"/>
              </w:rPr>
              <w:t>ул.Зеленая</w:t>
            </w:r>
            <w:proofErr w:type="spellEnd"/>
            <w:r w:rsidRPr="00E8272D">
              <w:rPr>
                <w:color w:val="000000"/>
                <w:sz w:val="20"/>
                <w:szCs w:val="20"/>
              </w:rPr>
              <w:t>, д.38</w:t>
            </w:r>
          </w:p>
          <w:p w:rsidR="00B053B0" w:rsidRDefault="00B053B0" w:rsidP="008651BE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8651BE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4A7D543" wp14:editId="25AD4ACD">
                  <wp:extent cx="1262487" cy="1226739"/>
                  <wp:effectExtent l="0" t="953" r="0" b="0"/>
                  <wp:docPr id="3" name="Рисунок 3" descr="Описание: d:\Документы - Цыганок\пустующие дома\ФОТОпуст. домов СЕЛЬСОВЕТЫ\фото домовладний Вязьевский сельсовет\Ленина, Зеленая, 38 (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d:\Документы - Цыганок\пустующие дома\ФОТОпуст. домов СЕЛЬСОВЕТЫ\фото домовладний Вязьевский сельсовет\Ленина, Зеленая, 38 (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63" t="11859" r="28685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70898" cy="12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Хмелевская Раиса Яковлевна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Загоровский Яков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Логви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(умер),</w:t>
            </w:r>
            <w:r>
              <w:rPr>
                <w:color w:val="000000"/>
                <w:sz w:val="20"/>
                <w:szCs w:val="20"/>
              </w:rPr>
              <w:t xml:space="preserve"> собственник</w:t>
            </w:r>
          </w:p>
          <w:p w:rsidR="00B053B0" w:rsidRPr="00857677" w:rsidRDefault="00B053B0" w:rsidP="008651BE">
            <w:pPr>
              <w:ind w:left="-108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Загоровский Николай Яковлевич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57677">
              <w:rPr>
                <w:color w:val="000000"/>
                <w:sz w:val="20"/>
                <w:szCs w:val="20"/>
              </w:rPr>
              <w:t>наследник</w:t>
            </w: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5767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р</w:t>
            </w:r>
            <w:r w:rsidRPr="00857677">
              <w:rPr>
                <w:color w:val="000000"/>
                <w:sz w:val="20"/>
                <w:szCs w:val="20"/>
              </w:rPr>
              <w:t>ишанович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Оль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57677">
              <w:rPr>
                <w:color w:val="000000"/>
                <w:sz w:val="20"/>
                <w:szCs w:val="20"/>
              </w:rPr>
              <w:t xml:space="preserve"> Яковлевна, наследник</w:t>
            </w:r>
          </w:p>
          <w:p w:rsidR="00B053B0" w:rsidRPr="00C002FD" w:rsidRDefault="00B053B0" w:rsidP="008651B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Гончаренок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Мария Яковлевна, наследник</w:t>
            </w:r>
          </w:p>
        </w:tc>
        <w:tc>
          <w:tcPr>
            <w:tcW w:w="1430" w:type="dxa"/>
            <w:gridSpan w:val="6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2"/>
                <w:szCs w:val="22"/>
              </w:rPr>
              <w:t>размер – 6,2х5,0/ площадь – 31,0 м</w:t>
            </w:r>
            <w:proofErr w:type="gramStart"/>
            <w:r w:rsidRPr="00857677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002FD" w:rsidRDefault="00B053B0" w:rsidP="008651B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Pr="0085767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85767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  <w:p w:rsidR="00B053B0" w:rsidRPr="00C002FD" w:rsidRDefault="00B053B0" w:rsidP="00865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Pr="000360B6" w:rsidRDefault="00B053B0" w:rsidP="008427A3">
            <w:pPr>
              <w:rPr>
                <w:color w:val="000000"/>
                <w:sz w:val="20"/>
                <w:szCs w:val="20"/>
              </w:rPr>
            </w:pPr>
            <w:r w:rsidRPr="000360B6">
              <w:rPr>
                <w:color w:val="000000"/>
                <w:sz w:val="20"/>
                <w:szCs w:val="20"/>
              </w:rPr>
              <w:t xml:space="preserve">решение райисполкома от 10.01.2020 № </w:t>
            </w:r>
            <w:r>
              <w:rPr>
                <w:color w:val="000000"/>
                <w:sz w:val="20"/>
                <w:szCs w:val="20"/>
              </w:rPr>
              <w:t>1-19</w:t>
            </w:r>
          </w:p>
          <w:p w:rsidR="00B053B0" w:rsidRDefault="00B053B0" w:rsidP="008427A3">
            <w:pPr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71</w:t>
            </w:r>
          </w:p>
          <w:p w:rsidR="00E543DC" w:rsidRPr="00E543DC" w:rsidRDefault="00E543DC" w:rsidP="008427A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C002FD" w:rsidTr="00272396">
        <w:trPr>
          <w:trHeight w:val="2251"/>
        </w:trPr>
        <w:tc>
          <w:tcPr>
            <w:tcW w:w="595" w:type="dxa"/>
          </w:tcPr>
          <w:p w:rsidR="00B053B0" w:rsidRPr="002A34A9" w:rsidRDefault="00B053B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053B0" w:rsidRPr="00312794" w:rsidRDefault="00B053B0" w:rsidP="00312794">
            <w:pPr>
              <w:jc w:val="both"/>
              <w:rPr>
                <w:color w:val="000000"/>
                <w:sz w:val="20"/>
                <w:szCs w:val="20"/>
              </w:rPr>
            </w:pPr>
            <w:r w:rsidRPr="0031279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50" w:type="dxa"/>
            <w:gridSpan w:val="3"/>
          </w:tcPr>
          <w:p w:rsidR="00B053B0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B053B0" w:rsidRPr="00C002FD" w:rsidRDefault="00B053B0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1B5DB0" wp14:editId="28E5D9CB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B053B0" w:rsidRPr="00857677" w:rsidRDefault="00B053B0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2"/>
          </w:tcPr>
          <w:p w:rsidR="00B053B0" w:rsidRPr="00C92C67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92C67" w:rsidRDefault="00B053B0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404" w:type="dxa"/>
          </w:tcPr>
          <w:p w:rsidR="00B053B0" w:rsidRPr="000360B6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B053B0" w:rsidRDefault="00B053B0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E543DC" w:rsidRPr="00E543DC" w:rsidRDefault="00E543DC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272396" w:rsidRPr="00C002FD" w:rsidTr="00272396">
        <w:trPr>
          <w:trHeight w:val="2251"/>
        </w:trPr>
        <w:tc>
          <w:tcPr>
            <w:tcW w:w="595" w:type="dxa"/>
          </w:tcPr>
          <w:p w:rsidR="00272396" w:rsidRPr="002A34A9" w:rsidRDefault="0027239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72396" w:rsidRPr="00312794" w:rsidRDefault="0027239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50" w:type="dxa"/>
            <w:gridSpan w:val="3"/>
          </w:tcPr>
          <w:p w:rsidR="00272396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272396" w:rsidRPr="00A42B93" w:rsidRDefault="00272396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E104B6" wp14:editId="177E63EE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72396" w:rsidRPr="002877DD" w:rsidRDefault="00272396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272396" w:rsidRDefault="00272396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272396" w:rsidRPr="00C92C67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2"/>
          </w:tcPr>
          <w:p w:rsidR="00272396" w:rsidRPr="00C002FD" w:rsidRDefault="0027239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72396" w:rsidRPr="00C002FD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72396" w:rsidRDefault="0027239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72396" w:rsidRDefault="00272396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404" w:type="dxa"/>
          </w:tcPr>
          <w:p w:rsidR="00272396" w:rsidRPr="00C2064D" w:rsidRDefault="00272396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</w:t>
            </w:r>
            <w:r w:rsidR="00A83D90" w:rsidRPr="00C2064D">
              <w:rPr>
                <w:sz w:val="20"/>
                <w:szCs w:val="20"/>
              </w:rPr>
              <w:t xml:space="preserve">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="00A83D90"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A83D90" w:rsidRPr="00A83D90" w:rsidRDefault="00A83D90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</w:tc>
      </w:tr>
      <w:tr w:rsidR="00BF5A70" w:rsidRPr="00C002FD" w:rsidTr="00272396">
        <w:trPr>
          <w:trHeight w:val="2251"/>
        </w:trPr>
        <w:tc>
          <w:tcPr>
            <w:tcW w:w="595" w:type="dxa"/>
          </w:tcPr>
          <w:p w:rsidR="00BF5A70" w:rsidRPr="002A34A9" w:rsidRDefault="00BF5A70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F5A70" w:rsidRDefault="00BF5A70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50" w:type="dxa"/>
            <w:gridSpan w:val="3"/>
          </w:tcPr>
          <w:p w:rsidR="00BF5A70" w:rsidRDefault="00BF5A70" w:rsidP="00BF5A7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мош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ентральная</w:t>
            </w:r>
            <w:proofErr w:type="spellEnd"/>
            <w:r>
              <w:rPr>
                <w:sz w:val="20"/>
                <w:szCs w:val="20"/>
              </w:rPr>
              <w:t>, д.21</w:t>
            </w:r>
          </w:p>
          <w:p w:rsidR="00BF5A70" w:rsidRPr="005E3C61" w:rsidRDefault="00BF5A70" w:rsidP="00BF5A70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CC6292" wp14:editId="49EE7552">
                  <wp:extent cx="1143000" cy="1066800"/>
                  <wp:effectExtent l="0" t="0" r="0" b="0"/>
                  <wp:docPr id="7" name="Рисунок 7" descr="Описание: C:\Documents and Settings\Администратор\Local Settings\Temporary Internet Files\Content.Word\Замошье, Центральная,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Администратор\Local Settings\Temporary Internet Files\Content.Word\Замошье, Центральная,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F5A70" w:rsidRPr="002877DD" w:rsidRDefault="00BF5A70" w:rsidP="00272396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Касперович Лариса Анатольевна (собственник умерла)</w:t>
            </w:r>
          </w:p>
        </w:tc>
        <w:tc>
          <w:tcPr>
            <w:tcW w:w="1430" w:type="dxa"/>
            <w:gridSpan w:val="6"/>
          </w:tcPr>
          <w:p w:rsidR="00BF5A70" w:rsidRPr="00C92A0B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7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F5A70" w:rsidRPr="005E3C61" w:rsidRDefault="00BF5A70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BF5A70" w:rsidRDefault="00BF5A70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6</w:t>
            </w:r>
          </w:p>
        </w:tc>
        <w:tc>
          <w:tcPr>
            <w:tcW w:w="1151" w:type="dxa"/>
            <w:gridSpan w:val="2"/>
          </w:tcPr>
          <w:p w:rsidR="00BF5A70" w:rsidRDefault="00BF5A7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F5A70" w:rsidRPr="00AC4E91" w:rsidRDefault="00BF5A7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F5A70" w:rsidRDefault="00BF5A70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х пристройки, четыре сарая, степень износа – 90%</w:t>
            </w:r>
          </w:p>
        </w:tc>
        <w:tc>
          <w:tcPr>
            <w:tcW w:w="1280" w:type="dxa"/>
          </w:tcPr>
          <w:p w:rsidR="00BF5A70" w:rsidRDefault="00BF5A70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F5A70" w:rsidRPr="00C2064D" w:rsidRDefault="00BF5A70" w:rsidP="00BF5A70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 № 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F5A70" w:rsidRPr="00A83D90" w:rsidRDefault="00BF5A70" w:rsidP="00BF5A70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9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291E9B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50" w:type="dxa"/>
            <w:gridSpan w:val="3"/>
          </w:tcPr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291E9B" w:rsidRDefault="00291E9B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17B569" wp14:editId="14976932">
                  <wp:extent cx="1123950" cy="1114425"/>
                  <wp:effectExtent l="0" t="0" r="0" b="9525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291E9B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291E9B" w:rsidRPr="004A7530" w:rsidRDefault="00291E9B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291E9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291E9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2"/>
          </w:tcPr>
          <w:p w:rsidR="00291E9B" w:rsidRDefault="00291E9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291E9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291E9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291E9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291E9B" w:rsidRPr="00C2064D" w:rsidRDefault="00291E9B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291E9B" w:rsidRPr="00A83D90" w:rsidRDefault="00291E9B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</w:tc>
      </w:tr>
      <w:tr w:rsidR="00291E9B" w:rsidRPr="00C002FD" w:rsidTr="00272396">
        <w:trPr>
          <w:trHeight w:val="2251"/>
        </w:trPr>
        <w:tc>
          <w:tcPr>
            <w:tcW w:w="595" w:type="dxa"/>
          </w:tcPr>
          <w:p w:rsidR="00291E9B" w:rsidRPr="002A34A9" w:rsidRDefault="00291E9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291E9B" w:rsidRDefault="00175D49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50" w:type="dxa"/>
            <w:gridSpan w:val="3"/>
          </w:tcPr>
          <w:p w:rsidR="00175D49" w:rsidRDefault="00175D49" w:rsidP="00175D4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6</w:t>
            </w:r>
          </w:p>
          <w:p w:rsidR="00291E9B" w:rsidRDefault="00175D49" w:rsidP="00175D49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AB53CC" wp14:editId="3ABA682A">
                  <wp:extent cx="1133475" cy="1095375"/>
                  <wp:effectExtent l="0" t="0" r="9525" b="9525"/>
                  <wp:docPr id="36" name="Рисунок 36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Z:\Отдел ЖКХ\для Альферович М.Д\пустующие дома\ЗАКЛЮЧЕНИЯ\2021\заключение Вязьевский сельсовет\Вязьевский. Фото пустующие\Уболотье, Петровмайская,26\CIMG25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Нина Павловна</w:t>
            </w:r>
            <w:r>
              <w:rPr>
                <w:sz w:val="20"/>
                <w:szCs w:val="20"/>
              </w:rPr>
              <w:t xml:space="preserve"> </w:t>
            </w:r>
            <w:r w:rsidRPr="007F7354">
              <w:rPr>
                <w:sz w:val="20"/>
                <w:szCs w:val="20"/>
              </w:rPr>
              <w:t>(собственник умерла)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Ащебрович</w:t>
            </w:r>
            <w:proofErr w:type="spellEnd"/>
            <w:r w:rsidRPr="007F7354">
              <w:rPr>
                <w:sz w:val="20"/>
                <w:szCs w:val="20"/>
              </w:rPr>
              <w:t xml:space="preserve"> Олег Иванович</w:t>
            </w:r>
          </w:p>
          <w:p w:rsidR="00175D49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7F7354">
              <w:rPr>
                <w:sz w:val="20"/>
                <w:szCs w:val="20"/>
              </w:rPr>
              <w:t>наследник умер</w:t>
            </w:r>
            <w:r>
              <w:rPr>
                <w:sz w:val="20"/>
                <w:szCs w:val="20"/>
              </w:rPr>
              <w:t>)</w:t>
            </w:r>
          </w:p>
          <w:p w:rsidR="00175D49" w:rsidRPr="000B53C7" w:rsidRDefault="00175D49" w:rsidP="00175D49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зарова Ольга Николаевна</w:t>
            </w:r>
            <w:r>
              <w:rPr>
                <w:sz w:val="20"/>
                <w:szCs w:val="20"/>
              </w:rPr>
              <w:t xml:space="preserve"> </w:t>
            </w:r>
            <w:r w:rsidRPr="000A647F">
              <w:rPr>
                <w:sz w:val="20"/>
                <w:szCs w:val="20"/>
              </w:rPr>
              <w:t>наследник</w:t>
            </w:r>
          </w:p>
          <w:p w:rsidR="00291E9B" w:rsidRPr="004A7530" w:rsidRDefault="00291E9B" w:rsidP="00291E9B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291E9B" w:rsidRPr="00C92A0B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3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291E9B" w:rsidRDefault="00175D49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291E9B" w:rsidRDefault="00175D49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291E9B" w:rsidRDefault="00175D49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291E9B" w:rsidRPr="00AC4E91" w:rsidRDefault="00175D49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291E9B" w:rsidRDefault="00175D49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291E9B" w:rsidRPr="00C92A0B" w:rsidRDefault="00175D49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175D49" w:rsidRPr="00C2064D" w:rsidRDefault="00175D49" w:rsidP="00175D4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291E9B" w:rsidRPr="00A83D90" w:rsidRDefault="00175D49" w:rsidP="00175D4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1</w:t>
            </w:r>
          </w:p>
        </w:tc>
      </w:tr>
      <w:tr w:rsidR="00813CB3" w:rsidRPr="00C002FD" w:rsidTr="00272396">
        <w:trPr>
          <w:trHeight w:val="2251"/>
        </w:trPr>
        <w:tc>
          <w:tcPr>
            <w:tcW w:w="595" w:type="dxa"/>
          </w:tcPr>
          <w:p w:rsidR="00813CB3" w:rsidRPr="002A34A9" w:rsidRDefault="00813CB3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13CB3" w:rsidRDefault="00813CB3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50" w:type="dxa"/>
            <w:gridSpan w:val="3"/>
          </w:tcPr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813CB3" w:rsidRDefault="00813CB3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3AEFCC" wp14:editId="1C0E251A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813CB3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813CB3" w:rsidRPr="007F7354" w:rsidRDefault="00813CB3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813CB3" w:rsidRPr="00C92A0B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13CB3" w:rsidRDefault="00813CB3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813CB3" w:rsidRDefault="00813CB3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</w:tcPr>
          <w:p w:rsidR="00813CB3" w:rsidRDefault="00813CB3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13CB3" w:rsidRPr="00AC4E91" w:rsidRDefault="00813CB3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13CB3" w:rsidRDefault="00813CB3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</w:tcPr>
          <w:p w:rsidR="00813CB3" w:rsidRPr="00C92A0B" w:rsidRDefault="00813CB3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13CB3" w:rsidRPr="00C2064D" w:rsidRDefault="00813CB3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</w:p>
          <w:p w:rsidR="00813CB3" w:rsidRPr="00A83D90" w:rsidRDefault="00813CB3" w:rsidP="00813CB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</w:tc>
      </w:tr>
      <w:tr w:rsidR="00BE0A75" w:rsidRPr="00C002FD" w:rsidTr="00272396">
        <w:trPr>
          <w:trHeight w:val="2251"/>
        </w:trPr>
        <w:tc>
          <w:tcPr>
            <w:tcW w:w="595" w:type="dxa"/>
          </w:tcPr>
          <w:p w:rsidR="00BE0A75" w:rsidRPr="002A34A9" w:rsidRDefault="00BE0A75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BE0A75" w:rsidRDefault="00BE0A75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50" w:type="dxa"/>
            <w:gridSpan w:val="3"/>
          </w:tcPr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BE0A75" w:rsidRDefault="00BE0A75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B20E91" wp14:editId="7AE5AC62">
                  <wp:extent cx="1162050" cy="11334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BE0A75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BE0A75" w:rsidRPr="00867A71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BE0A75" w:rsidRPr="007F7354" w:rsidRDefault="00BE0A75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BE0A75" w:rsidRPr="00C92A0B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BE0A75" w:rsidRDefault="00BE0A75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BE0A75" w:rsidRDefault="00BE0A75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2"/>
          </w:tcPr>
          <w:p w:rsidR="00BE0A75" w:rsidRDefault="00BE0A75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E0A75" w:rsidRPr="00AC4E91" w:rsidRDefault="00BE0A75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E0A75" w:rsidRDefault="00BE0A75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</w:tcPr>
          <w:p w:rsidR="00BE0A75" w:rsidRPr="00C92A0B" w:rsidRDefault="00BE0A75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E0A75" w:rsidRPr="00C2064D" w:rsidRDefault="00BE0A75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BE0A75" w:rsidRPr="00A83D90" w:rsidRDefault="00BE0A75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</w:tc>
      </w:tr>
      <w:tr w:rsidR="007F50B1" w:rsidRPr="00C002FD" w:rsidTr="00272396">
        <w:trPr>
          <w:trHeight w:val="2251"/>
        </w:trPr>
        <w:tc>
          <w:tcPr>
            <w:tcW w:w="595" w:type="dxa"/>
          </w:tcPr>
          <w:p w:rsidR="007F50B1" w:rsidRPr="002A34A9" w:rsidRDefault="007F50B1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F50B1" w:rsidRDefault="007F50B1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50" w:type="dxa"/>
            <w:gridSpan w:val="3"/>
          </w:tcPr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ое</w:t>
            </w:r>
            <w:proofErr w:type="spellEnd"/>
            <w:r>
              <w:rPr>
                <w:sz w:val="20"/>
                <w:szCs w:val="20"/>
              </w:rPr>
              <w:t xml:space="preserve"> Село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>, д.12</w:t>
            </w:r>
          </w:p>
          <w:p w:rsidR="007F50B1" w:rsidRDefault="007F50B1" w:rsidP="007F50B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133864" wp14:editId="746739DA">
                  <wp:extent cx="1133475" cy="1047750"/>
                  <wp:effectExtent l="0" t="0" r="9525" b="0"/>
                  <wp:docPr id="40" name="Рисунок 40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Z:\Отдел ЖКХ\для Альферович М.Д\пустующие дома\ЗАКЛЮЧЕНИЯ\2021\заключение Вязьевский сельсовет\Вязьевский. Фото пустующие\Старое Село, Цветочная, д.12\Фото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Ядвига Викто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Астапович</w:t>
            </w:r>
            <w:proofErr w:type="spellEnd"/>
            <w:r w:rsidRPr="00867A71">
              <w:rPr>
                <w:sz w:val="20"/>
                <w:szCs w:val="20"/>
              </w:rPr>
              <w:t xml:space="preserve"> Александр Николаевич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Пацкевич</w:t>
            </w:r>
            <w:proofErr w:type="spellEnd"/>
            <w:r w:rsidRPr="00867A71">
              <w:rPr>
                <w:sz w:val="20"/>
                <w:szCs w:val="20"/>
              </w:rPr>
              <w:t xml:space="preserve"> Татьяна Михайловна (собственник умерла)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867A71">
              <w:rPr>
                <w:sz w:val="20"/>
                <w:szCs w:val="20"/>
              </w:rPr>
              <w:t>Влазнюк</w:t>
            </w:r>
            <w:proofErr w:type="spellEnd"/>
            <w:r w:rsidRPr="00867A71">
              <w:rPr>
                <w:sz w:val="20"/>
                <w:szCs w:val="20"/>
              </w:rPr>
              <w:t xml:space="preserve"> Людмила Владимировна</w:t>
            </w:r>
          </w:p>
          <w:p w:rsidR="007F50B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7F50B1" w:rsidRPr="002613B4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613B4">
              <w:rPr>
                <w:sz w:val="20"/>
                <w:szCs w:val="20"/>
              </w:rPr>
              <w:t>Липницкая</w:t>
            </w:r>
            <w:proofErr w:type="spellEnd"/>
            <w:r w:rsidRPr="002613B4">
              <w:rPr>
                <w:sz w:val="20"/>
                <w:szCs w:val="20"/>
              </w:rPr>
              <w:t xml:space="preserve"> Нина Владимировна</w:t>
            </w:r>
          </w:p>
          <w:p w:rsidR="007F50B1" w:rsidRPr="00867A71" w:rsidRDefault="007F50B1" w:rsidP="007F50B1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F50B1" w:rsidRPr="00C92A0B" w:rsidRDefault="007F50B1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F50B1" w:rsidRDefault="0086492B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7F50B1" w:rsidRDefault="0086492B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</w:t>
            </w:r>
          </w:p>
        </w:tc>
        <w:tc>
          <w:tcPr>
            <w:tcW w:w="1151" w:type="dxa"/>
            <w:gridSpan w:val="2"/>
          </w:tcPr>
          <w:p w:rsidR="007F50B1" w:rsidRDefault="0086492B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F50B1" w:rsidRPr="00AC4E91" w:rsidRDefault="0086492B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F50B1" w:rsidRDefault="0086492B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а сарая, степень износа – 90%</w:t>
            </w:r>
          </w:p>
        </w:tc>
        <w:tc>
          <w:tcPr>
            <w:tcW w:w="1280" w:type="dxa"/>
          </w:tcPr>
          <w:p w:rsidR="007F50B1" w:rsidRPr="00C92A0B" w:rsidRDefault="0086492B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86492B" w:rsidRPr="00C2064D" w:rsidRDefault="0086492B" w:rsidP="0086492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F50B1" w:rsidRPr="00A83D90" w:rsidRDefault="0086492B" w:rsidP="0086492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4</w:t>
            </w:r>
          </w:p>
        </w:tc>
      </w:tr>
      <w:tr w:rsidR="0086492B" w:rsidRPr="00C002FD" w:rsidTr="00272396">
        <w:trPr>
          <w:trHeight w:val="2251"/>
        </w:trPr>
        <w:tc>
          <w:tcPr>
            <w:tcW w:w="595" w:type="dxa"/>
          </w:tcPr>
          <w:p w:rsidR="0086492B" w:rsidRPr="002A34A9" w:rsidRDefault="0086492B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86492B" w:rsidRDefault="00B864C4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50" w:type="dxa"/>
            <w:gridSpan w:val="3"/>
          </w:tcPr>
          <w:p w:rsidR="00B864C4" w:rsidRDefault="00B864C4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86492B" w:rsidRDefault="00B864C4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23651E" wp14:editId="63EB12BA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B864C4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86492B" w:rsidRPr="00867A71" w:rsidRDefault="00B864C4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86492B" w:rsidRPr="00C92A0B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86492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86492B" w:rsidRDefault="00B864C4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2"/>
          </w:tcPr>
          <w:p w:rsidR="0086492B" w:rsidRDefault="00B864C4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86492B" w:rsidRPr="00AC4E91" w:rsidRDefault="00B864C4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86492B" w:rsidRDefault="00B864C4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</w:tcPr>
          <w:p w:rsidR="0086492B" w:rsidRPr="00C92A0B" w:rsidRDefault="00B864C4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404" w:type="dxa"/>
          </w:tcPr>
          <w:p w:rsidR="00B864C4" w:rsidRPr="00C2064D" w:rsidRDefault="00B864C4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 w:rsidR="00C2064D">
              <w:rPr>
                <w:sz w:val="20"/>
                <w:szCs w:val="20"/>
              </w:rPr>
              <w:t xml:space="preserve"> </w:t>
            </w:r>
            <w:r w:rsidR="00C2064D" w:rsidRPr="00C2064D">
              <w:rPr>
                <w:sz w:val="20"/>
                <w:szCs w:val="20"/>
              </w:rPr>
              <w:t>03.09.2021</w:t>
            </w:r>
            <w:r w:rsidRPr="00C2064D">
              <w:rPr>
                <w:sz w:val="20"/>
                <w:szCs w:val="20"/>
              </w:rPr>
              <w:t xml:space="preserve"> 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86492B" w:rsidRPr="00A83D90" w:rsidRDefault="00B864C4" w:rsidP="00B864C4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</w:tc>
      </w:tr>
      <w:tr w:rsidR="00765156" w:rsidRPr="00C002FD" w:rsidTr="00272396">
        <w:trPr>
          <w:trHeight w:val="2251"/>
        </w:trPr>
        <w:tc>
          <w:tcPr>
            <w:tcW w:w="595" w:type="dxa"/>
          </w:tcPr>
          <w:p w:rsidR="00765156" w:rsidRPr="002A34A9" w:rsidRDefault="00765156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gridSpan w:val="2"/>
          </w:tcPr>
          <w:p w:rsidR="00765156" w:rsidRDefault="00765156" w:rsidP="003127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50" w:type="dxa"/>
            <w:gridSpan w:val="3"/>
          </w:tcPr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рытн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Советская</w:t>
            </w:r>
            <w:proofErr w:type="spellEnd"/>
            <w:r>
              <w:rPr>
                <w:sz w:val="20"/>
                <w:szCs w:val="20"/>
              </w:rPr>
              <w:t>, д.18</w:t>
            </w:r>
          </w:p>
          <w:p w:rsidR="00765156" w:rsidRDefault="00765156" w:rsidP="0076515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3A59D0" wp14:editId="75945E25">
                  <wp:extent cx="1152525" cy="1095375"/>
                  <wp:effectExtent l="0" t="0" r="9525" b="9525"/>
                  <wp:docPr id="51" name="Рисунок 51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Z:\Отдел ЖКХ\для Альферович М.Д\пустующие дома\ЗАКЛЮЧЕНИЯ\2021\заключение Вязьевский сельсовет\Вязьевский. Фото пустующие\Корытное, Советская, 18\CIMG25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2"/>
          </w:tcPr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Казаков Сергей Иванович (собственник умер)</w:t>
            </w:r>
          </w:p>
          <w:p w:rsidR="00765156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Соболева Светлана Ивановна (наследница умерла)</w:t>
            </w:r>
          </w:p>
          <w:p w:rsidR="00765156" w:rsidRPr="00DF2A1D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 w:rsidRPr="00DF2A1D">
              <w:rPr>
                <w:sz w:val="20"/>
                <w:szCs w:val="20"/>
              </w:rPr>
              <w:t>Пилат Виктория Николаевна</w:t>
            </w:r>
          </w:p>
          <w:p w:rsidR="00765156" w:rsidRPr="00B9212C" w:rsidRDefault="00765156" w:rsidP="00765156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765156" w:rsidRPr="00C92A0B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6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765156" w:rsidRDefault="00765156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8</w:t>
            </w:r>
          </w:p>
        </w:tc>
        <w:tc>
          <w:tcPr>
            <w:tcW w:w="1151" w:type="dxa"/>
            <w:gridSpan w:val="2"/>
          </w:tcPr>
          <w:p w:rsidR="00765156" w:rsidRDefault="00765156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765156" w:rsidRPr="00AC4E91" w:rsidRDefault="00765156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765156" w:rsidRDefault="00765156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</w:tcPr>
          <w:p w:rsidR="00765156" w:rsidRDefault="00765156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 га</w:t>
            </w:r>
          </w:p>
        </w:tc>
        <w:tc>
          <w:tcPr>
            <w:tcW w:w="2404" w:type="dxa"/>
          </w:tcPr>
          <w:p w:rsidR="00765156" w:rsidRPr="00C2064D" w:rsidRDefault="00765156" w:rsidP="00765156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="00C2064D" w:rsidRPr="00C2064D">
              <w:rPr>
                <w:sz w:val="20"/>
                <w:szCs w:val="20"/>
              </w:rPr>
              <w:t xml:space="preserve">03.09.2021 </w:t>
            </w:r>
            <w:r w:rsidRPr="00C2064D">
              <w:rPr>
                <w:sz w:val="20"/>
                <w:szCs w:val="20"/>
              </w:rPr>
              <w:t xml:space="preserve">№ </w:t>
            </w:r>
            <w:r w:rsidR="00C2064D" w:rsidRPr="00C2064D">
              <w:rPr>
                <w:sz w:val="20"/>
                <w:szCs w:val="20"/>
              </w:rPr>
              <w:t>28-15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765156" w:rsidRPr="00A83D90" w:rsidRDefault="00765156" w:rsidP="00765156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6</w:t>
            </w:r>
          </w:p>
        </w:tc>
      </w:tr>
      <w:tr w:rsidR="00B053B0" w:rsidRPr="00C002FD" w:rsidTr="006E0835">
        <w:trPr>
          <w:trHeight w:val="340"/>
        </w:trPr>
        <w:tc>
          <w:tcPr>
            <w:tcW w:w="16189" w:type="dxa"/>
            <w:gridSpan w:val="31"/>
          </w:tcPr>
          <w:p w:rsidR="00C2064D" w:rsidRDefault="00C2064D" w:rsidP="008D1FB7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C2064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Елиз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983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пер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Ж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елезнодорожны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A42B93" w:rsidRDefault="00B053B0" w:rsidP="00157E98">
            <w:pPr>
              <w:ind w:left="-42"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д. 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Default="00B053B0" w:rsidP="000C585E">
            <w:pPr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хлова Татьяна Борисо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,6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 xml:space="preserve">холодная постройка, 2 сарая, погреб, </w:t>
            </w:r>
          </w:p>
          <w:p w:rsidR="00B053B0" w:rsidRPr="00C92C67" w:rsidRDefault="00B053B0" w:rsidP="00ED7732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0 %</w:t>
            </w:r>
          </w:p>
        </w:tc>
        <w:tc>
          <w:tcPr>
            <w:tcW w:w="1280" w:type="dxa"/>
          </w:tcPr>
          <w:p w:rsidR="00B053B0" w:rsidRPr="000C585E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0,1123 га</w:t>
            </w:r>
          </w:p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21.03.2016 № 508</w:t>
            </w:r>
          </w:p>
          <w:p w:rsidR="00E543DC" w:rsidRPr="00E543DC" w:rsidRDefault="00E543DC" w:rsidP="008427A3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на рассмотрении в суде </w:t>
            </w:r>
          </w:p>
        </w:tc>
      </w:tr>
      <w:tr w:rsidR="00B053B0" w:rsidRPr="00C002FD" w:rsidTr="006E0835">
        <w:trPr>
          <w:trHeight w:val="1829"/>
        </w:trPr>
        <w:tc>
          <w:tcPr>
            <w:tcW w:w="595" w:type="dxa"/>
          </w:tcPr>
          <w:p w:rsidR="00B053B0" w:rsidRPr="002A34A9" w:rsidRDefault="00B053B0" w:rsidP="00FF41D3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8427A3">
            <w:pPr>
              <w:ind w:left="-149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05" w:type="dxa"/>
            <w:gridSpan w:val="5"/>
          </w:tcPr>
          <w:p w:rsidR="00B053B0" w:rsidRPr="000C585E" w:rsidRDefault="00B053B0" w:rsidP="000C585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.п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Е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лизово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>,</w:t>
            </w:r>
          </w:p>
          <w:p w:rsidR="00B053B0" w:rsidRPr="00A42B93" w:rsidRDefault="00B053B0" w:rsidP="00CD6790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color w:val="000000"/>
                <w:sz w:val="20"/>
                <w:szCs w:val="20"/>
              </w:rPr>
              <w:t>апаева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, д. 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3" w:type="dxa"/>
          </w:tcPr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Сикиржицкий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Александр Степанович</w:t>
            </w:r>
          </w:p>
          <w:p w:rsidR="00B053B0" w:rsidRPr="000C585E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Барков Серей Евгеньевич</w:t>
            </w:r>
          </w:p>
          <w:p w:rsidR="00B053B0" w:rsidRDefault="00B053B0" w:rsidP="000C585E">
            <w:pPr>
              <w:ind w:right="-127" w:firstLine="11"/>
              <w:rPr>
                <w:color w:val="000000"/>
                <w:sz w:val="20"/>
                <w:szCs w:val="20"/>
              </w:rPr>
            </w:pPr>
            <w:proofErr w:type="spellStart"/>
            <w:r w:rsidRPr="000C585E">
              <w:rPr>
                <w:color w:val="000000"/>
                <w:sz w:val="20"/>
                <w:szCs w:val="20"/>
              </w:rPr>
              <w:t>Радиминович</w:t>
            </w:r>
            <w:proofErr w:type="spellEnd"/>
            <w:r w:rsidRPr="000C585E">
              <w:rPr>
                <w:color w:val="000000"/>
                <w:sz w:val="20"/>
                <w:szCs w:val="20"/>
              </w:rPr>
              <w:t xml:space="preserve"> Светлана Евгеньевна</w:t>
            </w:r>
          </w:p>
        </w:tc>
        <w:tc>
          <w:tcPr>
            <w:tcW w:w="1430" w:type="dxa"/>
            <w:gridSpan w:val="6"/>
          </w:tcPr>
          <w:p w:rsidR="00B053B0" w:rsidRPr="00C92C67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0C585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0C585E">
              <w:rPr>
                <w:color w:val="000000"/>
                <w:sz w:val="20"/>
                <w:szCs w:val="20"/>
              </w:rPr>
              <w:t>,0</w:t>
            </w:r>
            <w:r w:rsidRPr="00C92C67">
              <w:rPr>
                <w:color w:val="000000"/>
                <w:sz w:val="20"/>
                <w:szCs w:val="20"/>
              </w:rPr>
              <w:t xml:space="preserve">/ 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C92C67">
              <w:rPr>
                <w:color w:val="000000"/>
                <w:sz w:val="20"/>
                <w:szCs w:val="20"/>
              </w:rPr>
              <w:t>,0 м2</w:t>
            </w:r>
          </w:p>
        </w:tc>
        <w:tc>
          <w:tcPr>
            <w:tcW w:w="1152" w:type="dxa"/>
            <w:gridSpan w:val="6"/>
          </w:tcPr>
          <w:p w:rsidR="00B053B0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0C585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0C585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0C585E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холодная постройка</w:t>
            </w:r>
          </w:p>
          <w:p w:rsidR="00B053B0" w:rsidRPr="00C92C67" w:rsidRDefault="00B053B0" w:rsidP="000C585E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0C585E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</w:t>
            </w:r>
            <w:r w:rsidRPr="000C585E">
              <w:rPr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280" w:type="dxa"/>
          </w:tcPr>
          <w:p w:rsidR="00B053B0" w:rsidRDefault="00B053B0" w:rsidP="009E0745">
            <w:pPr>
              <w:ind w:left="-108" w:right="-131"/>
              <w:rPr>
                <w:color w:val="000000"/>
                <w:sz w:val="20"/>
                <w:szCs w:val="20"/>
              </w:rPr>
            </w:pPr>
            <w:r w:rsidRPr="000C585E">
              <w:rPr>
                <w:color w:val="000000"/>
                <w:sz w:val="20"/>
                <w:szCs w:val="20"/>
              </w:rPr>
              <w:t>нет сведени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</w:tcPr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 xml:space="preserve">ешение райисполкома </w:t>
            </w:r>
          </w:p>
          <w:p w:rsidR="00B053B0" w:rsidRPr="000C585E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 w:rsidRPr="00144CC1">
              <w:rPr>
                <w:color w:val="000000"/>
                <w:sz w:val="20"/>
                <w:szCs w:val="20"/>
              </w:rPr>
              <w:t>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C585E">
              <w:rPr>
                <w:color w:val="000000"/>
                <w:sz w:val="20"/>
                <w:szCs w:val="20"/>
              </w:rPr>
              <w:t>06.05.2016</w:t>
            </w:r>
            <w:r>
              <w:rPr>
                <w:color w:val="000000"/>
                <w:sz w:val="20"/>
                <w:szCs w:val="20"/>
              </w:rPr>
              <w:t xml:space="preserve"> № </w:t>
            </w:r>
            <w:r w:rsidRPr="000C585E">
              <w:rPr>
                <w:color w:val="000000"/>
                <w:sz w:val="20"/>
                <w:szCs w:val="20"/>
              </w:rPr>
              <w:t>10-34</w:t>
            </w:r>
          </w:p>
          <w:p w:rsidR="00B053B0" w:rsidRDefault="00B053B0" w:rsidP="008427A3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0C585E">
              <w:rPr>
                <w:color w:val="000000"/>
                <w:sz w:val="20"/>
                <w:szCs w:val="20"/>
              </w:rPr>
              <w:t xml:space="preserve">аключение от 21.03.2016 </w:t>
            </w:r>
            <w:r>
              <w:rPr>
                <w:color w:val="000000"/>
                <w:sz w:val="20"/>
                <w:szCs w:val="20"/>
              </w:rPr>
              <w:t xml:space="preserve">          </w:t>
            </w:r>
            <w:r w:rsidRPr="000C585E">
              <w:rPr>
                <w:color w:val="000000"/>
                <w:sz w:val="20"/>
                <w:szCs w:val="20"/>
              </w:rPr>
              <w:t>№ 50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E543DC" w:rsidRDefault="007446BC" w:rsidP="00EF0A8F">
            <w:pPr>
              <w:ind w:right="-10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EF0A8F">
              <w:rPr>
                <w:color w:val="FF0000"/>
                <w:sz w:val="20"/>
                <w:szCs w:val="20"/>
              </w:rPr>
              <w:t xml:space="preserve">от 03.08.2021 (19.08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</w:t>
            </w:r>
            <w:r w:rsidR="002C7CDF">
              <w:rPr>
                <w:color w:val="FF0000"/>
                <w:sz w:val="20"/>
                <w:szCs w:val="20"/>
              </w:rPr>
              <w:t>БЕСХОЗЯЙНЫМ</w:t>
            </w:r>
            <w:r w:rsidR="00ED3279">
              <w:rPr>
                <w:color w:val="FF0000"/>
                <w:sz w:val="20"/>
                <w:szCs w:val="20"/>
              </w:rPr>
              <w:t xml:space="preserve"> </w:t>
            </w:r>
          </w:p>
          <w:p w:rsidR="008D1FB7" w:rsidRDefault="008D1FB7" w:rsidP="00EF0A8F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25.08.2021 № 9-3 подлежит сносу</w:t>
            </w:r>
          </w:p>
        </w:tc>
      </w:tr>
      <w:tr w:rsidR="00B053B0" w:rsidRPr="00305A25" w:rsidTr="006E0835">
        <w:trPr>
          <w:trHeight w:val="270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3B0" w:rsidRDefault="00B053B0" w:rsidP="002437F2">
            <w:pPr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3127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ип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8427A3">
            <w:pPr>
              <w:ind w:left="-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</w:t>
            </w:r>
            <w:r>
              <w:rPr>
                <w:color w:val="000000"/>
                <w:sz w:val="20"/>
                <w:szCs w:val="20"/>
              </w:rPr>
              <w:t>йон,</w:t>
            </w:r>
            <w:r w:rsidRPr="00C002FD">
              <w:rPr>
                <w:color w:val="000000"/>
                <w:sz w:val="20"/>
                <w:szCs w:val="20"/>
              </w:rPr>
              <w:t xml:space="preserve"> д. Липень, </w:t>
            </w:r>
          </w:p>
          <w:p w:rsidR="00B053B0" w:rsidRDefault="00B053B0" w:rsidP="00E179D0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Ленина, д. 17</w:t>
            </w:r>
          </w:p>
          <w:p w:rsidR="00B053B0" w:rsidRPr="00C002FD" w:rsidRDefault="00B053B0" w:rsidP="00896A9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ECAC9F" wp14:editId="2DA74148">
                  <wp:extent cx="1209675" cy="1104900"/>
                  <wp:effectExtent l="0" t="0" r="9525" b="0"/>
                  <wp:docPr id="48" name="Рисунок 4" descr="Описание: d:\Документы - Цыганок\пустующие дома\ФОТОпуст. домов СЕЛЬСОВЕТЫ\ФОТО ДОМОВ Липень\ул.Ленина,д.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писание: d:\Документы - Цыганок\пустующие дома\ФОТОпуст. домов СЕЛЬСОВЕТЫ\ФОТО ДОМОВ Липень\ул.Ленина,д.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Корнеев Евгений Марко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/</w:t>
            </w:r>
          </w:p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5,0 м</w:t>
            </w:r>
            <w:proofErr w:type="gramStart"/>
            <w:r w:rsidRPr="00C002F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sz w:val="20"/>
                <w:szCs w:val="20"/>
              </w:rPr>
              <w:t xml:space="preserve">холодная пристройка, три сарая </w:t>
            </w:r>
          </w:p>
          <w:p w:rsidR="00B053B0" w:rsidRDefault="00B053B0" w:rsidP="00E179D0">
            <w:pPr>
              <w:jc w:val="center"/>
              <w:rPr>
                <w:sz w:val="20"/>
                <w:szCs w:val="20"/>
              </w:rPr>
            </w:pPr>
          </w:p>
          <w:p w:rsidR="00B053B0" w:rsidRPr="00C002FD" w:rsidRDefault="00B053B0" w:rsidP="000C585E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</w:t>
            </w:r>
            <w:r w:rsidRPr="00C002FD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108" w:right="-112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>19.10.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40CB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440CB5">
              <w:rPr>
                <w:color w:val="000000"/>
                <w:sz w:val="20"/>
                <w:szCs w:val="20"/>
              </w:rPr>
              <w:t>29-26</w:t>
            </w:r>
          </w:p>
          <w:p w:rsidR="00B053B0" w:rsidRDefault="00B053B0" w:rsidP="008427A3">
            <w:pPr>
              <w:rPr>
                <w:color w:val="000000"/>
                <w:sz w:val="20"/>
                <w:szCs w:val="20"/>
              </w:rPr>
            </w:pPr>
            <w:r w:rsidRPr="00440CB5">
              <w:rPr>
                <w:color w:val="000000"/>
                <w:sz w:val="20"/>
                <w:szCs w:val="20"/>
              </w:rPr>
              <w:t>Заключение от  11.09.2019 № 6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E543DC" w:rsidRDefault="00E543DC" w:rsidP="005C2CF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8A6FC8">
              <w:rPr>
                <w:color w:val="FF0000"/>
                <w:sz w:val="20"/>
                <w:szCs w:val="20"/>
              </w:rPr>
              <w:t>от 02.07.2021  (20.07.2021)</w:t>
            </w:r>
            <w:r w:rsidR="006E0835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980A4E" w:rsidRPr="00C002FD" w:rsidRDefault="00980A4E" w:rsidP="005C2CF7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28.07.2021 № 10-4 подлежит сносу </w:t>
            </w:r>
          </w:p>
        </w:tc>
      </w:tr>
      <w:tr w:rsidR="00B053B0" w:rsidRPr="00305A25" w:rsidTr="006E0835">
        <w:trPr>
          <w:trHeight w:val="326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C002FD" w:rsidTr="006E0835">
        <w:trPr>
          <w:trHeight w:val="166"/>
        </w:trPr>
        <w:tc>
          <w:tcPr>
            <w:tcW w:w="595" w:type="dxa"/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B053B0" w:rsidRPr="00C002FD" w:rsidRDefault="00B053B0" w:rsidP="001C5FA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239" w:type="dxa"/>
            <w:gridSpan w:val="3"/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Лап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Набережная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56</w:t>
            </w:r>
            <w:r>
              <w:rPr>
                <w:b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(1/2 доли)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8021C1" wp14:editId="429B9E3D">
                  <wp:extent cx="1079500" cy="894715"/>
                  <wp:effectExtent l="0" t="0" r="6350" b="635"/>
                  <wp:docPr id="25" name="Рисунок 25" descr="Описание: z:\Отдел ЖКХ\для Цыганок А.А\пустующие дома\дома Лапичи\DSCI3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z:\Отдел ЖКХ\для Цыганок А.А\пустующие дома\дома Лапичи\DSCI3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66" b="27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Шкутко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Елена Петровна (умерла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2 доли;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3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,4х3,4/22,0</w:t>
            </w:r>
          </w:p>
        </w:tc>
        <w:tc>
          <w:tcPr>
            <w:tcW w:w="1134" w:type="dxa"/>
            <w:gridSpan w:val="5"/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7</w:t>
            </w:r>
          </w:p>
        </w:tc>
        <w:tc>
          <w:tcPr>
            <w:tcW w:w="1151" w:type="dxa"/>
            <w:gridSpan w:val="2"/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Холодная постройка, четыре сарая/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80%</w:t>
            </w:r>
          </w:p>
        </w:tc>
        <w:tc>
          <w:tcPr>
            <w:tcW w:w="1280" w:type="dxa"/>
          </w:tcPr>
          <w:p w:rsidR="00B053B0" w:rsidRPr="00C002FD" w:rsidRDefault="00B053B0" w:rsidP="00440CB5">
            <w:pPr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</w:tcPr>
          <w:p w:rsidR="00B053B0" w:rsidRPr="00CA6D62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proofErr w:type="gramStart"/>
            <w:r w:rsidRPr="00CB52AE">
              <w:rPr>
                <w:color w:val="FF0000"/>
                <w:sz w:val="20"/>
                <w:szCs w:val="20"/>
              </w:rPr>
              <w:t>Приз</w:t>
            </w:r>
            <w:r>
              <w:rPr>
                <w:color w:val="FF0000"/>
                <w:sz w:val="20"/>
                <w:szCs w:val="20"/>
              </w:rPr>
              <w:t>н</w:t>
            </w:r>
            <w:r w:rsidRPr="00CB52AE">
              <w:rPr>
                <w:color w:val="FF0000"/>
                <w:sz w:val="20"/>
                <w:szCs w:val="20"/>
              </w:rPr>
              <w:t>ан</w:t>
            </w:r>
            <w:proofErr w:type="gramEnd"/>
            <w:r w:rsidRPr="00CB52AE">
              <w:rPr>
                <w:color w:val="FF0000"/>
                <w:sz w:val="20"/>
                <w:szCs w:val="20"/>
              </w:rPr>
              <w:t xml:space="preserve"> решением суда</w:t>
            </w:r>
            <w:r>
              <w:rPr>
                <w:color w:val="FF0000"/>
                <w:sz w:val="20"/>
                <w:szCs w:val="20"/>
              </w:rPr>
              <w:t xml:space="preserve"> 21.02.2020 выморочным наследством</w:t>
            </w:r>
          </w:p>
          <w:p w:rsidR="00B053B0" w:rsidRDefault="00B053B0" w:rsidP="009D4461">
            <w:pPr>
              <w:spacing w:line="180" w:lineRule="exact"/>
              <w:ind w:left="3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Принят в собственность района в </w:t>
            </w:r>
            <w:proofErr w:type="spellStart"/>
            <w:r>
              <w:rPr>
                <w:color w:val="FF0000"/>
                <w:sz w:val="20"/>
                <w:szCs w:val="20"/>
              </w:rPr>
              <w:t>опер</w:t>
            </w:r>
            <w:proofErr w:type="gramStart"/>
            <w:r>
              <w:rPr>
                <w:color w:val="FF0000"/>
                <w:sz w:val="20"/>
                <w:szCs w:val="20"/>
              </w:rPr>
              <w:t>.у</w:t>
            </w:r>
            <w:proofErr w:type="gramEnd"/>
            <w:r>
              <w:rPr>
                <w:color w:val="FF0000"/>
                <w:sz w:val="20"/>
                <w:szCs w:val="20"/>
              </w:rPr>
              <w:t>пр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FF0000"/>
                <w:sz w:val="20"/>
                <w:szCs w:val="20"/>
              </w:rPr>
              <w:t>Лапич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овета решение РИК 06.05.2020 № 13-41</w:t>
            </w:r>
          </w:p>
          <w:p w:rsidR="00B053B0" w:rsidRPr="00C002FD" w:rsidRDefault="002C7CDF" w:rsidP="009D4461">
            <w:pPr>
              <w:spacing w:line="180" w:lineRule="exact"/>
              <w:ind w:left="38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РЯМАЯ ПРОДАЖА</w:t>
            </w:r>
          </w:p>
        </w:tc>
      </w:tr>
      <w:tr w:rsidR="00B053B0" w:rsidRPr="00305A25" w:rsidTr="006E0835">
        <w:trPr>
          <w:trHeight w:val="209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аг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. Жорновка, </w:t>
            </w: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Тихая, д. 31</w:t>
            </w:r>
          </w:p>
          <w:p w:rsidR="00B053B0" w:rsidRDefault="00B053B0" w:rsidP="00E179D0">
            <w:pPr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E179D0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125BAE" wp14:editId="46541407">
                  <wp:extent cx="1276350" cy="895350"/>
                  <wp:effectExtent l="0" t="0" r="0" b="0"/>
                  <wp:docPr id="20" name="Рисунок 8" descr="Описание: z:\Отдел ЖКХ\для Цыганок А.А\пустующие дома\дома Лапичи\DSCI3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Описание: z:\Отдел ЖКХ\для Цыганок А.А\пустующие дома\дома Лапичи\DSCI3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2" w:right="33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Алиса Константиновна (собственник; умерла)</w:t>
            </w:r>
          </w:p>
          <w:p w:rsidR="00B053B0" w:rsidRPr="00C002FD" w:rsidRDefault="00B053B0" w:rsidP="00E179D0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Романова Наталья Льво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4,4х</w:t>
            </w:r>
            <w:proofErr w:type="gramStart"/>
            <w:r w:rsidRPr="00C002FD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C002FD">
              <w:rPr>
                <w:color w:val="000000"/>
                <w:sz w:val="20"/>
                <w:szCs w:val="20"/>
              </w:rPr>
              <w:t>,7/2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-</w:t>
            </w:r>
          </w:p>
          <w:p w:rsidR="00B053B0" w:rsidRDefault="00B053B0" w:rsidP="000C585E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0C585E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E179D0">
            <w:pPr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Заключение от 11.09.2019 № 5</w:t>
            </w:r>
            <w:r>
              <w:rPr>
                <w:color w:val="000000"/>
                <w:sz w:val="20"/>
                <w:szCs w:val="20"/>
              </w:rPr>
              <w:t>4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>ан</w:t>
            </w:r>
            <w:proofErr w:type="gramEnd"/>
            <w:r w:rsidRPr="00CB52AE">
              <w:rPr>
                <w:color w:val="FF0000"/>
                <w:sz w:val="20"/>
                <w:szCs w:val="20"/>
              </w:rPr>
              <w:t xml:space="preserve"> бесхозяйным решением суда от </w:t>
            </w:r>
            <w:r>
              <w:rPr>
                <w:color w:val="FF0000"/>
                <w:sz w:val="20"/>
                <w:szCs w:val="20"/>
              </w:rPr>
              <w:t>13.12</w:t>
            </w:r>
            <w:r w:rsidRPr="00CB52AE">
              <w:rPr>
                <w:color w:val="FF0000"/>
                <w:sz w:val="20"/>
                <w:szCs w:val="20"/>
              </w:rPr>
              <w:t>.20</w:t>
            </w:r>
            <w:r>
              <w:rPr>
                <w:color w:val="FF0000"/>
                <w:sz w:val="20"/>
                <w:szCs w:val="20"/>
              </w:rPr>
              <w:t>19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Осиповичский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9C5D7E" wp14:editId="72BBB89C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B053B0" w:rsidRPr="00C002FD" w:rsidRDefault="00B053B0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B053B0" w:rsidRPr="00305A25" w:rsidTr="006E0835">
        <w:trPr>
          <w:trHeight w:val="2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д. Ручей, 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Ручейская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. 15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427E36" wp14:editId="53F0B55B">
                  <wp:extent cx="1245141" cy="950614"/>
                  <wp:effectExtent l="0" t="0" r="0" b="1905"/>
                  <wp:docPr id="28" name="Рисунок 28" descr="Описание: z:\Отдел ЖКХ\для Цыганок А.А\пустующие дома\дома Лапичи\DSCI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Описание: z:\Отдел ЖКХ\для Цыганок А.А\пустующие дома\дома Лапичи\DSCI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60" cy="95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Фадеев Вячеслав Ивано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,4х</w:t>
            </w:r>
            <w:proofErr w:type="gramStart"/>
            <w:r w:rsidRPr="00C002FD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C002FD">
              <w:rPr>
                <w:color w:val="000000"/>
                <w:sz w:val="20"/>
                <w:szCs w:val="20"/>
              </w:rPr>
              <w:t>,4/47,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</w:t>
            </w:r>
            <w:r w:rsidRPr="00C002FD">
              <w:rPr>
                <w:color w:val="000000"/>
                <w:sz w:val="20"/>
                <w:szCs w:val="20"/>
              </w:rPr>
              <w:t>олее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Холодная пристройка, сарай</w:t>
            </w:r>
          </w:p>
          <w:p w:rsidR="00B053B0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108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>9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83" w:right="-112"/>
              <w:jc w:val="center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CA6D62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55</w:t>
            </w:r>
          </w:p>
          <w:p w:rsidR="00B053B0" w:rsidRDefault="00B053B0" w:rsidP="009D4461">
            <w:pPr>
              <w:spacing w:line="180" w:lineRule="exact"/>
              <w:ind w:lef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суде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решением суда 03.11.2020 выморочным наследством и передан в собственность АТЕ, подлежит сносу</w:t>
            </w:r>
          </w:p>
        </w:tc>
      </w:tr>
      <w:tr w:rsidR="00B053B0" w:rsidRPr="00305A25" w:rsidTr="006E0835">
        <w:trPr>
          <w:trHeight w:val="22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1C5FA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иповичский район,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Аминовичи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B053B0" w:rsidRPr="00C002FD" w:rsidRDefault="00B053B0" w:rsidP="00440CB5">
            <w:pPr>
              <w:ind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Королева, д. 37</w:t>
            </w:r>
          </w:p>
          <w:p w:rsidR="00B053B0" w:rsidRPr="00C002FD" w:rsidRDefault="00B053B0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A3696A" wp14:editId="2E0FBBCF">
                  <wp:extent cx="1234920" cy="972766"/>
                  <wp:effectExtent l="0" t="0" r="3810" b="0"/>
                  <wp:docPr id="30" name="Рисунок 30" descr="Описание: z:\Отдел ЖКХ\для Цыганок А.А\пустующие дома\дома Лапичи\DSCI3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Описание: z:\Отдел ЖКХ\для Цыганок А.А\пустующие дома\дома Лапичи\DSCI3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b="25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51" cy="984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Николай Васильевич (собственник; умер)</w:t>
            </w:r>
          </w:p>
          <w:p w:rsidR="00B053B0" w:rsidRPr="00C002FD" w:rsidRDefault="00B053B0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Буловац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Владимир Николаевич (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5,8х</w:t>
            </w:r>
            <w:proofErr w:type="gramStart"/>
            <w:r w:rsidRPr="00C002FD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C002FD">
              <w:rPr>
                <w:color w:val="000000"/>
                <w:sz w:val="20"/>
                <w:szCs w:val="20"/>
              </w:rPr>
              <w:t>,9/40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6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40CB5">
            <w:pPr>
              <w:ind w:left="-12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</w:t>
            </w:r>
          </w:p>
          <w:p w:rsidR="00B053B0" w:rsidRDefault="00B053B0" w:rsidP="00440CB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053B0" w:rsidRPr="00C002FD" w:rsidRDefault="00B053B0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C002F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002FD" w:rsidRDefault="00B053B0" w:rsidP="009E0745">
            <w:pPr>
              <w:ind w:left="-83" w:right="-112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CA6D62" w:rsidRDefault="00B053B0" w:rsidP="009D4461">
            <w:pPr>
              <w:spacing w:line="180" w:lineRule="exact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9</w:t>
            </w:r>
          </w:p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proofErr w:type="gramStart"/>
            <w:r>
              <w:rPr>
                <w:color w:val="FF0000"/>
                <w:sz w:val="20"/>
                <w:szCs w:val="20"/>
              </w:rPr>
              <w:t>Призн</w:t>
            </w:r>
            <w:r w:rsidRPr="00CB52AE">
              <w:rPr>
                <w:color w:val="FF0000"/>
                <w:sz w:val="20"/>
                <w:szCs w:val="20"/>
              </w:rPr>
              <w:t>ан</w:t>
            </w:r>
            <w:proofErr w:type="gramEnd"/>
            <w:r w:rsidRPr="00CB52AE">
              <w:rPr>
                <w:color w:val="FF0000"/>
                <w:sz w:val="20"/>
                <w:szCs w:val="20"/>
              </w:rPr>
              <w:t xml:space="preserve"> бесхозяйным решением суда от 08.01.2020</w:t>
            </w:r>
          </w:p>
          <w:p w:rsidR="00B053B0" w:rsidRPr="00872AC1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419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B0" w:rsidRDefault="00B053B0" w:rsidP="009D4461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1F3A43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52155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179D0"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 w:rsidRPr="00E179D0"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B053B0" w:rsidRPr="00E179D0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53B0" w:rsidRPr="00353F66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34108D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353F66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3B0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B053B0" w:rsidRPr="00BD2A58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53F66" w:rsidRDefault="00B053B0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B053B0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B053B0" w:rsidRPr="00BD2A58" w:rsidRDefault="00B053B0" w:rsidP="009D4461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B053B0" w:rsidRPr="00305A25" w:rsidTr="006E0835">
        <w:trPr>
          <w:trHeight w:val="1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обод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B053B0" w:rsidRDefault="00B053B0" w:rsidP="007B6935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а</w:t>
            </w:r>
            <w:proofErr w:type="spellEnd"/>
            <w:r>
              <w:rPr>
                <w:sz w:val="20"/>
                <w:szCs w:val="20"/>
              </w:rPr>
              <w:t>, д.24</w:t>
            </w:r>
          </w:p>
          <w:p w:rsidR="00B053B0" w:rsidRPr="00AC4E91" w:rsidRDefault="00B053B0" w:rsidP="007B6935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1753C04" wp14:editId="598C3241">
                  <wp:extent cx="990600" cy="64770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овик Ольга Александровна</w:t>
            </w:r>
          </w:p>
          <w:p w:rsidR="00B053B0" w:rsidRPr="000556E4" w:rsidRDefault="00B053B0" w:rsidP="007B6935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5,5×6,5/ площадь – 25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7B6935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>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7B6935">
            <w:pPr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нет сведений, степень износа – 100%</w:t>
            </w:r>
            <w:r>
              <w:rPr>
                <w:color w:val="000000"/>
                <w:sz w:val="20"/>
                <w:szCs w:val="20"/>
              </w:rPr>
              <w:t xml:space="preserve">, не </w:t>
            </w:r>
            <w:proofErr w:type="gramStart"/>
            <w:r>
              <w:rPr>
                <w:color w:val="000000"/>
                <w:sz w:val="20"/>
                <w:szCs w:val="20"/>
              </w:rPr>
              <w:t>аварийный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B6935" w:rsidRDefault="00B053B0" w:rsidP="007B6935">
            <w:pPr>
              <w:spacing w:line="240" w:lineRule="exact"/>
              <w:ind w:left="-108" w:right="-64"/>
              <w:jc w:val="center"/>
              <w:rPr>
                <w:color w:val="000000"/>
                <w:sz w:val="20"/>
                <w:szCs w:val="20"/>
              </w:rPr>
            </w:pPr>
            <w:r w:rsidRPr="007B6935">
              <w:rPr>
                <w:color w:val="000000"/>
                <w:sz w:val="20"/>
                <w:szCs w:val="20"/>
              </w:rPr>
              <w:t>0,18 га</w:t>
            </w:r>
          </w:p>
          <w:p w:rsidR="00B053B0" w:rsidRPr="000556E4" w:rsidRDefault="00B053B0" w:rsidP="007B6935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B6935">
              <w:rPr>
                <w:color w:val="000000"/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left="33" w:firstLine="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0.10.2020 № 19-66</w:t>
            </w:r>
          </w:p>
          <w:p w:rsidR="00B053B0" w:rsidRDefault="00B053B0" w:rsidP="00E92DE6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6.08.2020</w:t>
            </w:r>
            <w:r w:rsidRPr="0034108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85</w:t>
            </w:r>
          </w:p>
          <w:p w:rsidR="00B053B0" w:rsidRPr="00E92DE6" w:rsidRDefault="00B053B0" w:rsidP="00A1478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E07C83">
              <w:rPr>
                <w:color w:val="FF0000"/>
                <w:sz w:val="20"/>
                <w:szCs w:val="20"/>
              </w:rPr>
              <w:t xml:space="preserve">решением суда  Осиповичского района от 16.02.2021 (04.03.2021) </w:t>
            </w:r>
            <w:proofErr w:type="gramStart"/>
            <w:r w:rsidRPr="00E07C83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E07C83">
              <w:rPr>
                <w:color w:val="FF0000"/>
                <w:sz w:val="20"/>
                <w:szCs w:val="20"/>
              </w:rPr>
              <w:t xml:space="preserve"> выморочным наследством, решение СИК от 17.03.2021 № 3-2 принят в собственность, решение СИК от 17.03.2021 № 3-3 подлежит ПРЯМОЙ ПРОДАЖЕ</w:t>
            </w:r>
            <w:r w:rsidR="006D65B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053B0" w:rsidRPr="00305A25" w:rsidTr="006D65B7">
        <w:trPr>
          <w:trHeight w:val="27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3C3A" w:rsidRDefault="00B053B0" w:rsidP="00313C3A">
            <w:pPr>
              <w:ind w:right="-108"/>
              <w:rPr>
                <w:sz w:val="20"/>
                <w:szCs w:val="20"/>
              </w:rPr>
            </w:pPr>
            <w:proofErr w:type="spellStart"/>
            <w:r w:rsidRPr="00313C3A">
              <w:rPr>
                <w:sz w:val="20"/>
                <w:szCs w:val="20"/>
              </w:rPr>
              <w:t>д</w:t>
            </w:r>
            <w:proofErr w:type="gramStart"/>
            <w:r w:rsidRPr="00313C3A">
              <w:rPr>
                <w:sz w:val="20"/>
                <w:szCs w:val="20"/>
              </w:rPr>
              <w:t>.Ч</w:t>
            </w:r>
            <w:proofErr w:type="gramEnd"/>
            <w:r w:rsidRPr="00313C3A">
              <w:rPr>
                <w:sz w:val="20"/>
                <w:szCs w:val="20"/>
              </w:rPr>
              <w:t>учье</w:t>
            </w:r>
            <w:proofErr w:type="spellEnd"/>
            <w:r w:rsidRPr="00313C3A">
              <w:rPr>
                <w:sz w:val="20"/>
                <w:szCs w:val="20"/>
              </w:rPr>
              <w:t>, пер.8 Марта, д.22</w:t>
            </w:r>
          </w:p>
          <w:p w:rsidR="00B053B0" w:rsidRDefault="00B053B0" w:rsidP="00313C3A">
            <w:pPr>
              <w:ind w:right="127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3CD5E91" wp14:editId="38B1C2AF">
                  <wp:extent cx="1216025" cy="1115060"/>
                  <wp:effectExtent l="0" t="0" r="3175" b="8890"/>
                  <wp:docPr id="16" name="Рисунок 16" descr="Описание: C:\Documents and Settings\Администратор\Local Settings\Temporary Internet Files\Content.Word\Чучье, пер. 8 Марта, д.2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Администратор\Local Settings\Temporary Internet Files\Content.Word\Чучье, пер. 8 Марта, д.2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556E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Найден Ольга </w:t>
            </w:r>
            <w:proofErr w:type="spellStart"/>
            <w:r w:rsidRPr="00A15DB4">
              <w:rPr>
                <w:sz w:val="20"/>
                <w:szCs w:val="20"/>
              </w:rPr>
              <w:t>Лазаревна</w:t>
            </w:r>
            <w:proofErr w:type="spellEnd"/>
            <w:r w:rsidRPr="00A15DB4">
              <w:rPr>
                <w:sz w:val="20"/>
                <w:szCs w:val="20"/>
              </w:rPr>
              <w:t xml:space="preserve"> (собственник умерла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размер – 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 xml:space="preserve">5,0 х 6,0 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A15DB4">
              <w:rPr>
                <w:color w:val="000000"/>
                <w:sz w:val="20"/>
                <w:szCs w:val="20"/>
              </w:rPr>
              <w:t>площадь –</w:t>
            </w:r>
          </w:p>
          <w:p w:rsidR="00B053B0" w:rsidRPr="00AC4E91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color w:val="000000"/>
                <w:sz w:val="20"/>
                <w:szCs w:val="20"/>
              </w:rPr>
              <w:t>29,0 м</w:t>
            </w:r>
            <w:proofErr w:type="gramStart"/>
            <w:r w:rsidRPr="00A15DB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0E66C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около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19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 xml:space="preserve">нет сведений, степень износа – </w:t>
            </w:r>
            <w:r>
              <w:rPr>
                <w:sz w:val="20"/>
                <w:szCs w:val="20"/>
              </w:rPr>
              <w:t>100</w:t>
            </w:r>
            <w:r w:rsidRPr="0066037C">
              <w:rPr>
                <w:sz w:val="20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 xml:space="preserve">0,40 га </w:t>
            </w:r>
          </w:p>
          <w:p w:rsidR="00B053B0" w:rsidRPr="000556E4" w:rsidRDefault="00B053B0" w:rsidP="005D5F77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66037C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11175F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0</w:t>
            </w:r>
          </w:p>
          <w:p w:rsidR="00111298" w:rsidRPr="002F0C0E" w:rsidRDefault="00111298" w:rsidP="002F0C0E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</w:t>
            </w:r>
            <w:r w:rsidR="002F0C0E">
              <w:rPr>
                <w:color w:val="FF0000"/>
                <w:sz w:val="20"/>
                <w:szCs w:val="20"/>
              </w:rPr>
              <w:t xml:space="preserve">28.10.2021 </w:t>
            </w:r>
            <w:bookmarkStart w:id="0" w:name="_GoBack"/>
            <w:bookmarkEnd w:id="0"/>
            <w:r>
              <w:rPr>
                <w:color w:val="FF0000"/>
                <w:sz w:val="20"/>
                <w:szCs w:val="20"/>
              </w:rPr>
              <w:t>ПРИЗНАН ВЫМОРОЧНЫМ НАСЛЕДСТВОМ</w:t>
            </w:r>
          </w:p>
        </w:tc>
      </w:tr>
      <w:tr w:rsidR="00B053B0" w:rsidRPr="00305A25" w:rsidTr="006D65B7">
        <w:trPr>
          <w:trHeight w:val="32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7B6935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7B6935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A6A97" w:rsidRDefault="00B053B0" w:rsidP="006A6A97">
            <w:pPr>
              <w:ind w:right="-108"/>
              <w:rPr>
                <w:sz w:val="20"/>
                <w:szCs w:val="20"/>
              </w:rPr>
            </w:pPr>
            <w:proofErr w:type="spellStart"/>
            <w:r w:rsidRPr="006A6A97">
              <w:rPr>
                <w:sz w:val="20"/>
                <w:szCs w:val="20"/>
              </w:rPr>
              <w:t>аг</w:t>
            </w:r>
            <w:proofErr w:type="gramStart"/>
            <w:r w:rsidRPr="006A6A97">
              <w:rPr>
                <w:sz w:val="20"/>
                <w:szCs w:val="20"/>
              </w:rPr>
              <w:t>.С</w:t>
            </w:r>
            <w:proofErr w:type="gramEnd"/>
            <w:r w:rsidRPr="006A6A97">
              <w:rPr>
                <w:sz w:val="20"/>
                <w:szCs w:val="20"/>
              </w:rPr>
              <w:t>вислочь</w:t>
            </w:r>
            <w:proofErr w:type="spellEnd"/>
            <w:r w:rsidRPr="006A6A97">
              <w:rPr>
                <w:sz w:val="20"/>
                <w:szCs w:val="20"/>
              </w:rPr>
              <w:t xml:space="preserve">, </w:t>
            </w:r>
            <w:proofErr w:type="spellStart"/>
            <w:r w:rsidRPr="006A6A97">
              <w:rPr>
                <w:sz w:val="20"/>
                <w:szCs w:val="20"/>
              </w:rPr>
              <w:t>ул.Молодёжная</w:t>
            </w:r>
            <w:proofErr w:type="spellEnd"/>
            <w:r w:rsidRPr="006A6A97">
              <w:rPr>
                <w:sz w:val="20"/>
                <w:szCs w:val="20"/>
              </w:rPr>
              <w:t>, д.5</w:t>
            </w:r>
          </w:p>
          <w:p w:rsidR="00B053B0" w:rsidRPr="00313C3A" w:rsidRDefault="00B053B0" w:rsidP="006A6A97">
            <w:pPr>
              <w:ind w:right="-108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645D7093" wp14:editId="6FB490CA">
                  <wp:extent cx="1165860" cy="1045210"/>
                  <wp:effectExtent l="0" t="0" r="0" b="2540"/>
                  <wp:docPr id="17" name="Рисунок 17" descr="Описание: Z:\Отдел ЖКХ\для Альферович М.Д\пустующие дома\ФОТО домовладений\Свислочь, Молодежная, 5\агСвислочь Молодежна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ФОТО домовладений\Свислочь, Молодежная, 5\агСвислочь Молодежна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A15DB4">
              <w:rPr>
                <w:sz w:val="20"/>
                <w:szCs w:val="20"/>
              </w:rPr>
              <w:t>Кутас Иван Иванович</w:t>
            </w:r>
          </w:p>
          <w:p w:rsidR="00B053B0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A15DB4">
              <w:rPr>
                <w:sz w:val="20"/>
                <w:szCs w:val="20"/>
              </w:rPr>
              <w:t>собственник умер</w:t>
            </w:r>
            <w:r>
              <w:rPr>
                <w:sz w:val="20"/>
                <w:szCs w:val="20"/>
              </w:rPr>
              <w:t>)</w:t>
            </w:r>
          </w:p>
          <w:p w:rsidR="00B053B0" w:rsidRPr="00A15DB4" w:rsidRDefault="00B053B0" w:rsidP="005D5F77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Матюшонок Елена Ивановна, наследни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размер – </w:t>
            </w:r>
          </w:p>
          <w:p w:rsidR="00B053B0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 xml:space="preserve"> 5,0 х 6,0 </w:t>
            </w:r>
            <w:r>
              <w:rPr>
                <w:color w:val="000000"/>
                <w:sz w:val="20"/>
                <w:szCs w:val="20"/>
              </w:rPr>
              <w:t>/</w:t>
            </w:r>
            <w:r w:rsidRPr="00B379D6">
              <w:rPr>
                <w:color w:val="000000"/>
                <w:sz w:val="20"/>
                <w:szCs w:val="20"/>
              </w:rPr>
              <w:t xml:space="preserve"> площадь –</w:t>
            </w:r>
          </w:p>
          <w:p w:rsidR="00B053B0" w:rsidRPr="00A15DB4" w:rsidRDefault="00B053B0" w:rsidP="006A6A97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36,0 м</w:t>
            </w:r>
            <w:proofErr w:type="gramStart"/>
            <w:r w:rsidRPr="00B379D6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примерно 3 год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198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66037C" w:rsidRDefault="00B053B0" w:rsidP="005D5F77">
            <w:pPr>
              <w:jc w:val="center"/>
              <w:rPr>
                <w:color w:val="000000"/>
                <w:sz w:val="20"/>
                <w:szCs w:val="20"/>
              </w:rPr>
            </w:pPr>
            <w:r w:rsidRPr="0066037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379D6" w:rsidRDefault="00B053B0" w:rsidP="005D5F77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веранда, пять сараев, баня</w:t>
            </w:r>
          </w:p>
          <w:p w:rsidR="00B053B0" w:rsidRPr="0066037C" w:rsidRDefault="00B053B0" w:rsidP="005D5F77">
            <w:pPr>
              <w:jc w:val="center"/>
              <w:rPr>
                <w:sz w:val="20"/>
                <w:szCs w:val="20"/>
              </w:rPr>
            </w:pPr>
            <w:r w:rsidRPr="00B379D6">
              <w:rPr>
                <w:color w:val="000000"/>
                <w:sz w:val="20"/>
                <w:szCs w:val="20"/>
              </w:rPr>
              <w:t>степень износа – 10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15DB4" w:rsidRDefault="00B053B0" w:rsidP="005D5F77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B379D6">
              <w:rPr>
                <w:sz w:val="20"/>
                <w:szCs w:val="20"/>
              </w:rPr>
              <w:t>0,1151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D1" w:rsidRPr="001B36D1" w:rsidRDefault="001B36D1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B053B0" w:rsidRDefault="00B053B0" w:rsidP="006A6A9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B307A2">
              <w:rPr>
                <w:sz w:val="20"/>
                <w:szCs w:val="20"/>
              </w:rPr>
              <w:t>заключение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т 13.05.2021 </w:t>
            </w:r>
            <w:r w:rsidRPr="00872AC1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 91</w:t>
            </w:r>
          </w:p>
          <w:p w:rsidR="00B053B0" w:rsidRPr="0011175F" w:rsidRDefault="008D1FB7" w:rsidP="008D1FB7">
            <w:pPr>
              <w:tabs>
                <w:tab w:val="left" w:pos="1167"/>
              </w:tabs>
              <w:spacing w:line="180" w:lineRule="exact"/>
              <w:ind w:left="33"/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</w:tc>
      </w:tr>
      <w:tr w:rsidR="00B053B0" w:rsidRPr="00305A25" w:rsidTr="006E0835">
        <w:trPr>
          <w:trHeight w:val="437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ind w:right="-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053B0" w:rsidRPr="00312794" w:rsidRDefault="00B053B0" w:rsidP="009D4461">
            <w:pPr>
              <w:spacing w:line="180" w:lineRule="exact"/>
              <w:ind w:right="-113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Т</w:t>
            </w:r>
            <w:r w:rsidRPr="00312794">
              <w:rPr>
                <w:b/>
                <w:color w:val="000000"/>
                <w:sz w:val="24"/>
                <w:szCs w:val="24"/>
              </w:rPr>
              <w:t>атарко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14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96B2E" w:rsidRDefault="00B053B0" w:rsidP="00D41AC4">
            <w:pPr>
              <w:ind w:lef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B0F0A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р.п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Pr="005B0F0A">
              <w:rPr>
                <w:color w:val="000000"/>
                <w:sz w:val="20"/>
                <w:szCs w:val="20"/>
              </w:rPr>
              <w:t>Т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тарка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B053B0" w:rsidRPr="00296B2E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ул. Вокзальная, д.14</w:t>
            </w:r>
          </w:p>
        </w:tc>
        <w:tc>
          <w:tcPr>
            <w:tcW w:w="2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E3BC7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4108D">
              <w:rPr>
                <w:color w:val="000000"/>
                <w:sz w:val="20"/>
                <w:szCs w:val="20"/>
              </w:rPr>
              <w:t>Помазун</w:t>
            </w:r>
            <w:proofErr w:type="spellEnd"/>
            <w:r w:rsidRPr="0034108D">
              <w:rPr>
                <w:color w:val="000000"/>
                <w:sz w:val="20"/>
                <w:szCs w:val="20"/>
              </w:rPr>
              <w:t xml:space="preserve"> Николай Васильевич (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8,0</w:t>
            </w:r>
            <w:r w:rsidRPr="00BD2A58">
              <w:rPr>
                <w:color w:val="000000"/>
                <w:sz w:val="20"/>
                <w:szCs w:val="20"/>
              </w:rPr>
              <w:t>/30</w:t>
            </w:r>
            <w:r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83D88" w:rsidRDefault="00B053B0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C6024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195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B95928" w:rsidRDefault="00B053B0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143EE3" w:rsidRDefault="00B053B0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4108D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-</w:t>
            </w:r>
          </w:p>
          <w:p w:rsidR="00B053B0" w:rsidRPr="00B62E04" w:rsidRDefault="00B053B0" w:rsidP="0034108D">
            <w:pPr>
              <w:jc w:val="center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степень износа - 50 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595372" w:rsidRDefault="00B053B0" w:rsidP="0034108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решением суда от 17.12.2019</w:t>
            </w:r>
          </w:p>
          <w:p w:rsidR="00B053B0" w:rsidRDefault="00B053B0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09.01.2020 № 1-4</w:t>
            </w:r>
          </w:p>
          <w:p w:rsidR="00B053B0" w:rsidRDefault="00B053B0" w:rsidP="009D4461">
            <w:pPr>
              <w:spacing w:line="180" w:lineRule="exact"/>
              <w:ind w:right="-113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</w:tc>
      </w:tr>
      <w:tr w:rsidR="00B053B0" w:rsidRPr="00305A25" w:rsidTr="006E0835">
        <w:trPr>
          <w:trHeight w:val="371"/>
        </w:trPr>
        <w:tc>
          <w:tcPr>
            <w:tcW w:w="161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12794" w:rsidRDefault="00B053B0" w:rsidP="009D4461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Ясен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B053B0" w:rsidRPr="00305A25" w:rsidTr="006E0835">
        <w:trPr>
          <w:trHeight w:val="22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2A34A9" w:rsidRDefault="00B053B0" w:rsidP="00593C72">
            <w:pPr>
              <w:pStyle w:val="a5"/>
              <w:numPr>
                <w:ilvl w:val="0"/>
                <w:numId w:val="1"/>
              </w:numPr>
              <w:ind w:left="-75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4E2AE1">
            <w:pPr>
              <w:ind w:left="-13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нция</w:t>
            </w:r>
            <w:proofErr w:type="spellEnd"/>
            <w:r>
              <w:rPr>
                <w:sz w:val="20"/>
                <w:szCs w:val="20"/>
              </w:rPr>
              <w:t xml:space="preserve"> Ясень, </w:t>
            </w:r>
          </w:p>
          <w:p w:rsidR="00B053B0" w:rsidRDefault="00B053B0" w:rsidP="00535C6D">
            <w:pPr>
              <w:ind w:right="-10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циалистическая</w:t>
            </w:r>
            <w:proofErr w:type="spellEnd"/>
            <w:r>
              <w:rPr>
                <w:sz w:val="20"/>
                <w:szCs w:val="20"/>
              </w:rPr>
              <w:t>, д.20</w:t>
            </w:r>
          </w:p>
          <w:p w:rsidR="00B053B0" w:rsidRPr="00AC4E91" w:rsidRDefault="00B053B0" w:rsidP="00535C6D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114B1CA3" wp14:editId="09964E7E">
                  <wp:extent cx="1200150" cy="847725"/>
                  <wp:effectExtent l="0" t="0" r="0" b="9525"/>
                  <wp:docPr id="6" name="Рисунок 2" descr="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Владимир Григорьевич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бственник умер)</w:t>
            </w:r>
          </w:p>
          <w:p w:rsidR="00B053B0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Евгений Владимирович (наследник умер)</w:t>
            </w:r>
          </w:p>
          <w:p w:rsidR="00B053B0" w:rsidRPr="000556E4" w:rsidRDefault="00B053B0" w:rsidP="00535C6D">
            <w:pPr>
              <w:spacing w:line="240" w:lineRule="exact"/>
              <w:ind w:left="-108" w:right="-4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ченко Дмитрий Владимирович (наследник умер)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7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мер –4,0×6,0/ площадь – 24,0</w:t>
            </w:r>
            <w:r w:rsidRPr="003F2AF9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F2AF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3F2AF9" w:rsidRDefault="00B053B0" w:rsidP="00535C6D">
            <w:pPr>
              <w:spacing w:line="240" w:lineRule="exact"/>
              <w:ind w:left="-108" w:right="-116"/>
              <w:jc w:val="center"/>
              <w:rPr>
                <w:sz w:val="20"/>
                <w:szCs w:val="20"/>
              </w:rPr>
            </w:pPr>
            <w:r w:rsidRPr="003F2AF9">
              <w:rPr>
                <w:sz w:val="20"/>
                <w:szCs w:val="20"/>
              </w:rPr>
              <w:t xml:space="preserve">более </w:t>
            </w:r>
          </w:p>
          <w:p w:rsidR="00B053B0" w:rsidRPr="000E66C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F2AF9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AC4E91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jc w:val="center"/>
              <w:rPr>
                <w:color w:val="000000"/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 xml:space="preserve">нет сведений, степень износа </w:t>
            </w:r>
            <w:r>
              <w:rPr>
                <w:sz w:val="20"/>
                <w:szCs w:val="20"/>
              </w:rPr>
              <w:t xml:space="preserve">визуально </w:t>
            </w:r>
            <w:r w:rsidRPr="00720992">
              <w:rPr>
                <w:sz w:val="20"/>
                <w:szCs w:val="20"/>
              </w:rPr>
              <w:t>– 70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720992" w:rsidRDefault="00B053B0" w:rsidP="00535C6D">
            <w:pPr>
              <w:spacing w:line="240" w:lineRule="exact"/>
              <w:ind w:left="-108" w:right="-64"/>
              <w:jc w:val="center"/>
              <w:rPr>
                <w:sz w:val="20"/>
                <w:szCs w:val="20"/>
              </w:rPr>
            </w:pPr>
            <w:r w:rsidRPr="00720992">
              <w:rPr>
                <w:sz w:val="20"/>
                <w:szCs w:val="20"/>
              </w:rPr>
              <w:t>0,15 га</w:t>
            </w:r>
          </w:p>
          <w:p w:rsidR="00B053B0" w:rsidRPr="000556E4" w:rsidRDefault="00B053B0" w:rsidP="00535C6D">
            <w:pPr>
              <w:spacing w:line="240" w:lineRule="exact"/>
              <w:ind w:left="-108" w:right="-64"/>
              <w:jc w:val="center"/>
              <w:rPr>
                <w:sz w:val="22"/>
                <w:szCs w:val="22"/>
              </w:rPr>
            </w:pPr>
            <w:r w:rsidRPr="00720992">
              <w:rPr>
                <w:sz w:val="20"/>
                <w:szCs w:val="20"/>
              </w:rPr>
              <w:t>нет  сведений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>решение райисполкома</w:t>
            </w:r>
          </w:p>
          <w:p w:rsidR="00B053B0" w:rsidRPr="00EA1464" w:rsidRDefault="00B053B0" w:rsidP="004E2AE1">
            <w:pPr>
              <w:spacing w:line="180" w:lineRule="exact"/>
              <w:ind w:left="18"/>
              <w:rPr>
                <w:sz w:val="20"/>
                <w:szCs w:val="20"/>
              </w:rPr>
            </w:pPr>
            <w:r w:rsidRPr="00EA1464">
              <w:rPr>
                <w:sz w:val="20"/>
                <w:szCs w:val="20"/>
              </w:rPr>
              <w:t xml:space="preserve"> от 19.03.2021  № 4-84</w:t>
            </w:r>
          </w:p>
          <w:p w:rsidR="00B053B0" w:rsidRDefault="00B053B0" w:rsidP="004E2AE1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  <w:r w:rsidRPr="00AF42EC">
              <w:rPr>
                <w:color w:val="000000" w:themeColor="text1"/>
                <w:sz w:val="20"/>
                <w:szCs w:val="20"/>
              </w:rPr>
              <w:t xml:space="preserve">Заключение от </w:t>
            </w:r>
            <w:r>
              <w:rPr>
                <w:color w:val="000000" w:themeColor="text1"/>
                <w:sz w:val="20"/>
                <w:szCs w:val="20"/>
              </w:rPr>
              <w:t xml:space="preserve">15.01.2021 </w:t>
            </w:r>
            <w:r w:rsidRPr="004230F8">
              <w:rPr>
                <w:color w:val="000000" w:themeColor="text1"/>
                <w:sz w:val="20"/>
                <w:szCs w:val="20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</w:rPr>
              <w:t xml:space="preserve"> 88</w:t>
            </w:r>
          </w:p>
          <w:p w:rsidR="00B053B0" w:rsidRDefault="00B053B0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16377A">
              <w:rPr>
                <w:color w:val="FF0000"/>
                <w:sz w:val="20"/>
                <w:szCs w:val="20"/>
              </w:rPr>
              <w:t xml:space="preserve"> Осиповичского района от 31.05.2021 (16.06.2021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 </w:t>
            </w:r>
          </w:p>
          <w:p w:rsidR="00411F56" w:rsidRDefault="00411F56" w:rsidP="00D304FA">
            <w:pPr>
              <w:spacing w:line="180" w:lineRule="exact"/>
              <w:ind w:left="1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от 15.07.2021 № 10-3 </w:t>
            </w:r>
            <w:proofErr w:type="gramStart"/>
            <w:r>
              <w:rPr>
                <w:color w:val="FF0000"/>
                <w:sz w:val="20"/>
                <w:szCs w:val="20"/>
              </w:rPr>
              <w:t>принят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 собственность, решение СИК от 15.07.2021 № 10-4 подлежит ПРЯМОЙ </w:t>
            </w:r>
            <w:r>
              <w:rPr>
                <w:color w:val="FF0000"/>
                <w:sz w:val="20"/>
                <w:szCs w:val="20"/>
              </w:rPr>
              <w:lastRenderedPageBreak/>
              <w:t>ПРОДАЖЕ</w:t>
            </w:r>
            <w:r w:rsidR="005D4EEE">
              <w:rPr>
                <w:color w:val="FF0000"/>
                <w:sz w:val="20"/>
                <w:szCs w:val="20"/>
              </w:rPr>
              <w:t xml:space="preserve"> (делается оценка)</w:t>
            </w:r>
          </w:p>
          <w:p w:rsidR="006D65B7" w:rsidRPr="00AF42EC" w:rsidRDefault="006D65B7" w:rsidP="00D304FA">
            <w:pPr>
              <w:spacing w:line="180" w:lineRule="exact"/>
              <w:ind w:left="18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12769"/>
    <w:rsid w:val="000142BF"/>
    <w:rsid w:val="000360B6"/>
    <w:rsid w:val="00036CAD"/>
    <w:rsid w:val="00041E5C"/>
    <w:rsid w:val="00042BD4"/>
    <w:rsid w:val="000705E2"/>
    <w:rsid w:val="0007367E"/>
    <w:rsid w:val="000866E7"/>
    <w:rsid w:val="00097223"/>
    <w:rsid w:val="000C585E"/>
    <w:rsid w:val="000D0B5E"/>
    <w:rsid w:val="000D3177"/>
    <w:rsid w:val="000F2A98"/>
    <w:rsid w:val="00103DB3"/>
    <w:rsid w:val="00111298"/>
    <w:rsid w:val="0011175F"/>
    <w:rsid w:val="0012322C"/>
    <w:rsid w:val="00132058"/>
    <w:rsid w:val="00157E98"/>
    <w:rsid w:val="0016377A"/>
    <w:rsid w:val="00175D49"/>
    <w:rsid w:val="001B36D1"/>
    <w:rsid w:val="001B45B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24068"/>
    <w:rsid w:val="00226573"/>
    <w:rsid w:val="00227F3F"/>
    <w:rsid w:val="00241A13"/>
    <w:rsid w:val="002437F2"/>
    <w:rsid w:val="00254872"/>
    <w:rsid w:val="002610AE"/>
    <w:rsid w:val="00272396"/>
    <w:rsid w:val="00277C7B"/>
    <w:rsid w:val="00291111"/>
    <w:rsid w:val="00291E9B"/>
    <w:rsid w:val="002A053F"/>
    <w:rsid w:val="002A34A9"/>
    <w:rsid w:val="002B0190"/>
    <w:rsid w:val="002C7CDF"/>
    <w:rsid w:val="002D301A"/>
    <w:rsid w:val="002E3325"/>
    <w:rsid w:val="002F0C0E"/>
    <w:rsid w:val="002F312A"/>
    <w:rsid w:val="002F7B6E"/>
    <w:rsid w:val="00307B52"/>
    <w:rsid w:val="00312794"/>
    <w:rsid w:val="00312E2E"/>
    <w:rsid w:val="00313C3A"/>
    <w:rsid w:val="00314AF5"/>
    <w:rsid w:val="00322AA7"/>
    <w:rsid w:val="0032359C"/>
    <w:rsid w:val="0034108D"/>
    <w:rsid w:val="00345790"/>
    <w:rsid w:val="00347185"/>
    <w:rsid w:val="00353F66"/>
    <w:rsid w:val="003665D9"/>
    <w:rsid w:val="003B371A"/>
    <w:rsid w:val="003B49F0"/>
    <w:rsid w:val="003C2A92"/>
    <w:rsid w:val="003D53FC"/>
    <w:rsid w:val="00411F56"/>
    <w:rsid w:val="004230F8"/>
    <w:rsid w:val="00431E0F"/>
    <w:rsid w:val="00440CB5"/>
    <w:rsid w:val="00451D8A"/>
    <w:rsid w:val="00455F17"/>
    <w:rsid w:val="00460148"/>
    <w:rsid w:val="004638CA"/>
    <w:rsid w:val="00485C85"/>
    <w:rsid w:val="004A2C9D"/>
    <w:rsid w:val="004B2FF8"/>
    <w:rsid w:val="004D78B6"/>
    <w:rsid w:val="004E2AE1"/>
    <w:rsid w:val="004E52AE"/>
    <w:rsid w:val="004F16DD"/>
    <w:rsid w:val="00535C6D"/>
    <w:rsid w:val="00540021"/>
    <w:rsid w:val="005528EF"/>
    <w:rsid w:val="00555D3C"/>
    <w:rsid w:val="00573AE2"/>
    <w:rsid w:val="00576B22"/>
    <w:rsid w:val="00593C72"/>
    <w:rsid w:val="00594516"/>
    <w:rsid w:val="005A5171"/>
    <w:rsid w:val="005B0F0A"/>
    <w:rsid w:val="005C2CF7"/>
    <w:rsid w:val="005D4EEE"/>
    <w:rsid w:val="005D5F77"/>
    <w:rsid w:val="005E1F01"/>
    <w:rsid w:val="005F72DF"/>
    <w:rsid w:val="005F799B"/>
    <w:rsid w:val="006051A8"/>
    <w:rsid w:val="006210B1"/>
    <w:rsid w:val="0062572D"/>
    <w:rsid w:val="006362D3"/>
    <w:rsid w:val="0064716A"/>
    <w:rsid w:val="00652E7F"/>
    <w:rsid w:val="00684068"/>
    <w:rsid w:val="00686B62"/>
    <w:rsid w:val="006A6A97"/>
    <w:rsid w:val="006B4DC8"/>
    <w:rsid w:val="006C0E14"/>
    <w:rsid w:val="006C200C"/>
    <w:rsid w:val="006D37E8"/>
    <w:rsid w:val="006D65B7"/>
    <w:rsid w:val="006E0835"/>
    <w:rsid w:val="006E6186"/>
    <w:rsid w:val="00703719"/>
    <w:rsid w:val="007332F1"/>
    <w:rsid w:val="007334B7"/>
    <w:rsid w:val="007446BC"/>
    <w:rsid w:val="00744892"/>
    <w:rsid w:val="007458EE"/>
    <w:rsid w:val="007639D7"/>
    <w:rsid w:val="00765156"/>
    <w:rsid w:val="007666AF"/>
    <w:rsid w:val="00772430"/>
    <w:rsid w:val="007A04FF"/>
    <w:rsid w:val="007A05E1"/>
    <w:rsid w:val="007A4480"/>
    <w:rsid w:val="007B6935"/>
    <w:rsid w:val="007D2C60"/>
    <w:rsid w:val="007E04BC"/>
    <w:rsid w:val="007E08BA"/>
    <w:rsid w:val="007E08D8"/>
    <w:rsid w:val="007E20EB"/>
    <w:rsid w:val="007F01C4"/>
    <w:rsid w:val="007F38F4"/>
    <w:rsid w:val="007F50B1"/>
    <w:rsid w:val="00802694"/>
    <w:rsid w:val="00810BE5"/>
    <w:rsid w:val="00810DAC"/>
    <w:rsid w:val="00813CB3"/>
    <w:rsid w:val="008357E2"/>
    <w:rsid w:val="008427A3"/>
    <w:rsid w:val="0084398B"/>
    <w:rsid w:val="0085287A"/>
    <w:rsid w:val="008552B2"/>
    <w:rsid w:val="0086492B"/>
    <w:rsid w:val="008651BE"/>
    <w:rsid w:val="00872AC1"/>
    <w:rsid w:val="008732D5"/>
    <w:rsid w:val="008821EA"/>
    <w:rsid w:val="00885E22"/>
    <w:rsid w:val="0088703A"/>
    <w:rsid w:val="00896A95"/>
    <w:rsid w:val="008A6FC8"/>
    <w:rsid w:val="008B1F6B"/>
    <w:rsid w:val="008C45AE"/>
    <w:rsid w:val="008D1FB7"/>
    <w:rsid w:val="008D3B78"/>
    <w:rsid w:val="008F0516"/>
    <w:rsid w:val="008F5CF3"/>
    <w:rsid w:val="00907CC5"/>
    <w:rsid w:val="009222BA"/>
    <w:rsid w:val="009436B2"/>
    <w:rsid w:val="009671DA"/>
    <w:rsid w:val="00972F27"/>
    <w:rsid w:val="00980A4E"/>
    <w:rsid w:val="00985987"/>
    <w:rsid w:val="00996293"/>
    <w:rsid w:val="009A13E7"/>
    <w:rsid w:val="009B30E0"/>
    <w:rsid w:val="009C56D7"/>
    <w:rsid w:val="009D4461"/>
    <w:rsid w:val="009E0745"/>
    <w:rsid w:val="00A13BE8"/>
    <w:rsid w:val="00A1478F"/>
    <w:rsid w:val="00A20995"/>
    <w:rsid w:val="00A26ADD"/>
    <w:rsid w:val="00A36392"/>
    <w:rsid w:val="00A6629E"/>
    <w:rsid w:val="00A83D90"/>
    <w:rsid w:val="00A97128"/>
    <w:rsid w:val="00AD45C5"/>
    <w:rsid w:val="00AE5B1A"/>
    <w:rsid w:val="00AF42EC"/>
    <w:rsid w:val="00AF4F78"/>
    <w:rsid w:val="00B053B0"/>
    <w:rsid w:val="00B07F25"/>
    <w:rsid w:val="00B1192E"/>
    <w:rsid w:val="00B23525"/>
    <w:rsid w:val="00B243F5"/>
    <w:rsid w:val="00B307A2"/>
    <w:rsid w:val="00B33A94"/>
    <w:rsid w:val="00B804EE"/>
    <w:rsid w:val="00B864C4"/>
    <w:rsid w:val="00B930B1"/>
    <w:rsid w:val="00BA2E41"/>
    <w:rsid w:val="00BB2F44"/>
    <w:rsid w:val="00BE0A75"/>
    <w:rsid w:val="00BE6ABD"/>
    <w:rsid w:val="00BF20E2"/>
    <w:rsid w:val="00BF5A70"/>
    <w:rsid w:val="00C1357B"/>
    <w:rsid w:val="00C15B8D"/>
    <w:rsid w:val="00C2064D"/>
    <w:rsid w:val="00C26DBB"/>
    <w:rsid w:val="00C36046"/>
    <w:rsid w:val="00C36A3A"/>
    <w:rsid w:val="00C43637"/>
    <w:rsid w:val="00C476DD"/>
    <w:rsid w:val="00C66E05"/>
    <w:rsid w:val="00C73992"/>
    <w:rsid w:val="00CA6D62"/>
    <w:rsid w:val="00CB23E3"/>
    <w:rsid w:val="00CB3808"/>
    <w:rsid w:val="00CB52AE"/>
    <w:rsid w:val="00CD6790"/>
    <w:rsid w:val="00CE4C66"/>
    <w:rsid w:val="00D039C3"/>
    <w:rsid w:val="00D304FA"/>
    <w:rsid w:val="00D352E9"/>
    <w:rsid w:val="00D41AC4"/>
    <w:rsid w:val="00D528BF"/>
    <w:rsid w:val="00D618D5"/>
    <w:rsid w:val="00D657BF"/>
    <w:rsid w:val="00D659FB"/>
    <w:rsid w:val="00D809D2"/>
    <w:rsid w:val="00D813B7"/>
    <w:rsid w:val="00DA351B"/>
    <w:rsid w:val="00DB1174"/>
    <w:rsid w:val="00DB1DA2"/>
    <w:rsid w:val="00DB65DC"/>
    <w:rsid w:val="00DB6FF4"/>
    <w:rsid w:val="00DC331F"/>
    <w:rsid w:val="00E03216"/>
    <w:rsid w:val="00E067AC"/>
    <w:rsid w:val="00E07C83"/>
    <w:rsid w:val="00E179D0"/>
    <w:rsid w:val="00E24ED9"/>
    <w:rsid w:val="00E44352"/>
    <w:rsid w:val="00E543DC"/>
    <w:rsid w:val="00E75FB7"/>
    <w:rsid w:val="00E92DE6"/>
    <w:rsid w:val="00EA1464"/>
    <w:rsid w:val="00EC41E5"/>
    <w:rsid w:val="00EC5AE0"/>
    <w:rsid w:val="00ED3279"/>
    <w:rsid w:val="00ED7732"/>
    <w:rsid w:val="00EE470A"/>
    <w:rsid w:val="00EE71F1"/>
    <w:rsid w:val="00EF0A8F"/>
    <w:rsid w:val="00EF0B20"/>
    <w:rsid w:val="00EF2DFC"/>
    <w:rsid w:val="00F009F4"/>
    <w:rsid w:val="00F21411"/>
    <w:rsid w:val="00F2614B"/>
    <w:rsid w:val="00F45D66"/>
    <w:rsid w:val="00F571F2"/>
    <w:rsid w:val="00F701EA"/>
    <w:rsid w:val="00F749B8"/>
    <w:rsid w:val="00F75B37"/>
    <w:rsid w:val="00F90BD2"/>
    <w:rsid w:val="00F92490"/>
    <w:rsid w:val="00FA4DD7"/>
    <w:rsid w:val="00FA7BEC"/>
    <w:rsid w:val="00FB1296"/>
    <w:rsid w:val="00FB6354"/>
    <w:rsid w:val="00FB7F8A"/>
    <w:rsid w:val="00FC4AB9"/>
    <w:rsid w:val="00FC7694"/>
    <w:rsid w:val="00FD61D8"/>
    <w:rsid w:val="00FE5EC0"/>
    <w:rsid w:val="00FE5EED"/>
    <w:rsid w:val="00FE7ACD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6AA9-D4F1-44BE-98C1-A3B6BDC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4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9-06T09:09:00Z</cp:lastPrinted>
  <dcterms:created xsi:type="dcterms:W3CDTF">2021-03-23T16:04:00Z</dcterms:created>
  <dcterms:modified xsi:type="dcterms:W3CDTF">2021-11-09T06:23:00Z</dcterms:modified>
</cp:coreProperties>
</file>